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B4F" w:rsidRPr="00353C1F" w:rsidRDefault="00941B4F" w:rsidP="00353C1F">
      <w:pPr>
        <w:pStyle w:val="a9"/>
        <w:jc w:val="center"/>
        <w:rPr>
          <w:rFonts w:ascii="맑은 고딕" w:eastAsia="맑은 고딕" w:hAnsi="맑은 고딕"/>
          <w:b/>
          <w:sz w:val="16"/>
          <w:szCs w:val="16"/>
        </w:rPr>
      </w:pPr>
      <w:bookmarkStart w:id="0" w:name="_GoBack"/>
      <w:bookmarkEnd w:id="0"/>
      <w:r w:rsidRPr="005D183A">
        <w:rPr>
          <w:rFonts w:ascii="맑은 고딕" w:eastAsia="맑은 고딕" w:hAnsi="맑은 고딕" w:hint="eastAsia"/>
          <w:b/>
          <w:snapToGrid w:val="0"/>
          <w:sz w:val="40"/>
        </w:rPr>
        <w:t xml:space="preserve">경 </w:t>
      </w:r>
      <w:proofErr w:type="spellStart"/>
      <w:r w:rsidRPr="005D183A">
        <w:rPr>
          <w:rFonts w:ascii="맑은 고딕" w:eastAsia="맑은 고딕" w:hAnsi="맑은 고딕" w:hint="eastAsia"/>
          <w:b/>
          <w:snapToGrid w:val="0"/>
          <w:sz w:val="40"/>
        </w:rPr>
        <w:t>력</w:t>
      </w:r>
      <w:proofErr w:type="spellEnd"/>
      <w:r w:rsidRPr="005D183A">
        <w:rPr>
          <w:rFonts w:ascii="맑은 고딕" w:eastAsia="맑은 고딕" w:hAnsi="맑은 고딕" w:hint="eastAsia"/>
          <w:b/>
          <w:snapToGrid w:val="0"/>
          <w:sz w:val="40"/>
        </w:rPr>
        <w:t xml:space="preserve"> 서</w:t>
      </w:r>
    </w:p>
    <w:p w:rsidR="00154F31" w:rsidRPr="00083340" w:rsidRDefault="00154F31" w:rsidP="00154F31">
      <w:pPr>
        <w:wordWrap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-5080</wp:posOffset>
                </wp:positionV>
                <wp:extent cx="1373505" cy="1805940"/>
                <wp:effectExtent l="1905" t="635" r="0" b="3175"/>
                <wp:wrapNone/>
                <wp:docPr id="4" name="직사각형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F31" w:rsidRPr="00C90C02" w:rsidRDefault="00154F31" w:rsidP="00154F31">
                            <w:pPr>
                              <w:jc w:val="center"/>
                              <w:rPr>
                                <w:rFonts w:ascii="굴림" w:eastAsia="굴림" w:hAnsi="굴림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190445" cy="1500997"/>
                                  <wp:effectExtent l="0" t="0" r="0" b="4445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445" cy="1500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386.7pt;margin-top:-.4pt;width:108.15pt;height:142.2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" stroked="f">
                <v:textbox style="mso-fit-shape-to-text:t">
                  <w:txbxContent>
                    <w:p w:rsidR="00154F31" w:rsidRPr="00C90C02" w:rsidRDefault="00154F31" w:rsidP="00154F31">
                      <w:pPr>
                        <w:jc w:val="center"/>
                        <w:rPr>
                          <w:rFonts w:ascii="굴림" w:eastAsia="굴림" w:hAnsi="굴림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190445" cy="1500997"/>
                            <wp:effectExtent l="0" t="0" r="0" b="4445"/>
                            <wp:docPr id="3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445" cy="1500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proofErr w:type="spellStart"/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인적사항</w:t>
      </w:r>
      <w:proofErr w:type="spellEnd"/>
      <w:r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</w:p>
    <w:p w:rsidR="00154F31" w:rsidRPr="00083340" w:rsidRDefault="000B7BBC" w:rsidP="00154F31">
      <w:pPr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>
          <v:rect id="_x0000_i1025" style="width:368.2pt;height:1pt" o:hrpct="0" o:hrstd="t" o:hrnoshade="t" o:hr="t" fillcolor="silver" stroked="f"/>
        </w:pict>
      </w:r>
    </w:p>
    <w:p w:rsidR="00154F31" w:rsidRPr="00083340" w:rsidRDefault="00154F31" w:rsidP="00154F31">
      <w:pPr>
        <w:wordWrap/>
        <w:jc w:val="left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성</w:t>
      </w:r>
      <w:r w:rsidRPr="00083340">
        <w:rPr>
          <w:rFonts w:ascii="맑은 고딕" w:eastAsia="맑은 고딕" w:hAnsi="맑은 고딕" w:hint="eastAsia"/>
          <w:szCs w:val="20"/>
        </w:rPr>
        <w:t xml:space="preserve">    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>
        <w:rPr>
          <w:rFonts w:ascii="맑은 고딕" w:eastAsia="맑은 고딕" w:hAnsi="맑은 고딕" w:hint="eastAsia"/>
          <w:szCs w:val="20"/>
        </w:rPr>
        <w:t xml:space="preserve">명  </w:t>
      </w:r>
      <w:r w:rsidRPr="00083340">
        <w:rPr>
          <w:rFonts w:ascii="맑은 고딕" w:eastAsia="맑은 고딕" w:hAnsi="맑은 고딕" w:hint="eastAsia"/>
          <w:szCs w:val="20"/>
        </w:rPr>
        <w:t xml:space="preserve"> :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한 병 준 / H.P : 010-7333-7845 / E-mail : bjdawit@yahoo.co.kr</w:t>
      </w:r>
    </w:p>
    <w:p w:rsidR="00154F31" w:rsidRPr="00083340" w:rsidRDefault="00154F31" w:rsidP="00154F31">
      <w:pPr>
        <w:wordWrap/>
        <w:jc w:val="left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>생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월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Pr="00083340">
        <w:rPr>
          <w:rFonts w:ascii="맑은 고딕" w:eastAsia="맑은 고딕" w:hAnsi="맑은 고딕" w:hint="eastAsia"/>
          <w:szCs w:val="20"/>
        </w:rPr>
        <w:t>일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: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 xml:space="preserve">1963. 05. 02 </w:t>
      </w:r>
      <w:proofErr w:type="gramStart"/>
      <w:r w:rsidRPr="00083340">
        <w:rPr>
          <w:rFonts w:ascii="맑은 고딕" w:eastAsia="맑은 고딕" w:hAnsi="맑은 고딕" w:hint="eastAsia"/>
          <w:szCs w:val="20"/>
        </w:rPr>
        <w:t>( 만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53세 )</w:t>
      </w:r>
    </w:p>
    <w:p w:rsidR="00154F31" w:rsidRPr="00083340" w:rsidRDefault="00154F31" w:rsidP="00154F31">
      <w:pPr>
        <w:wordWrap/>
        <w:jc w:val="left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 xml:space="preserve">현 주 </w:t>
      </w:r>
      <w:proofErr w:type="gramStart"/>
      <w:r w:rsidRPr="00083340">
        <w:rPr>
          <w:rFonts w:ascii="맑은 고딕" w:eastAsia="맑은 고딕" w:hAnsi="맑은 고딕" w:hint="eastAsia"/>
          <w:szCs w:val="20"/>
        </w:rPr>
        <w:t>소</w:t>
      </w:r>
      <w:r>
        <w:rPr>
          <w:rFonts w:ascii="맑은 고딕" w:eastAsia="맑은 고딕" w:hAnsi="맑은 고딕" w:hint="eastAsia"/>
          <w:szCs w:val="20"/>
        </w:rPr>
        <w:t xml:space="preserve">  </w:t>
      </w:r>
      <w:r w:rsidRPr="0008334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: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 xml:space="preserve">경기도 수원시 장안구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영화동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37-104</w:t>
      </w:r>
    </w:p>
    <w:p w:rsidR="00154F31" w:rsidRDefault="00154F31" w:rsidP="00154F31">
      <w:pPr>
        <w:wordWrap/>
        <w:jc w:val="left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>출근</w:t>
      </w:r>
      <w:r>
        <w:rPr>
          <w:rFonts w:ascii="맑은 고딕" w:eastAsia="맑은 고딕" w:hAnsi="맑은 고딕" w:hint="eastAsia"/>
          <w:szCs w:val="20"/>
        </w:rPr>
        <w:t xml:space="preserve"> </w:t>
      </w:r>
      <w:proofErr w:type="gramStart"/>
      <w:r w:rsidRPr="00083340">
        <w:rPr>
          <w:rFonts w:ascii="맑은 고딕" w:eastAsia="맑은 고딕" w:hAnsi="맑은 고딕" w:hint="eastAsia"/>
          <w:szCs w:val="20"/>
        </w:rPr>
        <w:t>가능일 :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최종합격 후</w:t>
      </w:r>
      <w:r w:rsidR="00916670">
        <w:rPr>
          <w:rFonts w:ascii="맑은 고딕" w:eastAsia="맑은 고딕" w:hAnsi="맑은 고딕" w:hint="eastAsia"/>
          <w:szCs w:val="20"/>
        </w:rPr>
        <w:t xml:space="preserve"> 1</w:t>
      </w:r>
      <w:r w:rsidRPr="00083340">
        <w:rPr>
          <w:rFonts w:ascii="맑은 고딕" w:eastAsia="맑은 고딕" w:hAnsi="맑은 고딕" w:hint="eastAsia"/>
          <w:szCs w:val="20"/>
        </w:rPr>
        <w:t>주이내</w:t>
      </w:r>
    </w:p>
    <w:p w:rsidR="00154F31" w:rsidRPr="00083340" w:rsidRDefault="00154F31" w:rsidP="00154F31">
      <w:pPr>
        <w:wordWrap/>
        <w:jc w:val="left"/>
        <w:rPr>
          <w:rFonts w:ascii="맑은 고딕" w:eastAsia="맑은 고딕" w:hAnsi="맑은 고딕"/>
          <w:szCs w:val="20"/>
        </w:rPr>
      </w:pPr>
    </w:p>
    <w:p w:rsidR="00154F31" w:rsidRPr="00083340" w:rsidRDefault="00154F31" w:rsidP="00154F31">
      <w:pPr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학력사항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  <w:r w:rsidR="000B7BBC">
        <w:rPr>
          <w:rFonts w:ascii="맑은 고딕" w:eastAsia="맑은 고딕" w:hAnsi="맑은 고딕"/>
          <w:sz w:val="22"/>
          <w:szCs w:val="22"/>
        </w:rPr>
        <w:pict>
          <v:rect id="_x0000_i1026" style="width:525.05pt;height:1pt" o:hrpct="0" o:hralign="center" o:hrstd="t" o:hrnoshade="t" o:hr="t" fillcolor="silver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800"/>
      </w:tblGrid>
      <w:tr w:rsidR="00154F31" w:rsidRPr="00083340" w:rsidTr="004F748E">
        <w:tc>
          <w:tcPr>
            <w:tcW w:w="7054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홍익대학교 경영학과 졸업 (서울</w:t>
            </w:r>
            <w:r>
              <w:rPr>
                <w:rFonts w:ascii="맑은 고딕" w:eastAsia="맑은 고딕" w:hAnsi="맑은 고딕" w:hint="eastAsia"/>
                <w:szCs w:val="20"/>
              </w:rPr>
              <w:t>캠퍼스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>)</w:t>
            </w:r>
          </w:p>
        </w:tc>
        <w:tc>
          <w:tcPr>
            <w:tcW w:w="2800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1983.03 ~ 1991.02</w:t>
            </w:r>
          </w:p>
        </w:tc>
      </w:tr>
      <w:tr w:rsidR="004F748E" w:rsidRPr="00083340" w:rsidTr="004F748E">
        <w:tc>
          <w:tcPr>
            <w:tcW w:w="7054" w:type="dxa"/>
          </w:tcPr>
          <w:p w:rsidR="006C17C3" w:rsidRPr="006C17C3" w:rsidRDefault="006C17C3" w:rsidP="006C17C3">
            <w:pPr>
              <w:rPr>
                <w:rFonts w:ascii="맑은 고딕" w:eastAsia="맑은 고딕" w:hAnsi="맑은 고딕"/>
                <w:szCs w:val="20"/>
              </w:rPr>
            </w:pPr>
            <w:r w:rsidRPr="006C17C3">
              <w:rPr>
                <w:rFonts w:ascii="맑은 고딕" w:eastAsia="맑은 고딕" w:hAnsi="맑은 고딕" w:hint="eastAsia"/>
                <w:szCs w:val="20"/>
              </w:rPr>
              <w:t xml:space="preserve">대입 검정고시합격 (동대문상고 2년 </w:t>
            </w:r>
            <w:proofErr w:type="spellStart"/>
            <w:r w:rsidRPr="006C17C3">
              <w:rPr>
                <w:rFonts w:ascii="맑은 고딕" w:eastAsia="맑은 고딕" w:hAnsi="맑은 고딕" w:hint="eastAsia"/>
                <w:szCs w:val="20"/>
              </w:rPr>
              <w:t>재학중</w:t>
            </w:r>
            <w:proofErr w:type="spellEnd"/>
            <w:r w:rsidRPr="006C17C3">
              <w:rPr>
                <w:rFonts w:ascii="맑은 고딕" w:eastAsia="맑은 고딕" w:hAnsi="맑은 고딕" w:hint="eastAsia"/>
                <w:szCs w:val="20"/>
              </w:rPr>
              <w:t xml:space="preserve"> 대학진학 목표로 응시 합격</w:t>
            </w:r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:rsidR="004F748E" w:rsidRPr="006C17C3" w:rsidRDefault="004F748E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800" w:type="dxa"/>
          </w:tcPr>
          <w:p w:rsidR="004F748E" w:rsidRPr="00083340" w:rsidRDefault="006C17C3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981.04</w:t>
            </w:r>
          </w:p>
        </w:tc>
      </w:tr>
    </w:tbl>
    <w:p w:rsidR="00154F31" w:rsidRPr="00083340" w:rsidRDefault="00154F31" w:rsidP="00154F31">
      <w:pPr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경력사항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] </w:t>
      </w:r>
      <w:proofErr w:type="spellStart"/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총경력</w:t>
      </w:r>
      <w:proofErr w:type="spellEnd"/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: 25년</w:t>
      </w:r>
      <w:r w:rsidR="004B3BBB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</w:t>
      </w:r>
      <w:r w:rsidRPr="00796CE8">
        <w:rPr>
          <w:rFonts w:ascii="맑은 고딕" w:eastAsia="맑은 고딕" w:hAnsi="맑은 고딕" w:hint="eastAsia"/>
          <w:b/>
          <w:bCs/>
          <w:sz w:val="22"/>
          <w:szCs w:val="22"/>
        </w:rPr>
        <w:t>11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개월</w:t>
      </w:r>
      <w:r w:rsidR="000B7BBC">
        <w:rPr>
          <w:rFonts w:ascii="맑은 고딕" w:eastAsia="맑은 고딕" w:hAnsi="맑은 고딕"/>
          <w:b/>
          <w:sz w:val="22"/>
          <w:szCs w:val="22"/>
        </w:rPr>
        <w:pict>
          <v:rect id="_x0000_i1027" style="width:525.05pt;height:1pt" o:hrpct="0" o:hralign="center" o:hrstd="t" o:hrnoshade="t" o:hr="t" fillcolor="silver" stroked="f"/>
        </w:pic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7057"/>
        <w:gridCol w:w="2797"/>
      </w:tblGrid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083340">
              <w:rPr>
                <w:rFonts w:ascii="맑은 고딕" w:eastAsia="맑은 고딕" w:hAnsi="맑은 고딕" w:hint="eastAsia"/>
                <w:b/>
                <w:szCs w:val="20"/>
              </w:rPr>
              <w:t>배상면주가</w:t>
            </w:r>
            <w:proofErr w:type="spellEnd"/>
            <w:r w:rsidRPr="00083340">
              <w:rPr>
                <w:rFonts w:ascii="맑은 고딕" w:eastAsia="맑은 고딕" w:hAnsi="맑은 고딕" w:hint="eastAsia"/>
                <w:szCs w:val="20"/>
              </w:rPr>
              <w:t>/ 영업총괄 본부장(상무)</w:t>
            </w:r>
          </w:p>
        </w:tc>
        <w:tc>
          <w:tcPr>
            <w:tcW w:w="2848" w:type="dxa"/>
          </w:tcPr>
          <w:p w:rsidR="00154F31" w:rsidRPr="00083340" w:rsidRDefault="003702BA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16.06 ~11.30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b/>
                <w:szCs w:val="20"/>
              </w:rPr>
              <w:t>한경희 생활과학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 영업총괄 </w:t>
            </w:r>
            <w:proofErr w:type="spellStart"/>
            <w:r w:rsidRPr="00083340">
              <w:rPr>
                <w:rFonts w:ascii="맑은 고딕" w:eastAsia="맑은 고딕" w:hAnsi="맑은 고딕" w:hint="eastAsia"/>
                <w:szCs w:val="20"/>
              </w:rPr>
              <w:t>부문장</w:t>
            </w:r>
            <w:proofErr w:type="spellEnd"/>
            <w:r w:rsidRPr="00083340">
              <w:rPr>
                <w:rFonts w:ascii="맑은 고딕" w:eastAsia="맑은 고딕" w:hAnsi="맑은 고딕" w:hint="eastAsia"/>
                <w:szCs w:val="20"/>
              </w:rPr>
              <w:t>(상무)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15.03 ~ 2016.05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b/>
                <w:szCs w:val="20"/>
              </w:rPr>
              <w:t>KT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r w:rsidRPr="00083340">
              <w:rPr>
                <w:rFonts w:ascii="맑은 고딕" w:eastAsia="맑은 고딕" w:hAnsi="맑은 고딕"/>
                <w:szCs w:val="20"/>
              </w:rPr>
              <w:t xml:space="preserve">Customer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유통전략 </w:t>
            </w:r>
            <w:r w:rsidRPr="00083340">
              <w:rPr>
                <w:rFonts w:ascii="맑은 고딕" w:eastAsia="맑은 고딕" w:hAnsi="맑은 고딕"/>
                <w:szCs w:val="20"/>
              </w:rPr>
              <w:t>혁신단장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>상무</w:t>
            </w:r>
            <w:r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>경영</w:t>
            </w:r>
            <w:r w:rsidRPr="00083340">
              <w:rPr>
                <w:rFonts w:ascii="맑은 고딕" w:eastAsia="맑은 고딕" w:hAnsi="맑은 고딕"/>
                <w:szCs w:val="20"/>
              </w:rPr>
              <w:t>자문임원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13 ~ 2015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083340">
              <w:rPr>
                <w:rFonts w:ascii="맑은 고딕" w:eastAsia="맑은 고딕" w:hAnsi="맑은 고딕"/>
                <w:b/>
                <w:szCs w:val="20"/>
              </w:rPr>
              <w:t>풀무원샘물</w:t>
            </w:r>
            <w:proofErr w:type="spellEnd"/>
            <w:r w:rsidRPr="00083340">
              <w:rPr>
                <w:rFonts w:ascii="맑은 고딕" w:eastAsia="맑은 고딕" w:hAnsi="맑은 고딕"/>
                <w:b/>
                <w:szCs w:val="20"/>
              </w:rPr>
              <w:t>(Nestle Waters)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</w:t>
            </w:r>
            <w:proofErr w:type="spellStart"/>
            <w:r w:rsidRPr="00083340">
              <w:rPr>
                <w:rFonts w:ascii="맑은 고딕" w:eastAsia="맑은 고딕" w:hAnsi="맑은 고딕" w:hint="eastAsia"/>
                <w:szCs w:val="20"/>
              </w:rPr>
              <w:t>리테일</w:t>
            </w:r>
            <w:proofErr w:type="spellEnd"/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영업 </w:t>
            </w:r>
            <w:r w:rsidRPr="00083340">
              <w:rPr>
                <w:rFonts w:ascii="맑은 고딕" w:eastAsia="맑은 고딕" w:hAnsi="맑은 고딕"/>
                <w:szCs w:val="20"/>
              </w:rPr>
              <w:t xml:space="preserve">총괄 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>부서장(상무)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10 ~ 2013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proofErr w:type="spellStart"/>
            <w:r w:rsidRPr="00083340">
              <w:rPr>
                <w:rFonts w:ascii="맑은 고딕" w:eastAsia="맑은 고딕" w:hAnsi="맑은 고딕"/>
                <w:b/>
                <w:szCs w:val="20"/>
              </w:rPr>
              <w:t>피죤</w:t>
            </w:r>
            <w:proofErr w:type="spellEnd"/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/ </w:t>
            </w:r>
            <w:r w:rsidRPr="00083340">
              <w:rPr>
                <w:rFonts w:ascii="맑은 고딕" w:eastAsia="맑은 고딕" w:hAnsi="맑은 고딕"/>
                <w:szCs w:val="20"/>
              </w:rPr>
              <w:t>영업총괄 본부장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08 ~ 2009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/>
                <w:b/>
                <w:szCs w:val="20"/>
              </w:rPr>
              <w:t>JTI Korea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/ </w:t>
            </w:r>
            <w:proofErr w:type="spellStart"/>
            <w:r w:rsidRPr="00083340">
              <w:rPr>
                <w:rFonts w:ascii="맑은 고딕" w:eastAsia="맑은 고딕" w:hAnsi="맑은 고딕" w:hint="eastAsia"/>
                <w:szCs w:val="20"/>
              </w:rPr>
              <w:t>마</w:t>
            </w:r>
            <w:r w:rsidRPr="00083340">
              <w:rPr>
                <w:rFonts w:ascii="맑은 고딕" w:eastAsia="맑은 고딕" w:hAnsi="맑은 고딕"/>
                <w:szCs w:val="20"/>
              </w:rPr>
              <w:t>일드세븐</w:t>
            </w:r>
            <w:proofErr w:type="spellEnd"/>
            <w:r w:rsidRPr="00083340">
              <w:rPr>
                <w:rFonts w:ascii="맑은 고딕" w:eastAsia="맑은 고딕" w:hAnsi="맑은 고딕"/>
                <w:szCs w:val="20"/>
              </w:rPr>
              <w:t xml:space="preserve"> 영업본부장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05 ~ 2008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/>
                <w:b/>
                <w:szCs w:val="20"/>
              </w:rPr>
              <w:t>Unilever Korea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</w:t>
            </w:r>
            <w:r w:rsidRPr="00083340">
              <w:rPr>
                <w:rFonts w:ascii="맑은 고딕" w:eastAsia="맑은 고딕" w:hAnsi="맑은 고딕"/>
                <w:szCs w:val="20"/>
              </w:rPr>
              <w:t>화장품 사업부 영업본부장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2003 ~ 2004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/>
                <w:b/>
                <w:szCs w:val="20"/>
              </w:rPr>
              <w:t xml:space="preserve">주식회사 </w:t>
            </w:r>
            <w:proofErr w:type="spellStart"/>
            <w:r w:rsidRPr="00083340">
              <w:rPr>
                <w:rFonts w:ascii="맑은 고딕" w:eastAsia="맑은 고딕" w:hAnsi="맑은 고딕"/>
                <w:b/>
                <w:szCs w:val="20"/>
              </w:rPr>
              <w:t>에브라임</w:t>
            </w:r>
            <w:proofErr w:type="spellEnd"/>
            <w:r w:rsidRPr="00083340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083340">
              <w:rPr>
                <w:rFonts w:ascii="맑은 고딕" w:eastAsia="맑은 고딕" w:hAnsi="맑은 고딕"/>
                <w:szCs w:val="20"/>
              </w:rPr>
              <w:t>대표이사 사장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>- Owner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1997 ~ 2003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/>
                <w:b/>
                <w:szCs w:val="20"/>
              </w:rPr>
              <w:t>Gillette Korea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 트레이드마케팅 전략기획 부서장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1996 ~ 1997</w:t>
            </w:r>
          </w:p>
        </w:tc>
      </w:tr>
      <w:tr w:rsidR="00154F31" w:rsidRPr="00083340" w:rsidTr="00615474">
        <w:tc>
          <w:tcPr>
            <w:tcW w:w="7196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/>
                <w:b/>
                <w:szCs w:val="20"/>
              </w:rPr>
              <w:t>P&amp;G Korea</w:t>
            </w:r>
            <w:r w:rsidRPr="00083340">
              <w:rPr>
                <w:rFonts w:ascii="맑은 고딕" w:eastAsia="맑은 고딕" w:hAnsi="맑은 고딕" w:hint="eastAsia"/>
                <w:szCs w:val="20"/>
              </w:rPr>
              <w:t xml:space="preserve"> / </w:t>
            </w:r>
            <w:r w:rsidRPr="00083340">
              <w:rPr>
                <w:rFonts w:ascii="맑은 고딕" w:eastAsia="맑은 고딕" w:hAnsi="맑은 고딕"/>
                <w:szCs w:val="20"/>
              </w:rPr>
              <w:t>Area Sales Manager</w:t>
            </w:r>
          </w:p>
        </w:tc>
        <w:tc>
          <w:tcPr>
            <w:tcW w:w="2848" w:type="dxa"/>
          </w:tcPr>
          <w:p w:rsidR="00154F31" w:rsidRPr="00083340" w:rsidRDefault="00154F31" w:rsidP="00615474">
            <w:pPr>
              <w:wordWrap/>
              <w:rPr>
                <w:rFonts w:ascii="맑은 고딕" w:eastAsia="맑은 고딕" w:hAnsi="맑은 고딕"/>
                <w:szCs w:val="20"/>
              </w:rPr>
            </w:pPr>
            <w:r w:rsidRPr="00083340">
              <w:rPr>
                <w:rFonts w:ascii="맑은 고딕" w:eastAsia="맑은 고딕" w:hAnsi="맑은 고딕" w:hint="eastAsia"/>
                <w:szCs w:val="20"/>
              </w:rPr>
              <w:t>1990 ~ 1995</w:t>
            </w:r>
          </w:p>
        </w:tc>
      </w:tr>
    </w:tbl>
    <w:p w:rsidR="00154F31" w:rsidRDefault="00154F31" w:rsidP="00154F31">
      <w:pPr>
        <w:wordWrap/>
        <w:rPr>
          <w:rFonts w:ascii="맑은 고딕" w:eastAsia="맑은 고딕" w:hAnsi="맑은 고딕"/>
          <w:b/>
          <w:bCs/>
          <w:sz w:val="22"/>
          <w:szCs w:val="22"/>
        </w:rPr>
      </w:pPr>
    </w:p>
    <w:p w:rsidR="00154F31" w:rsidRPr="00083340" w:rsidRDefault="00154F31" w:rsidP="00154F31">
      <w:pPr>
        <w:wordWrap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업무상 강점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</w:p>
    <w:p w:rsidR="00154F31" w:rsidRPr="00083340" w:rsidRDefault="000B7BBC" w:rsidP="00154F31">
      <w:pPr>
        <w:wordWrap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</w:rPr>
        <w:pict>
          <v:rect id="_x0000_i1028" style="width:525.05pt;height:1pt" o:hrpct="0" o:hralign="center" o:hrstd="t" o:hrnoshade="t" o:hr="t" fillcolor="silver" stroked="f"/>
        </w:pict>
      </w:r>
    </w:p>
    <w:p w:rsidR="00154F31" w:rsidRPr="00083340" w:rsidRDefault="00154F31" w:rsidP="00154F31">
      <w:pPr>
        <w:tabs>
          <w:tab w:val="num" w:pos="227"/>
        </w:tabs>
        <w:wordWrap/>
        <w:rPr>
          <w:rFonts w:ascii="맑은 고딕" w:eastAsia="맑은 고딕" w:hAnsi="맑은 고딕"/>
          <w:b/>
          <w:sz w:val="22"/>
          <w:szCs w:val="22"/>
          <w:u w:val="single"/>
        </w:rPr>
      </w:pPr>
      <w:r w:rsidRPr="00792A3C">
        <w:rPr>
          <w:rFonts w:ascii="맑은 고딕" w:eastAsia="맑은 고딕" w:hAnsi="맑은 고딕" w:hint="eastAsia"/>
          <w:b/>
          <w:sz w:val="22"/>
          <w:szCs w:val="22"/>
          <w:u w:val="single"/>
        </w:rPr>
        <w:t>[</w:t>
      </w:r>
      <w:r w:rsidRPr="00083340">
        <w:rPr>
          <w:rFonts w:ascii="맑은 고딕" w:eastAsia="맑은 고딕" w:hAnsi="맑은 고딕" w:hint="eastAsia"/>
          <w:b/>
          <w:sz w:val="22"/>
          <w:szCs w:val="22"/>
          <w:u w:val="single"/>
        </w:rPr>
        <w:t>Management leadership capability</w:t>
      </w:r>
      <w:r w:rsidRPr="00792A3C">
        <w:rPr>
          <w:rFonts w:ascii="맑은 고딕" w:eastAsia="맑은 고딕" w:hAnsi="맑은 고딕" w:hint="eastAsia"/>
          <w:b/>
          <w:sz w:val="22"/>
          <w:szCs w:val="22"/>
          <w:u w:val="single"/>
        </w:rPr>
        <w:t>]</w:t>
      </w:r>
    </w:p>
    <w:p w:rsidR="00154F31" w:rsidRPr="00083340" w:rsidRDefault="00154F31" w:rsidP="00154F31">
      <w:pPr>
        <w:tabs>
          <w:tab w:val="num" w:pos="227"/>
        </w:tabs>
        <w:wordWrap/>
        <w:rPr>
          <w:rFonts w:ascii="맑은 고딕" w:eastAsia="맑은 고딕" w:hAnsi="맑은 고딕"/>
          <w:szCs w:val="20"/>
          <w:u w:val="single"/>
        </w:rPr>
      </w:pPr>
      <w:r w:rsidRPr="00083340">
        <w:rPr>
          <w:rFonts w:ascii="맑은 고딕" w:eastAsia="맑은 고딕" w:hAnsi="맑은 고딕"/>
          <w:szCs w:val="20"/>
        </w:rPr>
        <w:sym w:font="Symbol" w:char="F0B7"/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b/>
          <w:szCs w:val="20"/>
          <w:u w:val="single"/>
        </w:rPr>
        <w:t>Sales Management Leadership skills</w:t>
      </w:r>
      <w:r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</w:p>
    <w:p w:rsidR="00154F31" w:rsidRPr="00083340" w:rsidRDefault="00154F31" w:rsidP="00154F31">
      <w:pPr>
        <w:numPr>
          <w:ilvl w:val="0"/>
          <w:numId w:val="1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 xml:space="preserve">고객에게 잘 팔 수 있고, 직원들이 잘 판매할 수 있도록 가르칠 수 있으며            </w:t>
      </w:r>
    </w:p>
    <w:p w:rsidR="00154F31" w:rsidRPr="00083340" w:rsidRDefault="00154F31" w:rsidP="00154F31">
      <w:pPr>
        <w:numPr>
          <w:ilvl w:val="0"/>
          <w:numId w:val="1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>대형유통,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이커머스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>,홈쇼핑 및 전국 대리점유통망 개발</w:t>
      </w:r>
      <w:r w:rsidR="004F748E">
        <w:rPr>
          <w:rFonts w:ascii="맑은 고딕" w:eastAsia="맑은 고딕" w:hAnsi="맑은 고딕" w:hint="eastAsia"/>
          <w:szCs w:val="20"/>
        </w:rPr>
        <w:t xml:space="preserve"> / </w:t>
      </w:r>
      <w:r w:rsidRPr="00083340">
        <w:rPr>
          <w:rFonts w:ascii="맑은 고딕" w:eastAsia="맑은 고딕" w:hAnsi="맑은 고딕" w:hint="eastAsia"/>
          <w:szCs w:val="20"/>
        </w:rPr>
        <w:t xml:space="preserve">B2B, B2C영업조직 관리에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매우익숙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, P&amp;G등 국내외 최고 기업들에서 체계적인 영업관리기법들과 전략수립방법, 조직관리 리더십 기법 등을 배우고 </w:t>
      </w:r>
      <w:r w:rsidR="004F748E">
        <w:rPr>
          <w:rFonts w:ascii="맑은 고딕" w:eastAsia="맑은 고딕" w:hAnsi="맑은 고딕" w:hint="eastAsia"/>
          <w:szCs w:val="20"/>
        </w:rPr>
        <w:t>유통조직에 전파,성과</w:t>
      </w:r>
      <w:r w:rsidRPr="00083340">
        <w:rPr>
          <w:rFonts w:ascii="맑은 고딕" w:eastAsia="맑은 고딕" w:hAnsi="맑은 고딕" w:hint="eastAsia"/>
          <w:szCs w:val="20"/>
        </w:rPr>
        <w:t xml:space="preserve"> </w:t>
      </w:r>
      <w:r w:rsidR="004F748E">
        <w:rPr>
          <w:rFonts w:ascii="맑은 고딕" w:eastAsia="맑은 고딕" w:hAnsi="맑은 고딕" w:hint="eastAsia"/>
          <w:szCs w:val="20"/>
        </w:rPr>
        <w:t xml:space="preserve">극대화하는 </w:t>
      </w:r>
      <w:r w:rsidRPr="00083340">
        <w:rPr>
          <w:rFonts w:ascii="맑은 고딕" w:eastAsia="맑은 고딕" w:hAnsi="맑은 고딕" w:hint="eastAsia"/>
          <w:szCs w:val="20"/>
        </w:rPr>
        <w:t>실전 관리능력</w:t>
      </w:r>
    </w:p>
    <w:p w:rsidR="00154F31" w:rsidRPr="00083340" w:rsidRDefault="00154F31" w:rsidP="00154F31">
      <w:pPr>
        <w:numPr>
          <w:ilvl w:val="0"/>
          <w:numId w:val="1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 xml:space="preserve">온/오프라인 실전채널경험풍부, 전략기획/실무추진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리딩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능력 탁월</w:t>
      </w:r>
    </w:p>
    <w:p w:rsidR="00154F31" w:rsidRPr="00083340" w:rsidRDefault="00154F31" w:rsidP="00154F31">
      <w:pPr>
        <w:tabs>
          <w:tab w:val="num" w:pos="227"/>
        </w:tabs>
        <w:wordWrap/>
        <w:ind w:leftChars="400" w:left="8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예시 -- </w:t>
      </w:r>
      <w:r w:rsidRPr="00083340">
        <w:rPr>
          <w:rFonts w:ascii="맑은 고딕" w:eastAsia="맑은 고딕" w:hAnsi="맑은 고딕" w:hint="eastAsia"/>
          <w:szCs w:val="20"/>
        </w:rPr>
        <w:t>Communication Skills / Coaching Skills / Handling Objection Skills / Persuasive Selling</w:t>
      </w:r>
    </w:p>
    <w:p w:rsidR="00154F31" w:rsidRPr="00083340" w:rsidRDefault="00154F31" w:rsidP="00154F31">
      <w:pPr>
        <w:tabs>
          <w:tab w:val="num" w:pos="227"/>
        </w:tabs>
        <w:wordWrap/>
        <w:ind w:leftChars="400" w:left="800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t>/ Strategic Negotiation / Memo writing / Time management / Territory Management Skills</w:t>
      </w:r>
    </w:p>
    <w:p w:rsidR="00154F31" w:rsidRPr="00083340" w:rsidRDefault="00154F31" w:rsidP="00154F31">
      <w:pPr>
        <w:tabs>
          <w:tab w:val="num" w:pos="227"/>
        </w:tabs>
        <w:wordWrap/>
        <w:ind w:leftChars="400" w:left="800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lastRenderedPageBreak/>
        <w:t xml:space="preserve">/ High Impact Leadership / </w:t>
      </w:r>
      <w:r w:rsidRPr="00083340">
        <w:rPr>
          <w:rFonts w:ascii="맑은 고딕" w:eastAsia="맑은 고딕" w:hAnsi="맑은 고딕"/>
          <w:b/>
          <w:szCs w:val="20"/>
        </w:rPr>
        <w:t>OP</w:t>
      </w:r>
      <w:r w:rsidRPr="00083340">
        <w:rPr>
          <w:rFonts w:ascii="맑은 고딕" w:eastAsia="맑은 고딕" w:hAnsi="맑은 고딕"/>
          <w:szCs w:val="20"/>
        </w:rPr>
        <w:t xml:space="preserve"> Model </w:t>
      </w:r>
      <w:r w:rsidRPr="00083340">
        <w:rPr>
          <w:rFonts w:ascii="맑은 고딕" w:eastAsia="맑은 고딕" w:hAnsi="맑은 고딕" w:hint="eastAsia"/>
          <w:szCs w:val="20"/>
        </w:rPr>
        <w:t>/ CCSD (Channel Category Sales Development) Skills</w:t>
      </w:r>
    </w:p>
    <w:p w:rsidR="00154F31" w:rsidRPr="00083340" w:rsidRDefault="00154F31" w:rsidP="00154F31">
      <w:pPr>
        <w:tabs>
          <w:tab w:val="num" w:pos="227"/>
        </w:tabs>
        <w:wordWrap/>
        <w:rPr>
          <w:rFonts w:ascii="맑은 고딕" w:eastAsia="맑은 고딕" w:hAnsi="맑은 고딕"/>
          <w:szCs w:val="20"/>
          <w:u w:val="single"/>
        </w:rPr>
      </w:pPr>
      <w:r w:rsidRPr="00083340">
        <w:rPr>
          <w:rFonts w:ascii="맑은 고딕" w:eastAsia="맑은 고딕" w:hAnsi="맑은 고딕"/>
          <w:szCs w:val="20"/>
        </w:rPr>
        <w:sym w:font="Symbol" w:char="F0B7"/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/>
          <w:b/>
          <w:szCs w:val="20"/>
          <w:u w:val="single"/>
        </w:rPr>
        <w:t>Marketing &amp; Financial Management Leadership Skills</w:t>
      </w:r>
    </w:p>
    <w:p w:rsidR="00154F31" w:rsidRPr="00083340" w:rsidRDefault="00154F31" w:rsidP="00154F31">
      <w:pPr>
        <w:numPr>
          <w:ilvl w:val="0"/>
          <w:numId w:val="2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 xml:space="preserve">회사 대표자 경험, 세계적 기업들에서 체계적 마케팅교육이수 및 마케팅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브랜드팀과의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수많은 </w:t>
      </w:r>
      <w:r>
        <w:rPr>
          <w:rFonts w:ascii="맑은 고딕" w:eastAsia="맑은 고딕" w:hAnsi="맑은 고딕" w:hint="eastAsia"/>
          <w:szCs w:val="20"/>
        </w:rPr>
        <w:t xml:space="preserve">전략수립실무로 </w:t>
      </w:r>
      <w:r w:rsidRPr="00083340">
        <w:rPr>
          <w:rFonts w:ascii="맑은 고딕" w:eastAsia="맑은 고딕" w:hAnsi="맑은 고딕" w:hint="eastAsia"/>
          <w:szCs w:val="20"/>
        </w:rPr>
        <w:t xml:space="preserve">마케팅기법들을 잘 알고, 시장접근 </w:t>
      </w:r>
      <w:r>
        <w:rPr>
          <w:rFonts w:ascii="맑은 고딕" w:eastAsia="맑은 고딕" w:hAnsi="맑은 고딕" w:hint="eastAsia"/>
          <w:szCs w:val="20"/>
        </w:rPr>
        <w:t>전략</w:t>
      </w:r>
      <w:r w:rsidRPr="00083340">
        <w:rPr>
          <w:rFonts w:ascii="맑은 고딕" w:eastAsia="맑은 고딕" w:hAnsi="맑은 고딕" w:hint="eastAsia"/>
          <w:szCs w:val="20"/>
        </w:rPr>
        <w:t xml:space="preserve">기획, </w:t>
      </w:r>
      <w:r>
        <w:rPr>
          <w:rFonts w:ascii="맑은 고딕" w:eastAsia="맑은 고딕" w:hAnsi="맑은 고딕" w:hint="eastAsia"/>
          <w:szCs w:val="20"/>
        </w:rPr>
        <w:t>예산편성</w:t>
      </w:r>
      <w:r w:rsidRPr="00083340">
        <w:rPr>
          <w:rFonts w:ascii="맑은 고딕" w:eastAsia="맑은 고딕" w:hAnsi="맑은 고딕" w:hint="eastAsia"/>
          <w:szCs w:val="20"/>
        </w:rPr>
        <w:t xml:space="preserve"> 손익관리 및 배분, 전략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로드맵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수립/권한 배분</w:t>
      </w:r>
      <w:proofErr w:type="gramStart"/>
      <w:r w:rsidRPr="00083340">
        <w:rPr>
          <w:rFonts w:ascii="맑은 고딕" w:eastAsia="맑은 고딕" w:hAnsi="맑은 고딕" w:hint="eastAsia"/>
          <w:szCs w:val="20"/>
        </w:rPr>
        <w:t>,</w:t>
      </w:r>
      <w:r>
        <w:rPr>
          <w:rFonts w:ascii="맑은 고딕" w:eastAsia="맑은 고딕" w:hAnsi="맑은 고딕" w:hint="eastAsia"/>
          <w:szCs w:val="20"/>
        </w:rPr>
        <w:t>정확</w:t>
      </w:r>
      <w:r w:rsidRPr="00083340">
        <w:rPr>
          <w:rFonts w:ascii="맑은 고딕" w:eastAsia="맑은 고딕" w:hAnsi="맑은 고딕" w:hint="eastAsia"/>
          <w:szCs w:val="20"/>
        </w:rPr>
        <w:t>업무</w:t>
      </w:r>
      <w:proofErr w:type="gramEnd"/>
      <w:r w:rsidRPr="00083340">
        <w:rPr>
          <w:rFonts w:ascii="맑은 고딕" w:eastAsia="맑은 고딕" w:hAnsi="맑은 고딕" w:hint="eastAsia"/>
          <w:szCs w:val="20"/>
        </w:rPr>
        <w:t xml:space="preserve"> 지침,관리까지의 강력한 조직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리딩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능력</w:t>
      </w:r>
      <w:r>
        <w:rPr>
          <w:rFonts w:ascii="맑은 고딕" w:eastAsia="맑은 고딕" w:hAnsi="맑은 고딕" w:hint="eastAsia"/>
          <w:szCs w:val="20"/>
        </w:rPr>
        <w:t>.</w:t>
      </w:r>
    </w:p>
    <w:p w:rsidR="00154F31" w:rsidRPr="00083340" w:rsidRDefault="00154F31" w:rsidP="00154F31">
      <w:pPr>
        <w:numPr>
          <w:ilvl w:val="0"/>
          <w:numId w:val="2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 w:hint="eastAsia"/>
          <w:szCs w:val="20"/>
        </w:rPr>
        <w:t>대학시절</w:t>
      </w:r>
      <w:r>
        <w:rPr>
          <w:rFonts w:ascii="맑은 고딕" w:eastAsia="맑은 고딕" w:hAnsi="맑은 고딕" w:hint="eastAsia"/>
          <w:szCs w:val="20"/>
        </w:rPr>
        <w:t xml:space="preserve"> CPA </w:t>
      </w:r>
      <w:r w:rsidRPr="00083340">
        <w:rPr>
          <w:rFonts w:ascii="맑은 고딕" w:eastAsia="맑은 고딕" w:hAnsi="맑은 고딕" w:hint="eastAsia"/>
          <w:szCs w:val="20"/>
        </w:rPr>
        <w:t>공부로 재무제표 간파능력</w:t>
      </w:r>
      <w:r w:rsidR="006C5BAB">
        <w:rPr>
          <w:rFonts w:ascii="맑은 고딕" w:eastAsia="맑은 고딕" w:hAnsi="맑은 고딕" w:hint="eastAsia"/>
          <w:szCs w:val="20"/>
        </w:rPr>
        <w:t xml:space="preserve"> /</w:t>
      </w:r>
      <w:r w:rsidRPr="00083340">
        <w:rPr>
          <w:rFonts w:ascii="맑은 고딕" w:eastAsia="맑은 고딕" w:hAnsi="맑은 고딕" w:hint="eastAsia"/>
          <w:szCs w:val="20"/>
        </w:rPr>
        <w:t xml:space="preserve"> 손익분석기술을 잘 알아 숫자감각 탁월</w:t>
      </w:r>
      <w:r>
        <w:rPr>
          <w:rFonts w:ascii="맑은 고딕" w:eastAsia="맑은 고딕" w:hAnsi="맑은 고딕" w:hint="eastAsia"/>
          <w:szCs w:val="20"/>
        </w:rPr>
        <w:t>.</w:t>
      </w:r>
    </w:p>
    <w:p w:rsidR="00154F31" w:rsidRPr="00083340" w:rsidRDefault="00154F31" w:rsidP="00154F31">
      <w:pPr>
        <w:wordWrap/>
        <w:ind w:left="800"/>
        <w:rPr>
          <w:rFonts w:ascii="맑은 고딕" w:eastAsia="맑은 고딕" w:hAnsi="맑은 고딕"/>
          <w:szCs w:val="20"/>
        </w:rPr>
      </w:pPr>
      <w:proofErr w:type="gramStart"/>
      <w:r>
        <w:rPr>
          <w:rFonts w:ascii="맑은 고딕" w:eastAsia="맑은 고딕" w:hAnsi="맑은 고딕" w:hint="eastAsia"/>
          <w:szCs w:val="20"/>
        </w:rPr>
        <w:t>예시 :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szCs w:val="20"/>
        </w:rPr>
        <w:t>TME-Trade Marketing Excellence based on Business Opportunities</w:t>
      </w:r>
    </w:p>
    <w:p w:rsidR="00154F31" w:rsidRPr="00083340" w:rsidRDefault="00154F31" w:rsidP="00154F31">
      <w:pPr>
        <w:numPr>
          <w:ilvl w:val="0"/>
          <w:numId w:val="3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t>Key opportunities to leverage the 5 Growth Business Drivers</w:t>
      </w:r>
    </w:p>
    <w:p w:rsidR="00154F31" w:rsidRPr="00083340" w:rsidRDefault="00154F31" w:rsidP="00154F31">
      <w:pPr>
        <w:numPr>
          <w:ilvl w:val="0"/>
          <w:numId w:val="3"/>
        </w:num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t xml:space="preserve">ICP(Integrated Commercial Planning)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v</w:t>
      </w:r>
      <w:r w:rsidRPr="00083340">
        <w:rPr>
          <w:rFonts w:ascii="맑은 고딕" w:eastAsia="맑은 고딕" w:hAnsi="맑은 고딕"/>
          <w:szCs w:val="20"/>
        </w:rPr>
        <w:t>s</w:t>
      </w:r>
      <w:proofErr w:type="spellEnd"/>
      <w:r w:rsidRPr="00083340">
        <w:rPr>
          <w:rFonts w:ascii="맑은 고딕" w:eastAsia="맑은 고딕" w:hAnsi="맑은 고딕"/>
          <w:szCs w:val="20"/>
        </w:rPr>
        <w:t xml:space="preserve"> Brand/Channel/Customer/Field Sales Action Plan</w:t>
      </w:r>
    </w:p>
    <w:p w:rsidR="00154F31" w:rsidRPr="00083340" w:rsidRDefault="00154F31" w:rsidP="00154F31">
      <w:pPr>
        <w:numPr>
          <w:ilvl w:val="0"/>
          <w:numId w:val="3"/>
        </w:numPr>
        <w:tabs>
          <w:tab w:val="num" w:pos="227"/>
        </w:tabs>
        <w:wordWrap/>
        <w:rPr>
          <w:rFonts w:ascii="맑은 고딕" w:eastAsia="맑은 고딕" w:hAnsi="맑은 고딕"/>
          <w:sz w:val="22"/>
          <w:szCs w:val="22"/>
        </w:rPr>
      </w:pPr>
      <w:r w:rsidRPr="00083340">
        <w:rPr>
          <w:rFonts w:ascii="맑은 고딕" w:eastAsia="맑은 고딕" w:hAnsi="맑은 고딕"/>
          <w:szCs w:val="20"/>
        </w:rPr>
        <w:t xml:space="preserve">Profit &amp; Loss Management Skills include Budget Control by </w:t>
      </w:r>
      <w:r w:rsidRPr="00083340">
        <w:rPr>
          <w:rFonts w:ascii="맑은 고딕" w:eastAsia="맑은 고딕" w:hAnsi="맑은 고딕" w:hint="eastAsia"/>
          <w:szCs w:val="20"/>
        </w:rPr>
        <w:t>a</w:t>
      </w:r>
      <w:r w:rsidRPr="00083340">
        <w:rPr>
          <w:rFonts w:ascii="맑은 고딕" w:eastAsia="맑은 고딕" w:hAnsi="맑은 고딕"/>
          <w:szCs w:val="20"/>
        </w:rPr>
        <w:t>nnual</w:t>
      </w:r>
      <w:r w:rsidRPr="00083340">
        <w:rPr>
          <w:rFonts w:ascii="맑은 고딕" w:eastAsia="맑은 고딕" w:hAnsi="맑은 고딕" w:hint="eastAsia"/>
          <w:szCs w:val="20"/>
        </w:rPr>
        <w:t xml:space="preserve"> 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Vs</w:t>
      </w:r>
      <w:proofErr w:type="spellEnd"/>
      <w:r w:rsidRPr="00083340">
        <w:rPr>
          <w:rFonts w:ascii="맑은 고딕" w:eastAsia="맑은 고딕" w:hAnsi="맑은 고딕" w:hint="eastAsia"/>
          <w:szCs w:val="20"/>
        </w:rPr>
        <w:t xml:space="preserve"> EBIT Target</w:t>
      </w:r>
    </w:p>
    <w:p w:rsidR="00353C1F" w:rsidRDefault="00353C1F" w:rsidP="00154F31">
      <w:pPr>
        <w:wordWrap/>
        <w:rPr>
          <w:rFonts w:ascii="맑은 고딕" w:eastAsia="맑은 고딕" w:hAnsi="맑은 고딕"/>
          <w:b/>
          <w:bCs/>
          <w:sz w:val="22"/>
          <w:szCs w:val="22"/>
        </w:rPr>
      </w:pPr>
    </w:p>
    <w:p w:rsidR="00154F31" w:rsidRPr="00083340" w:rsidRDefault="00154F31" w:rsidP="00154F31">
      <w:pPr>
        <w:wordWrap/>
        <w:rPr>
          <w:rFonts w:ascii="맑은 고딕" w:eastAsia="맑은 고딕" w:hAnsi="맑은 고딕"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[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기타사항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]</w:t>
      </w:r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 xml:space="preserve"> (외국어능력/컴퓨터활용능력/</w:t>
      </w:r>
      <w:proofErr w:type="spellStart"/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교육사항등</w:t>
      </w:r>
      <w:proofErr w:type="spellEnd"/>
      <w:r w:rsidRPr="00083340">
        <w:rPr>
          <w:rFonts w:ascii="맑은 고딕" w:eastAsia="맑은 고딕" w:hAnsi="맑은 고딕" w:hint="eastAsia"/>
          <w:b/>
          <w:bCs/>
          <w:sz w:val="22"/>
          <w:szCs w:val="22"/>
        </w:rPr>
        <w:t>)</w:t>
      </w:r>
      <w:r w:rsidR="000B7BBC">
        <w:rPr>
          <w:rFonts w:ascii="맑은 고딕" w:eastAsia="맑은 고딕" w:hAnsi="맑은 고딕"/>
          <w:sz w:val="22"/>
          <w:szCs w:val="22"/>
        </w:rPr>
        <w:pict>
          <v:rect id="_x0000_i1029" style="width:525.05pt;height:1pt" o:hrpct="0" o:hralign="center" o:hrstd="t" o:hrnoshade="t" o:hr="t" fillcolor="silver" stroked="f"/>
        </w:pict>
      </w:r>
    </w:p>
    <w:p w:rsidR="00154F31" w:rsidRPr="00083340" w:rsidRDefault="00154F31" w:rsidP="00154F31">
      <w:pPr>
        <w:wordWrap/>
        <w:spacing w:line="320" w:lineRule="exact"/>
        <w:rPr>
          <w:rFonts w:ascii="맑은 고딕" w:eastAsia="맑은 고딕" w:hAnsi="맑은 고딕"/>
          <w:szCs w:val="20"/>
          <w:u w:val="single"/>
        </w:rPr>
      </w:pPr>
      <w:r w:rsidRPr="00083340">
        <w:rPr>
          <w:rFonts w:ascii="맑은 고딕" w:eastAsia="맑은 고딕" w:hAnsi="맑은 고딕"/>
          <w:szCs w:val="20"/>
        </w:rPr>
        <w:sym w:font="Symbol" w:char="F0B7"/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083340">
        <w:rPr>
          <w:rFonts w:ascii="맑은 고딕" w:eastAsia="맑은 고딕" w:hAnsi="맑은 고딕"/>
          <w:b/>
          <w:szCs w:val="20"/>
          <w:u w:val="single"/>
        </w:rPr>
        <w:t>Global</w:t>
      </w:r>
      <w:r w:rsidRPr="00083340">
        <w:rPr>
          <w:rFonts w:ascii="맑은 고딕" w:eastAsia="맑은 고딕" w:hAnsi="맑은 고딕" w:hint="eastAsia"/>
          <w:b/>
          <w:szCs w:val="20"/>
          <w:u w:val="single"/>
        </w:rPr>
        <w:t xml:space="preserve"> </w:t>
      </w:r>
      <w:r w:rsidRPr="00083340">
        <w:rPr>
          <w:rFonts w:ascii="맑은 고딕" w:eastAsia="맑은 고딕" w:hAnsi="맑은 고딕"/>
          <w:b/>
          <w:szCs w:val="20"/>
          <w:u w:val="single"/>
        </w:rPr>
        <w:t>Leadership Trainings</w:t>
      </w:r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 w:rsidRPr="00083340">
        <w:rPr>
          <w:rFonts w:ascii="맑은 고딕" w:eastAsia="맑은 고딕" w:hAnsi="맑은 고딕"/>
        </w:rPr>
        <w:t>Managing &amp; Leading with Asia Leaders from Global JTI, 2007</w:t>
      </w:r>
      <w:r w:rsidRPr="00083340">
        <w:rPr>
          <w:rFonts w:ascii="맑은 고딕" w:eastAsia="맑은 고딕" w:hAnsi="맑은 고딕" w:hint="eastAsia"/>
        </w:rPr>
        <w:t xml:space="preserve"> in Malaysia</w:t>
      </w:r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 w:rsidRPr="00083340">
        <w:rPr>
          <w:rFonts w:ascii="맑은 고딕" w:eastAsia="맑은 고딕" w:hAnsi="맑은 고딕"/>
        </w:rPr>
        <w:t>SDP ( Sales Development Planning Skills – From U.K Consulting Group ) , 2008</w:t>
      </w:r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 w:rsidRPr="00083340">
        <w:rPr>
          <w:rFonts w:ascii="맑은 고딕" w:eastAsia="맑은 고딕" w:hAnsi="맑은 고딕"/>
        </w:rPr>
        <w:t>Integrated Commercial Planning</w:t>
      </w:r>
      <w:r>
        <w:rPr>
          <w:rFonts w:ascii="맑은 고딕" w:eastAsia="맑은 고딕" w:hAnsi="맑은 고딕" w:hint="eastAsia"/>
        </w:rPr>
        <w:t xml:space="preserve"> </w:t>
      </w:r>
      <w:r w:rsidRPr="00083340">
        <w:rPr>
          <w:rFonts w:ascii="맑은 고딕" w:eastAsia="맑은 고딕" w:hAnsi="맑은 고딕" w:hint="eastAsia"/>
        </w:rPr>
        <w:t xml:space="preserve">skills in Bangkok at 2010 Nestle Waters Marketing seminar with </w:t>
      </w:r>
      <w:proofErr w:type="spellStart"/>
      <w:r w:rsidRPr="00083340">
        <w:rPr>
          <w:rFonts w:ascii="맑은 고딕" w:eastAsia="맑은 고딕" w:hAnsi="맑은 고딕" w:hint="eastAsia"/>
        </w:rPr>
        <w:t>Marketing,Sales</w:t>
      </w:r>
      <w:proofErr w:type="spellEnd"/>
      <w:r w:rsidRPr="00083340">
        <w:rPr>
          <w:rFonts w:ascii="맑은 고딕" w:eastAsia="맑은 고딕" w:hAnsi="맑은 고딕" w:hint="eastAsia"/>
        </w:rPr>
        <w:t xml:space="preserve"> Heads by country  to clarify Business strategic Plan by </w:t>
      </w:r>
      <w:proofErr w:type="spellStart"/>
      <w:r w:rsidRPr="00083340">
        <w:rPr>
          <w:rFonts w:ascii="맑은 고딕" w:eastAsia="맑은 고딕" w:hAnsi="맑은 고딕" w:hint="eastAsia"/>
        </w:rPr>
        <w:t>month,Qtr,Annual</w:t>
      </w:r>
      <w:proofErr w:type="spellEnd"/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CSD skills</w:t>
      </w:r>
      <w:r w:rsidRPr="00083340">
        <w:rPr>
          <w:rFonts w:ascii="맑은 고딕" w:eastAsia="맑은 고딕" w:hAnsi="맑은 고딕" w:hint="eastAsia"/>
        </w:rPr>
        <w:t xml:space="preserve"> to lead 5 Business Growth Drivers in Dubai</w:t>
      </w:r>
      <w:proofErr w:type="gramStart"/>
      <w:r w:rsidRPr="00083340">
        <w:rPr>
          <w:rFonts w:ascii="맑은 고딕" w:eastAsia="맑은 고딕" w:hAnsi="맑은 고딕"/>
        </w:rPr>
        <w:t>,2011</w:t>
      </w:r>
      <w:proofErr w:type="gramEnd"/>
      <w:r w:rsidRPr="00083340">
        <w:rPr>
          <w:rFonts w:ascii="맑은 고딕" w:eastAsia="맑은 고딕" w:hAnsi="맑은 고딕" w:hint="eastAsia"/>
        </w:rPr>
        <w:t xml:space="preserve"> at Nestle Waters Global. </w:t>
      </w:r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 w:rsidRPr="00083340">
        <w:rPr>
          <w:rFonts w:ascii="맑은 고딕" w:eastAsia="맑은 고딕" w:hAnsi="맑은 고딕"/>
        </w:rPr>
        <w:t>Distributor &amp; Key account management skills from Nestle Global,201</w:t>
      </w:r>
      <w:r w:rsidRPr="00083340">
        <w:rPr>
          <w:rFonts w:ascii="맑은 고딕" w:eastAsia="맑은 고딕" w:hAnsi="맑은 고딕" w:hint="eastAsia"/>
        </w:rPr>
        <w:t>2</w:t>
      </w:r>
    </w:p>
    <w:p w:rsidR="00154F31" w:rsidRPr="00083340" w:rsidRDefault="00154F31" w:rsidP="00154F31">
      <w:pPr>
        <w:widowControl/>
        <w:numPr>
          <w:ilvl w:val="0"/>
          <w:numId w:val="4"/>
        </w:numPr>
        <w:wordWrap/>
        <w:autoSpaceDE/>
        <w:autoSpaceDN/>
        <w:spacing w:line="320" w:lineRule="exact"/>
        <w:ind w:leftChars="100" w:left="600"/>
        <w:jc w:val="left"/>
        <w:rPr>
          <w:rFonts w:ascii="맑은 고딕" w:eastAsia="맑은 고딕" w:hAnsi="맑은 고딕"/>
        </w:rPr>
      </w:pPr>
      <w:r w:rsidRPr="00083340">
        <w:rPr>
          <w:rFonts w:ascii="맑은 고딕" w:eastAsia="맑은 고딕" w:hAnsi="맑은 고딕" w:hint="eastAsia"/>
          <w:b/>
        </w:rPr>
        <w:t xml:space="preserve">OP </w:t>
      </w:r>
      <w:r w:rsidRPr="00083340">
        <w:rPr>
          <w:rFonts w:ascii="맑은 고딕" w:eastAsia="맑은 고딕" w:hAnsi="맑은 고딕" w:hint="eastAsia"/>
        </w:rPr>
        <w:t>(</w:t>
      </w:r>
      <w:r w:rsidRPr="00083340">
        <w:rPr>
          <w:rFonts w:ascii="맑은 고딕" w:eastAsia="맑은 고딕" w:hAnsi="맑은 고딕"/>
          <w:b/>
        </w:rPr>
        <w:t>O</w:t>
      </w:r>
      <w:r w:rsidRPr="00083340">
        <w:rPr>
          <w:rFonts w:ascii="맑은 고딕" w:eastAsia="맑은 고딕" w:hAnsi="맑은 고딕"/>
        </w:rPr>
        <w:t xml:space="preserve">rganization </w:t>
      </w:r>
      <w:r w:rsidRPr="00083340">
        <w:rPr>
          <w:rFonts w:ascii="맑은 고딕" w:eastAsia="맑은 고딕" w:hAnsi="맑은 고딕"/>
          <w:b/>
        </w:rPr>
        <w:t>P</w:t>
      </w:r>
      <w:r w:rsidRPr="00083340">
        <w:rPr>
          <w:rFonts w:ascii="맑은 고딕" w:eastAsia="맑은 고딕" w:hAnsi="맑은 고딕"/>
        </w:rPr>
        <w:t>erformance</w:t>
      </w:r>
      <w:r w:rsidRPr="00083340">
        <w:rPr>
          <w:rFonts w:ascii="맑은 고딕" w:eastAsia="맑은 고딕" w:hAnsi="맑은 고딕" w:hint="eastAsia"/>
        </w:rPr>
        <w:t>)</w:t>
      </w:r>
      <w:r w:rsidRPr="00083340">
        <w:rPr>
          <w:rFonts w:ascii="맑은 고딕" w:eastAsia="맑은 고딕" w:hAnsi="맑은 고딕"/>
        </w:rPr>
        <w:t xml:space="preserve"> Model</w:t>
      </w:r>
      <w:r w:rsidRPr="00083340">
        <w:rPr>
          <w:rFonts w:ascii="맑은 고딕" w:eastAsia="맑은 고딕" w:hAnsi="맑은 고딕" w:hint="eastAsia"/>
        </w:rPr>
        <w:t>ing about Business assessment &amp; redesign strategy</w:t>
      </w:r>
      <w:r w:rsidRPr="00083340">
        <w:rPr>
          <w:rFonts w:ascii="맑은 고딕" w:eastAsia="맑은 고딕" w:hAnsi="맑은 고딕"/>
        </w:rPr>
        <w:t xml:space="preserve"> in P&amp;G…</w:t>
      </w:r>
    </w:p>
    <w:p w:rsidR="00154F31" w:rsidRPr="00083340" w:rsidRDefault="00154F31" w:rsidP="00154F31">
      <w:pPr>
        <w:tabs>
          <w:tab w:val="num" w:pos="227"/>
        </w:tabs>
        <w:wordWrap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sym w:font="Symbol" w:char="F0B7"/>
      </w:r>
      <w:r w:rsidRPr="00083340">
        <w:rPr>
          <w:rFonts w:ascii="맑은 고딕" w:eastAsia="맑은 고딕" w:hAnsi="맑은 고딕" w:hint="eastAsia"/>
          <w:szCs w:val="20"/>
        </w:rPr>
        <w:t>외국어 - Fluent in English</w:t>
      </w:r>
      <w:r>
        <w:rPr>
          <w:rFonts w:ascii="맑은 고딕" w:eastAsia="맑은 고딕" w:hAnsi="맑은 고딕" w:hint="eastAsia"/>
          <w:szCs w:val="20"/>
        </w:rPr>
        <w:t xml:space="preserve"> / </w:t>
      </w:r>
      <w:r w:rsidRPr="00083340">
        <w:rPr>
          <w:rFonts w:ascii="맑은 고딕" w:eastAsia="맑은 고딕" w:hAnsi="맑은 고딕" w:hint="eastAsia"/>
          <w:szCs w:val="20"/>
        </w:rPr>
        <w:t>컴퓨터능력 - MS Office Power User, HWP, Internet 능력 우수</w:t>
      </w:r>
    </w:p>
    <w:p w:rsidR="00154F31" w:rsidRPr="00792A3C" w:rsidRDefault="00154F31" w:rsidP="00154F31">
      <w:pPr>
        <w:wordWrap/>
        <w:spacing w:line="320" w:lineRule="exact"/>
        <w:rPr>
          <w:rFonts w:ascii="맑은 고딕" w:eastAsia="맑은 고딕" w:hAnsi="맑은 고딕"/>
          <w:szCs w:val="20"/>
        </w:rPr>
      </w:pPr>
      <w:r w:rsidRPr="00083340">
        <w:rPr>
          <w:rFonts w:ascii="맑은 고딕" w:eastAsia="맑은 고딕" w:hAnsi="맑은 고딕"/>
          <w:szCs w:val="20"/>
        </w:rPr>
        <w:sym w:font="Symbol" w:char="F0B7"/>
      </w:r>
      <w:r w:rsidRPr="00083340">
        <w:rPr>
          <w:rFonts w:ascii="맑은 고딕" w:eastAsia="맑은 고딕" w:hAnsi="맑은 고딕" w:hint="eastAsia"/>
          <w:szCs w:val="20"/>
        </w:rPr>
        <w:t>병역사항 -[</w:t>
      </w:r>
      <w:proofErr w:type="spellStart"/>
      <w:r w:rsidRPr="00083340">
        <w:rPr>
          <w:rFonts w:ascii="맑은 고딕" w:eastAsia="맑은 고딕" w:hAnsi="맑은 고딕" w:hint="eastAsia"/>
          <w:szCs w:val="20"/>
        </w:rPr>
        <w:t>군필</w:t>
      </w:r>
      <w:proofErr w:type="spellEnd"/>
      <w:r w:rsidRPr="00083340">
        <w:rPr>
          <w:rFonts w:ascii="맑은 고딕" w:eastAsia="맑은 고딕" w:hAnsi="맑은 고딕"/>
          <w:szCs w:val="20"/>
        </w:rPr>
        <w:t>]</w:t>
      </w:r>
      <w:r w:rsidRPr="00083340">
        <w:rPr>
          <w:rFonts w:ascii="맑은 고딕" w:eastAsia="맑은 고딕" w:hAnsi="맑은 고딕" w:hint="eastAsia"/>
          <w:szCs w:val="20"/>
        </w:rPr>
        <w:t xml:space="preserve"> 육군 병장 만기 제대 (1985.10~ 1988.5)</w:t>
      </w:r>
      <w:r>
        <w:rPr>
          <w:rFonts w:ascii="맑은 고딕" w:eastAsia="맑은 고딕" w:hAnsi="맑은 고딕" w:hint="eastAsia"/>
          <w:szCs w:val="20"/>
        </w:rPr>
        <w:t xml:space="preserve"> </w:t>
      </w:r>
    </w:p>
    <w:p w:rsidR="00353C1F" w:rsidRDefault="00353C1F" w:rsidP="00154F31">
      <w:pPr>
        <w:rPr>
          <w:rFonts w:ascii="맑은 고딕" w:eastAsia="맑은 고딕" w:hAnsi="맑은 고딕"/>
          <w:b/>
          <w:bCs/>
          <w:szCs w:val="20"/>
        </w:rPr>
      </w:pPr>
    </w:p>
    <w:p w:rsidR="00154F31" w:rsidRPr="00083340" w:rsidRDefault="00154F31" w:rsidP="00154F31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b/>
          <w:bCs/>
          <w:szCs w:val="20"/>
        </w:rPr>
        <w:t>[</w:t>
      </w:r>
      <w:r w:rsidRPr="00083340">
        <w:rPr>
          <w:rFonts w:ascii="맑은 고딕" w:eastAsia="맑은 고딕" w:hAnsi="맑은 고딕" w:hint="eastAsia"/>
          <w:b/>
          <w:bCs/>
          <w:szCs w:val="20"/>
        </w:rPr>
        <w:t>지원동기</w:t>
      </w:r>
      <w:r>
        <w:rPr>
          <w:rFonts w:ascii="맑은 고딕" w:eastAsia="맑은 고딕" w:hAnsi="맑은 고딕" w:hint="eastAsia"/>
          <w:b/>
          <w:bCs/>
          <w:szCs w:val="20"/>
        </w:rPr>
        <w:t>]</w:t>
      </w:r>
    </w:p>
    <w:p w:rsidR="00154F31" w:rsidRPr="00083340" w:rsidRDefault="000B7BBC" w:rsidP="00154F31">
      <w:pPr>
        <w:wordWrap/>
        <w:adjustRightInd w:val="0"/>
        <w:jc w:val="left"/>
        <w:rPr>
          <w:rFonts w:ascii="맑은 고딕" w:eastAsia="맑은 고딕" w:hAnsi="맑은 고딕"/>
          <w:b/>
          <w:bCs/>
          <w:kern w:val="0"/>
          <w:szCs w:val="20"/>
        </w:rPr>
      </w:pPr>
      <w:r>
        <w:rPr>
          <w:rFonts w:ascii="맑은 고딕" w:eastAsia="맑은 고딕" w:hAnsi="맑은 고딕"/>
          <w:kern w:val="0"/>
          <w:sz w:val="22"/>
          <w:szCs w:val="22"/>
        </w:rPr>
        <w:pict>
          <v:rect id="_x0000_i1030" style="width:525.05pt;height:1pt" o:hrpct="0" o:hralign="center" o:hrstd="t" o:hrnoshade="t" o:hr="t" fillcolor="silver" stroked="f"/>
        </w:pict>
      </w:r>
    </w:p>
    <w:p w:rsidR="00154F31" w:rsidRDefault="00154F31" w:rsidP="00154F31">
      <w:pPr>
        <w:tabs>
          <w:tab w:val="num" w:pos="227"/>
        </w:tabs>
        <w:wordWrap/>
        <w:spacing w:line="320" w:lineRule="exact"/>
        <w:rPr>
          <w:rFonts w:ascii="맑은 고딕" w:eastAsia="맑은 고딕" w:hAnsi="맑은 고딕"/>
          <w:kern w:val="0"/>
          <w:szCs w:val="20"/>
        </w:rPr>
      </w:pPr>
      <w:r w:rsidRPr="00083340">
        <w:rPr>
          <w:rFonts w:ascii="맑은 고딕" w:eastAsia="맑은 고딕" w:hAnsi="맑은 고딕" w:hint="eastAsia"/>
          <w:kern w:val="0"/>
          <w:szCs w:val="20"/>
        </w:rPr>
        <w:t>국내외 최고소비재 기업들 P&amp;G,</w:t>
      </w:r>
      <w:r w:rsidR="006C5BAB">
        <w:rPr>
          <w:rFonts w:ascii="맑은 고딕" w:eastAsia="맑은 고딕" w:hAnsi="맑은 고딕" w:hint="eastAsia"/>
          <w:kern w:val="0"/>
          <w:szCs w:val="20"/>
        </w:rPr>
        <w:t xml:space="preserve"> </w:t>
      </w:r>
      <w:proofErr w:type="gramStart"/>
      <w:r w:rsidRPr="00083340">
        <w:rPr>
          <w:rFonts w:ascii="맑은 고딕" w:eastAsia="맑은 고딕" w:hAnsi="맑은 고딕" w:hint="eastAsia"/>
          <w:kern w:val="0"/>
          <w:szCs w:val="20"/>
        </w:rPr>
        <w:t>Gillette</w:t>
      </w:r>
      <w:r w:rsidR="006C5BAB">
        <w:rPr>
          <w:rFonts w:ascii="맑은 고딕" w:eastAsia="맑은 고딕" w:hAnsi="맑은 고딕" w:hint="eastAsia"/>
          <w:kern w:val="0"/>
          <w:szCs w:val="20"/>
        </w:rPr>
        <w:t xml:space="preserve"> </w:t>
      </w:r>
      <w:r w:rsidRPr="00083340">
        <w:rPr>
          <w:rFonts w:ascii="맑은 고딕" w:eastAsia="맑은 고딕" w:hAnsi="맑은 고딕" w:hint="eastAsia"/>
          <w:kern w:val="0"/>
          <w:szCs w:val="20"/>
        </w:rPr>
        <w:t>,JTI</w:t>
      </w:r>
      <w:proofErr w:type="gramEnd"/>
      <w:r w:rsidRPr="00083340">
        <w:rPr>
          <w:rFonts w:ascii="맑은 고딕" w:eastAsia="맑은 고딕" w:hAnsi="맑은 고딕" w:hint="eastAsia"/>
          <w:kern w:val="0"/>
          <w:szCs w:val="20"/>
        </w:rPr>
        <w:t>, Nestle Waters, KT,</w:t>
      </w:r>
      <w:r w:rsidR="006C5BAB">
        <w:rPr>
          <w:rFonts w:ascii="맑은 고딕" w:eastAsia="맑은 고딕" w:hAnsi="맑은 고딕" w:hint="eastAsia"/>
          <w:kern w:val="0"/>
          <w:szCs w:val="20"/>
        </w:rPr>
        <w:t xml:space="preserve"> </w:t>
      </w:r>
      <w:proofErr w:type="spellStart"/>
      <w:r w:rsidRPr="00083340">
        <w:rPr>
          <w:rFonts w:ascii="맑은 고딕" w:eastAsia="맑은 고딕" w:hAnsi="맑은 고딕" w:hint="eastAsia"/>
          <w:kern w:val="0"/>
          <w:szCs w:val="20"/>
        </w:rPr>
        <w:t>한경희생활과학</w:t>
      </w:r>
      <w:proofErr w:type="spellEnd"/>
      <w:r w:rsidRPr="00083340">
        <w:rPr>
          <w:rFonts w:ascii="맑은 고딕" w:eastAsia="맑은 고딕" w:hAnsi="맑은 고딕" w:hint="eastAsia"/>
          <w:kern w:val="0"/>
          <w:szCs w:val="20"/>
        </w:rPr>
        <w:t xml:space="preserve"> 등에서 갈고 닦은 유통최고 </w:t>
      </w:r>
      <w:r w:rsidR="006C5BAB">
        <w:rPr>
          <w:rFonts w:ascii="맑은 고딕" w:eastAsia="맑은 고딕" w:hAnsi="맑은 고딕" w:hint="eastAsia"/>
          <w:kern w:val="0"/>
          <w:szCs w:val="20"/>
        </w:rPr>
        <w:t>전문가실력으로</w:t>
      </w:r>
      <w:r w:rsidRPr="00083340">
        <w:rPr>
          <w:rFonts w:ascii="맑은 고딕" w:eastAsia="맑은 고딕" w:hAnsi="맑은 고딕" w:hint="eastAsia"/>
          <w:kern w:val="0"/>
          <w:szCs w:val="20"/>
        </w:rPr>
        <w:t xml:space="preserve"> 귀사를 업계최고로 올려내고 말겠다는 마지막 커리어로서 각오하며 </w:t>
      </w:r>
      <w:r w:rsidR="006C5BAB">
        <w:rPr>
          <w:rFonts w:ascii="맑은 고딕" w:eastAsia="맑은 고딕" w:hAnsi="맑은 고딕" w:hint="eastAsia"/>
          <w:kern w:val="0"/>
          <w:szCs w:val="20"/>
        </w:rPr>
        <w:t>지원.</w:t>
      </w:r>
    </w:p>
    <w:p w:rsidR="00154F31" w:rsidRPr="00083340" w:rsidRDefault="00154F31" w:rsidP="00154F31">
      <w:pPr>
        <w:tabs>
          <w:tab w:val="num" w:pos="227"/>
        </w:tabs>
        <w:wordWrap/>
        <w:spacing w:line="320" w:lineRule="exact"/>
        <w:rPr>
          <w:rFonts w:ascii="맑은 고딕" w:eastAsia="맑은 고딕" w:hAnsi="맑은 고딕"/>
          <w:kern w:val="0"/>
          <w:szCs w:val="20"/>
        </w:rPr>
      </w:pPr>
    </w:p>
    <w:p w:rsidR="00154F31" w:rsidRPr="00E36117" w:rsidRDefault="00154F31" w:rsidP="00154F31">
      <w:pPr>
        <w:tabs>
          <w:tab w:val="left" w:pos="1580"/>
          <w:tab w:val="left" w:pos="3000"/>
        </w:tabs>
        <w:wordWrap/>
        <w:spacing w:line="360" w:lineRule="auto"/>
        <w:rPr>
          <w:rFonts w:ascii="굴림체" w:eastAsia="굴림체" w:hAnsi="굴림체" w:cs="Arial"/>
          <w:b/>
          <w:bCs/>
          <w:color w:val="000000"/>
          <w:sz w:val="22"/>
          <w:szCs w:val="22"/>
        </w:rPr>
      </w:pPr>
      <w:r>
        <w:rPr>
          <w:rFonts w:ascii="맑은 고딕" w:eastAsia="맑은 고딕" w:hAnsi="맑은 고딕" w:hint="eastAsia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252730</wp:posOffset>
                </wp:positionV>
                <wp:extent cx="6396990" cy="0"/>
                <wp:effectExtent l="22860" t="22860" r="19050" b="15240"/>
                <wp:wrapNone/>
                <wp:docPr id="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69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19.9pt" to="489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" strokecolor="#066" strokeweight="2.25pt"/>
            </w:pict>
          </mc:Fallback>
        </mc:AlternateContent>
      </w:r>
      <w:r w:rsidRPr="007261B4">
        <w:rPr>
          <w:rFonts w:ascii="휴먼모음T" w:eastAsia="휴먼모음T" w:hAnsi="굴림체" w:hint="eastAsia"/>
          <w:color w:val="003300"/>
          <w:w w:val="95"/>
          <w:sz w:val="32"/>
          <w:szCs w:val="32"/>
          <w:lang w:val="de-DE"/>
        </w:rPr>
        <w:t>상세</w:t>
      </w:r>
      <w:r w:rsidRPr="006F6F54">
        <w:rPr>
          <w:rFonts w:ascii="휴먼모음T" w:eastAsia="휴먼모음T" w:hAnsi="굴림체" w:hint="eastAsia"/>
          <w:color w:val="003300"/>
          <w:w w:val="95"/>
          <w:sz w:val="32"/>
          <w:szCs w:val="32"/>
          <w:lang w:val="de-DE"/>
        </w:rPr>
        <w:t>경</w:t>
      </w:r>
      <w:r w:rsidRPr="007261B4">
        <w:rPr>
          <w:rFonts w:ascii="휴먼모음T" w:eastAsia="휴먼모음T" w:hAnsi="굴림체" w:hint="eastAsia"/>
          <w:color w:val="003300"/>
          <w:w w:val="95"/>
          <w:sz w:val="32"/>
          <w:szCs w:val="32"/>
          <w:lang w:val="de-DE"/>
        </w:rPr>
        <w:t>력사항</w:t>
      </w:r>
    </w:p>
    <w:p w:rsidR="00154F31" w:rsidRPr="00C402D4" w:rsidRDefault="00154F31" w:rsidP="00154F31">
      <w:pPr>
        <w:wordWrap/>
        <w:rPr>
          <w:rFonts w:ascii="맑은 고딕" w:eastAsia="맑은 고딕" w:hAnsi="맑은 고딕"/>
          <w:b/>
          <w:szCs w:val="20"/>
          <w:u w:val="single"/>
        </w:rPr>
      </w:pPr>
      <w:r w:rsidRPr="00C402D4">
        <w:rPr>
          <w:rFonts w:ascii="맑은 고딕" w:eastAsia="맑은 고딕" w:hAnsi="맑은 고딕" w:hint="eastAsia"/>
          <w:b/>
          <w:szCs w:val="20"/>
          <w:u w:val="single"/>
        </w:rPr>
        <w:t>배상면 주가 / 영업 본부장(영업총괄 상무) / 보고라인-대표이사</w:t>
      </w:r>
      <w:r w:rsidR="003702BA">
        <w:rPr>
          <w:rFonts w:ascii="맑은 고딕" w:eastAsia="맑은 고딕" w:hAnsi="맑은 고딕" w:hint="eastAsia"/>
          <w:b/>
          <w:szCs w:val="20"/>
          <w:u w:val="single"/>
        </w:rPr>
        <w:tab/>
      </w:r>
      <w:r w:rsidR="003702BA">
        <w:rPr>
          <w:rFonts w:ascii="맑은 고딕" w:eastAsia="맑은 고딕" w:hAnsi="맑은 고딕" w:hint="eastAsia"/>
          <w:b/>
          <w:szCs w:val="20"/>
          <w:u w:val="single"/>
        </w:rPr>
        <w:tab/>
        <w:t xml:space="preserve">   </w:t>
      </w:r>
      <w:r w:rsidRPr="00C402D4">
        <w:rPr>
          <w:rFonts w:ascii="맑은 고딕" w:eastAsia="맑은 고딕" w:hAnsi="맑은 고딕" w:hint="eastAsia"/>
          <w:b/>
          <w:szCs w:val="20"/>
          <w:u w:val="single"/>
        </w:rPr>
        <w:t xml:space="preserve">2016.06 ~ </w:t>
      </w:r>
      <w:r w:rsidR="003702BA">
        <w:rPr>
          <w:rFonts w:ascii="맑은 고딕" w:eastAsia="맑은 고딕" w:hAnsi="맑은 고딕" w:hint="eastAsia"/>
          <w:b/>
          <w:szCs w:val="20"/>
          <w:u w:val="single"/>
        </w:rPr>
        <w:t>2016.11.30</w:t>
      </w:r>
    </w:p>
    <w:p w:rsidR="00154F31" w:rsidRDefault="00154F31" w:rsidP="00154F31">
      <w:pPr>
        <w:wordWrap/>
        <w:rPr>
          <w:rFonts w:ascii="맑은 고딕" w:eastAsia="맑은 고딕" w:hAnsi="맑은 고딕"/>
          <w:szCs w:val="20"/>
        </w:rPr>
      </w:pPr>
      <w:proofErr w:type="spellStart"/>
      <w:r w:rsidRPr="00850017">
        <w:rPr>
          <w:rFonts w:ascii="맑은 고딕" w:eastAsia="맑은 고딕" w:hAnsi="맑은 고딕" w:hint="eastAsia"/>
          <w:szCs w:val="20"/>
        </w:rPr>
        <w:t>산사춘</w:t>
      </w:r>
      <w:proofErr w:type="spellEnd"/>
      <w:proofErr w:type="gramStart"/>
      <w:r w:rsidRPr="00850017">
        <w:rPr>
          <w:rFonts w:ascii="맑은 고딕" w:eastAsia="맑은 고딕" w:hAnsi="맑은 고딕" w:hint="eastAsia"/>
          <w:szCs w:val="20"/>
        </w:rPr>
        <w:t>,</w:t>
      </w:r>
      <w:proofErr w:type="spellStart"/>
      <w:r w:rsidRPr="00850017">
        <w:rPr>
          <w:rFonts w:ascii="맑은 고딕" w:eastAsia="맑은 고딕" w:hAnsi="맑은 고딕" w:hint="eastAsia"/>
          <w:szCs w:val="20"/>
        </w:rPr>
        <w:t>느린마을</w:t>
      </w:r>
      <w:proofErr w:type="spellEnd"/>
      <w:proofErr w:type="gramEnd"/>
      <w:r w:rsidRPr="00850017">
        <w:rPr>
          <w:rFonts w:ascii="맑은 고딕" w:eastAsia="맑은 고딕" w:hAnsi="맑은 고딕" w:hint="eastAsia"/>
          <w:szCs w:val="20"/>
        </w:rPr>
        <w:t xml:space="preserve"> 막걸리,R4맥주,</w:t>
      </w:r>
      <w:proofErr w:type="spellStart"/>
      <w:r w:rsidRPr="00850017">
        <w:rPr>
          <w:rFonts w:ascii="맑은 고딕" w:eastAsia="맑은 고딕" w:hAnsi="맑은 고딕" w:hint="eastAsia"/>
          <w:szCs w:val="20"/>
        </w:rPr>
        <w:t>복분자</w:t>
      </w:r>
      <w:proofErr w:type="spellEnd"/>
      <w:r w:rsidRPr="00850017">
        <w:rPr>
          <w:rFonts w:ascii="맑은 고딕" w:eastAsia="맑은 고딕" w:hAnsi="맑은 고딕" w:hint="eastAsia"/>
          <w:szCs w:val="20"/>
        </w:rPr>
        <w:t>,민들레대포</w:t>
      </w:r>
      <w:r>
        <w:rPr>
          <w:rFonts w:ascii="맑은 고딕" w:eastAsia="맑은 고딕" w:hAnsi="맑은 고딕" w:hint="eastAsia"/>
          <w:szCs w:val="20"/>
        </w:rPr>
        <w:t>,</w:t>
      </w:r>
      <w:proofErr w:type="spellStart"/>
      <w:r>
        <w:rPr>
          <w:rFonts w:ascii="맑은 고딕" w:eastAsia="맑은 고딕" w:hAnsi="맑은 고딕" w:hint="eastAsia"/>
          <w:szCs w:val="20"/>
        </w:rPr>
        <w:t>아락소주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등</w:t>
      </w:r>
      <w:r w:rsidRPr="00850017">
        <w:rPr>
          <w:rFonts w:ascii="맑은 고딕" w:eastAsia="맑은 고딕" w:hAnsi="맑은 고딕" w:hint="eastAsia"/>
          <w:szCs w:val="20"/>
        </w:rPr>
        <w:t>으로 유명한 주류 회사</w:t>
      </w:r>
      <w:r>
        <w:rPr>
          <w:rFonts w:ascii="맑은 고딕" w:eastAsia="맑은 고딕" w:hAnsi="맑은 고딕" w:hint="eastAsia"/>
          <w:szCs w:val="20"/>
        </w:rPr>
        <w:t>.관리직원</w:t>
      </w:r>
      <w:r w:rsidR="003C0683">
        <w:rPr>
          <w:rFonts w:ascii="맑은 고딕" w:eastAsia="맑은 고딕" w:hAnsi="맑은 고딕" w:hint="eastAsia"/>
          <w:szCs w:val="20"/>
        </w:rPr>
        <w:t xml:space="preserve"> 33</w:t>
      </w:r>
      <w:r>
        <w:rPr>
          <w:rFonts w:ascii="맑은 고딕" w:eastAsia="맑은 고딕" w:hAnsi="맑은 고딕" w:hint="eastAsia"/>
          <w:szCs w:val="20"/>
        </w:rPr>
        <w:t>명</w:t>
      </w:r>
      <w:r w:rsidR="003B0E18">
        <w:rPr>
          <w:rFonts w:ascii="맑은 고딕" w:eastAsia="맑은 고딕" w:hAnsi="맑은 고딕" w:hint="eastAsia"/>
          <w:szCs w:val="20"/>
        </w:rPr>
        <w:t>.</w:t>
      </w:r>
    </w:p>
    <w:p w:rsidR="00154F31" w:rsidRPr="00691693" w:rsidRDefault="00154F31" w:rsidP="00154F31">
      <w:pPr>
        <w:wordWrap/>
        <w:rPr>
          <w:rFonts w:ascii="맑은 고딕" w:eastAsia="맑은 고딕" w:hAnsi="맑은 고딕"/>
          <w:szCs w:val="20"/>
        </w:rPr>
      </w:pPr>
      <w:proofErr w:type="spellStart"/>
      <w:r>
        <w:rPr>
          <w:rFonts w:ascii="맑은 고딕" w:eastAsia="맑은 고딕" w:hAnsi="맑은 고딕" w:hint="eastAsia"/>
          <w:szCs w:val="20"/>
        </w:rPr>
        <w:t>연매출</w:t>
      </w:r>
      <w:proofErr w:type="spellEnd"/>
      <w:r>
        <w:rPr>
          <w:rFonts w:ascii="맑은 고딕" w:eastAsia="맑은 고딕" w:hAnsi="맑은 고딕" w:hint="eastAsia"/>
          <w:szCs w:val="20"/>
        </w:rPr>
        <w:t xml:space="preserve"> 300억 </w:t>
      </w:r>
      <w:proofErr w:type="gramStart"/>
      <w:r>
        <w:rPr>
          <w:rFonts w:ascii="맑은 고딕" w:eastAsia="맑은 고딕" w:hAnsi="맑은 고딕" w:hint="eastAsia"/>
          <w:szCs w:val="20"/>
        </w:rPr>
        <w:t>( 도매가</w:t>
      </w:r>
      <w:proofErr w:type="gramEnd"/>
      <w:r>
        <w:rPr>
          <w:rFonts w:ascii="맑은 고딕" w:eastAsia="맑은 고딕" w:hAnsi="맑은 고딕" w:hint="eastAsia"/>
          <w:szCs w:val="20"/>
        </w:rPr>
        <w:t xml:space="preserve"> 기준 )</w:t>
      </w:r>
    </w:p>
    <w:p w:rsidR="00216EC1" w:rsidRPr="008D6CBB" w:rsidRDefault="00216EC1" w:rsidP="00216EC1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[주요직무]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sym w:font="Wingdings" w:char="F0E0"/>
      </w:r>
      <w:r w:rsidRPr="008D6CBB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대형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Hyper</w:t>
      </w:r>
      <w:proofErr w:type="gram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SSM,CVS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슈퍼마켓채널,On</w:t>
      </w:r>
      <w:proofErr w:type="gram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-premise채널 / 도소매 전국유통대리점</w:t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800개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조직영업총괄  </w:t>
      </w:r>
    </w:p>
    <w:p w:rsidR="00216EC1" w:rsidRPr="00BC30D7" w:rsidRDefault="00216EC1" w:rsidP="00216EC1">
      <w:pPr>
        <w:numPr>
          <w:ilvl w:val="0"/>
          <w:numId w:val="5"/>
        </w:numPr>
        <w:wordWrap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영업전략기획 총괄--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유통채널별</w:t>
      </w:r>
      <w:proofErr w:type="spellEnd"/>
      <w:proofErr w:type="gram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브랜드별</w:t>
      </w:r>
      <w:proofErr w:type="spellEnd"/>
      <w:proofErr w:type="gram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기회요소대비 전략기획 및 모니터링, 예산/ 손익관리</w:t>
      </w:r>
    </w:p>
    <w:p w:rsidR="00216EC1" w:rsidRPr="00BC30D7" w:rsidRDefault="00216EC1" w:rsidP="00216EC1">
      <w:pPr>
        <w:numPr>
          <w:ilvl w:val="0"/>
          <w:numId w:val="5"/>
        </w:numPr>
        <w:wordWrap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영업조직 역량강화 프로그램 개발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및 Leadership Training</w:t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/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해외수출팀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–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미국</w:t>
      </w:r>
      <w:proofErr w:type="gram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,일본,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아시아권</w:t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>등</w:t>
      </w:r>
      <w:proofErr w:type="spellEnd"/>
      <w:proofErr w:type="gram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</w:p>
    <w:p w:rsidR="00216EC1" w:rsidRPr="00BC30D7" w:rsidRDefault="00216EC1" w:rsidP="00216EC1">
      <w:pPr>
        <w:numPr>
          <w:ilvl w:val="0"/>
          <w:numId w:val="5"/>
        </w:numPr>
        <w:wordWrap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연간 사업계획대비 마케팅 전략 협업 with 마케팅 본부 </w:t>
      </w:r>
      <w:proofErr w:type="gram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( 브랜드전략,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브랜딩등</w:t>
      </w:r>
      <w:proofErr w:type="spellEnd"/>
      <w:proofErr w:type="gram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마케팅전략)</w:t>
      </w:r>
    </w:p>
    <w:p w:rsidR="00216EC1" w:rsidRDefault="00216EC1" w:rsidP="00216EC1">
      <w:pPr>
        <w:numPr>
          <w:ilvl w:val="0"/>
          <w:numId w:val="5"/>
        </w:numPr>
        <w:wordWrap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공장/연구소/마케팅/영업/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재무팀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Co-work</w:t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AB6418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주류 패키지 디자인</w:t>
      </w:r>
      <w:proofErr w:type="gram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품질관리,가격,손익구조</w:t>
      </w:r>
      <w:proofErr w:type="gramEnd"/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Check &amp; 관리.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</w:p>
    <w:p w:rsidR="00216EC1" w:rsidRPr="00BC30D7" w:rsidRDefault="00216EC1" w:rsidP="00216EC1">
      <w:pPr>
        <w:wordWrap/>
        <w:ind w:firstLineChars="2200" w:firstLine="4180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AB6418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신제품 출시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프로젝트리딩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  <w:proofErr w:type="gram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( 채널유통</w:t>
      </w:r>
      <w:proofErr w:type="gram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전략 포함 )</w:t>
      </w:r>
    </w:p>
    <w:p w:rsidR="00216EC1" w:rsidRPr="00BC30D7" w:rsidRDefault="00216EC1" w:rsidP="00216EC1">
      <w:pPr>
        <w:wordWrap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bCs/>
          <w:kern w:val="0"/>
          <w:sz w:val="19"/>
          <w:szCs w:val="19"/>
        </w:rPr>
        <w:lastRenderedPageBreak/>
        <w:t>[주요성과]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전국 주요지역별 양조장 200개 </w:t>
      </w:r>
      <w:r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대리점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개설 프로젝트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리딩</w:t>
      </w:r>
      <w:proofErr w:type="spellEnd"/>
    </w:p>
    <w:p w:rsidR="00216EC1" w:rsidRPr="00BC30D7" w:rsidRDefault="00216EC1" w:rsidP="00216EC1">
      <w:pPr>
        <w:wordWrap/>
        <w:ind w:firstLineChars="500" w:firstLine="950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기존 복합대리점구조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단독대리점구조 전환. 중장기 매출 도약 발판 시스템 구축.</w:t>
      </w:r>
    </w:p>
    <w:p w:rsidR="00216EC1" w:rsidRDefault="00216EC1" w:rsidP="00216EC1">
      <w:pPr>
        <w:wordWrap/>
        <w:adjustRightInd w:val="0"/>
        <w:ind w:left="1140" w:hangingChars="600" w:hanging="1140"/>
        <w:jc w:val="left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 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비음주자로서의 고민과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시장상황 진단/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분석후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조직체력점검</w:t>
      </w:r>
      <w:proofErr w:type="gramStart"/>
      <w:r w:rsidRPr="00BC30D7">
        <w:rPr>
          <w:rFonts w:ascii="맑은 고딕" w:eastAsia="맑은 고딕" w:hAnsi="맑은 고딕"/>
          <w:kern w:val="0"/>
          <w:sz w:val="19"/>
          <w:szCs w:val="19"/>
        </w:rPr>
        <w:t>,중장기전략</w:t>
      </w:r>
      <w:proofErr w:type="gram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로드맵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>, 단계별 안정화로</w:t>
      </w:r>
    </w:p>
    <w:p w:rsidR="00216EC1" w:rsidRPr="00BC30D7" w:rsidRDefault="00216EC1" w:rsidP="00216EC1">
      <w:pPr>
        <w:wordWrap/>
        <w:adjustRightInd w:val="0"/>
        <w:ind w:firstLineChars="600" w:firstLine="1140"/>
        <w:jc w:val="left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성과자신</w:t>
      </w:r>
      <w:proofErr w:type="gramStart"/>
      <w:r w:rsidRPr="00BC30D7">
        <w:rPr>
          <w:rFonts w:ascii="맑은 고딕" w:eastAsia="맑은 고딕" w:hAnsi="맑은 고딕"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비젼있는</w:t>
      </w:r>
      <w:proofErr w:type="spellEnd"/>
      <w:proofErr w:type="gram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r>
        <w:rPr>
          <w:rFonts w:ascii="맑은 고딕" w:eastAsia="맑은 고딕" w:hAnsi="맑은 고딕"/>
          <w:kern w:val="0"/>
          <w:sz w:val="19"/>
          <w:szCs w:val="19"/>
        </w:rPr>
        <w:t>회사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>라 판단되지만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>건실한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사업구축 보단 단발성 성과주의</w:t>
      </w:r>
      <w:r>
        <w:rPr>
          <w:rFonts w:ascii="맑은 고딕" w:eastAsia="맑은 고딕" w:hAnsi="맑은 고딕"/>
          <w:kern w:val="0"/>
          <w:sz w:val="19"/>
          <w:szCs w:val="19"/>
        </w:rPr>
        <w:t>/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>지시일변도 문화</w:t>
      </w:r>
    </w:p>
    <w:p w:rsidR="00BC30D7" w:rsidRPr="00216EC1" w:rsidRDefault="00BC30D7" w:rsidP="00BC30D7">
      <w:pPr>
        <w:wordWrap/>
        <w:ind w:firstLineChars="200" w:firstLine="380"/>
        <w:rPr>
          <w:rFonts w:ascii="맑은 고딕" w:eastAsia="맑은 고딕" w:hAnsi="맑은 고딕"/>
          <w:sz w:val="19"/>
          <w:szCs w:val="19"/>
        </w:rPr>
      </w:pPr>
    </w:p>
    <w:p w:rsidR="00BC30D7" w:rsidRPr="00BC30D7" w:rsidRDefault="00BC30D7" w:rsidP="00C402D4">
      <w:pPr>
        <w:wordWrap/>
        <w:ind w:left="190" w:hangingChars="100" w:hanging="190"/>
        <w:rPr>
          <w:rFonts w:ascii="맑은 고딕" w:eastAsia="맑은 고딕" w:hAnsi="맑은 고딕"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한경희 생활과학 /영업총괄 </w:t>
      </w:r>
      <w:proofErr w:type="spellStart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>부문장</w:t>
      </w:r>
      <w:proofErr w:type="spellEnd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(상무) / </w:t>
      </w:r>
      <w:r w:rsidRPr="00BC30D7">
        <w:rPr>
          <w:rFonts w:ascii="맑은 고딕" w:eastAsia="맑은 고딕" w:hAnsi="맑은 고딕"/>
          <w:b/>
          <w:bCs/>
          <w:kern w:val="0"/>
          <w:sz w:val="19"/>
          <w:szCs w:val="19"/>
          <w:u w:val="single"/>
        </w:rPr>
        <w:t>보고라인-대표이사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                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2015.03 ~ 2016.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>0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5 </w:t>
      </w:r>
    </w:p>
    <w:p w:rsidR="00BC30D7" w:rsidRPr="00BC30D7" w:rsidRDefault="00BC30D7" w:rsidP="00BC30D7">
      <w:pPr>
        <w:wordWrap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스팀청소기 국내 시장점유 1위 생활가전 전문회사, ,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매출액 규모 : 연간 400억, 관리직원 33명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주요직무]</w:t>
      </w:r>
    </w:p>
    <w:p w:rsidR="00BC30D7" w:rsidRP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홈쇼핑채널팀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영업전략 기획팀,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해외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영업팀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, B2B/B2C Sales팀,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온라인채널팀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, 고객만족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콜센타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/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AS팀,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ind w:left="400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리테일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채널(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이마트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하이마트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코스트코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등)팀 및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홈케어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사업본부 등 </w:t>
      </w: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>전사 영업부문 총괄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매니지먼트</w:t>
      </w:r>
    </w:p>
    <w:p w:rsidR="00BC30D7" w:rsidRP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전사매출목표 및 손익관리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월간/분기/연간 예산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손익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관리 및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채널별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,품목별 판매수요예측, 생산수급 및 적정재고관리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프로세싱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매니지먼트(with 영업/생산/마케팅/재무/Report to CEO)</w:t>
      </w:r>
    </w:p>
    <w:p w:rsidR="00BC30D7" w:rsidRP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유통채널별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,월간/분기/연간 전략기획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With Sales &amp; Marketing team to Distribution expansion</w:t>
      </w:r>
    </w:p>
    <w:p w:rsidR="00BC30D7" w:rsidRP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장단기사업전략 및 신제품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전략리딩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with Marketing,생산/물류/Finance/HR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/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R&amp;D Heads &amp; CEO</w:t>
      </w:r>
    </w:p>
    <w:p w:rsidR="00BC30D7" w:rsidRP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중국현지</w:t>
      </w:r>
      <w:r w:rsidR="0039058F">
        <w:rPr>
          <w:rFonts w:ascii="맑은 고딕" w:eastAsia="맑은 고딕" w:hAnsi="맑은 고딕" w:hint="eastAsia"/>
          <w:bCs/>
          <w:kern w:val="0"/>
          <w:sz w:val="19"/>
          <w:szCs w:val="19"/>
        </w:rPr>
        <w:t>법인,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공장과의 </w:t>
      </w:r>
      <w:r w:rsidR="003F363E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해외 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수출협력/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중국광저우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가전박람회 연2회 참석,주요국 바이어개발상담</w:t>
      </w:r>
    </w:p>
    <w:p w:rsidR="00BC30D7" w:rsidRDefault="00BC30D7" w:rsidP="00BC30D7">
      <w:pPr>
        <w:widowControl/>
        <w:numPr>
          <w:ilvl w:val="0"/>
          <w:numId w:val="5"/>
        </w:numPr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주요고객사별 월별관리(여신회전일/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채권리스크관리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with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재무팀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), 클레임관리 thru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고객센타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&amp; A/S팀총괄</w:t>
      </w:r>
    </w:p>
    <w:p w:rsidR="009A565B" w:rsidRPr="00FA7F22" w:rsidRDefault="009A565B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>전국 45개 Road shop</w:t>
      </w:r>
      <w:r w:rsidR="00AB6418">
        <w:rPr>
          <w:rFonts w:ascii="맑은 고딕" w:eastAsia="맑은 고딕" w:hAnsi="맑은 고딕" w:hint="eastAsia"/>
          <w:bCs/>
          <w:kern w:val="0"/>
          <w:sz w:val="19"/>
          <w:szCs w:val="19"/>
        </w:rPr>
        <w:t>s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control ( </w:t>
      </w:r>
      <w:r w:rsid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Sales &amp; 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>Rental service manage ) , 전국 15개</w:t>
      </w:r>
      <w:r w:rsid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>지역 A/S Shop</w:t>
      </w:r>
      <w:r w:rsidR="00AB6418">
        <w:rPr>
          <w:rFonts w:ascii="맑은 고딕" w:eastAsia="맑은 고딕" w:hAnsi="맑은 고딕" w:hint="eastAsia"/>
          <w:bCs/>
          <w:kern w:val="0"/>
          <w:sz w:val="19"/>
          <w:szCs w:val="19"/>
        </w:rPr>
        <w:t>s</w:t>
      </w:r>
      <w:r w:rsid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Manage.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주요채널별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판매상품 가격/손익목표 관리, 판매우선순위 결정 등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vs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고회전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/회전저조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제품군</w:t>
      </w:r>
      <w:proofErr w:type="spellEnd"/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Sales Incentive program develop to motivate SRs &amp; to achieve Sales Target, P&amp;L Target with Sales team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 xml:space="preserve">[주요품목] </w:t>
      </w: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진공청소기,스팀청소기,공기청정기,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정수기,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가습기,헤어드라이어,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홈케어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소형 주방가전 등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ind w:left="380" w:hangingChars="200" w:hanging="380"/>
        <w:rPr>
          <w:rFonts w:ascii="맑은 고딕" w:eastAsia="맑은 고딕" w:hAnsi="맑은 고딕"/>
          <w:b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>[주요 유통채널]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TV 홈쇼핑(CJ오쇼핑,GS홈쇼핑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롯데홈쇼핑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홈앤쇼핑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,현대홈쇼핑,K쇼핑,</w:t>
      </w:r>
      <w:r w:rsidR="002B559F">
        <w:rPr>
          <w:rFonts w:ascii="맑은 고딕" w:eastAsia="맑은 고딕" w:hAnsi="맑은 고딕" w:hint="eastAsia"/>
          <w:bCs/>
          <w:kern w:val="0"/>
          <w:sz w:val="19"/>
          <w:szCs w:val="19"/>
        </w:rPr>
        <w:t>W</w:t>
      </w: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쇼핑</w:t>
      </w:r>
      <w:r w:rsidR="00EC761B">
        <w:rPr>
          <w:rFonts w:ascii="맑은 고딕" w:eastAsia="맑은 고딕" w:hAnsi="맑은 고딕" w:hint="eastAsia"/>
          <w:bCs/>
          <w:kern w:val="0"/>
          <w:sz w:val="19"/>
          <w:szCs w:val="19"/>
        </w:rPr>
        <w:t>,공영쇼핑</w:t>
      </w: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등)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리테일채널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: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대형하이퍼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(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이마트등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)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코스트코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하이마트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전자랜드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삼성가전,LG가전랜드</w:t>
      </w:r>
      <w:r w:rsidR="00105CA7">
        <w:rPr>
          <w:rFonts w:ascii="맑은 고딕" w:eastAsia="맑은 고딕" w:hAnsi="맑은 고딕" w:hint="eastAsia"/>
          <w:bCs/>
          <w:kern w:val="0"/>
          <w:sz w:val="19"/>
          <w:szCs w:val="19"/>
        </w:rPr>
        <w:t>외 대리점채널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B2B (삼성,현대 등 주요회사별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폐쇄몰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포인트몰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일체,현대중공업,증권사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현대미포조선등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주요기업체, 관공서,은행,보험사일체 B2B Management)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온라인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비지니스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: CJ몰, GS샵,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신세계몰등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종합몰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/G마켓, 11번가등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오픈마켓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쿠팡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등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소셜커머스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일체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홈케어서비스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: 냉장고/세탁기/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에어컨케어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,이사/침구청소 등 전국 150개 루트 서비스 조직관리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ind w:left="380" w:hangingChars="200" w:hanging="380"/>
        <w:rPr>
          <w:rFonts w:ascii="맑은 고딕" w:eastAsia="맑은 고딕" w:hAnsi="맑은 고딕"/>
          <w:b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>[주요성과]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입사전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시기 2년간 적체된 악성 부진 재고 ,입사 6개월만에 40억 전량소진 현금화</w:t>
      </w:r>
    </w:p>
    <w:p w:rsidR="00BC30D7" w:rsidRPr="00AF5739" w:rsidRDefault="00BC30D7" w:rsidP="00AF5739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온라인(e-commerce)채널</w:t>
      </w:r>
      <w:r w:rsidR="00AF5739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: </w:t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오픈마켓</w:t>
      </w:r>
      <w:proofErr w:type="spellEnd"/>
      <w:r w:rsidR="00AF5739" w:rsidRPr="00AF5739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소셜커머스</w:t>
      </w:r>
      <w:proofErr w:type="spellEnd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 xml:space="preserve">: 30개 off-take </w:t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양호품목군</w:t>
      </w:r>
      <w:proofErr w:type="spellEnd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 xml:space="preserve"> 위주, 4개 우량 대형벤더로 품목재편 집중화</w:t>
      </w:r>
      <w:r w:rsidR="00AF5739">
        <w:rPr>
          <w:rFonts w:ascii="맑은 고딕" w:eastAsia="맑은 고딕" w:hAnsi="맑은 고딕" w:hint="eastAsia"/>
          <w:bCs/>
          <w:kern w:val="0"/>
          <w:sz w:val="19"/>
          <w:szCs w:val="19"/>
        </w:rPr>
        <w:t>/</w:t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종합몰</w:t>
      </w:r>
      <w:proofErr w:type="spellEnd"/>
      <w:r w:rsidR="00AF5739" w:rsidRPr="00AF5739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온라인팀</w:t>
      </w:r>
      <w:proofErr w:type="spellEnd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 xml:space="preserve"> 상품군별 MD밀착 관리,직거래 전환 관리주체 분리 성과 극대화 추진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left="56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: 선택과 집중결과, 온라인채널 전체 월평균 매출 5억을 15억으로 3배이상</w:t>
      </w:r>
      <w:r w:rsidR="0094577C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획기적 신장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리테일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채널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- 한경희 최초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코스트코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물걸레회전청소기군 신규거래 개설,정규행사 매대 진출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leftChars="190" w:left="1140" w:hangingChars="400" w:hanging="76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: </w:t>
      </w:r>
      <w:proofErr w:type="spellStart"/>
      <w:r w:rsidRPr="00BC30D7">
        <w:rPr>
          <w:rFonts w:ascii="맑은 고딕" w:eastAsia="맑은 고딕" w:hAnsi="맑은 고딕"/>
          <w:b/>
          <w:bCs/>
          <w:kern w:val="0"/>
          <w:sz w:val="19"/>
          <w:szCs w:val="19"/>
        </w:rPr>
        <w:t>하이마트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- 식품건조기,물걸레 청소기 전국 430개 매장 추가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입점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완수/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하이마트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출신 전문벤더활용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leftChars="790" w:left="158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온라인몰죽제조기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,스팀청소기 등 8개품목 신규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입점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,온</w:t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/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오프라인 전면 행사추진, off-take 증대 강력 추진 결과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하이마트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월평균 매출 2억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3억 이상으로 신장.</w:t>
      </w:r>
    </w:p>
    <w:p w:rsidR="00AF5739" w:rsidRDefault="00BC30D7" w:rsidP="00AF5739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홈쇼핑채널 핵심성과</w:t>
      </w:r>
      <w:r w:rsidR="00AF5739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</w:t>
      </w:r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 xml:space="preserve">: 2015.6월 CJ홈쇼핑, HFM-1000죽마스터,주말 </w:t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왕톡프로</w:t>
      </w:r>
      <w:proofErr w:type="spellEnd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/</w:t>
      </w:r>
      <w:proofErr w:type="spellStart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방송시작후</w:t>
      </w:r>
      <w:proofErr w:type="spellEnd"/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>1만1천대,</w:t>
      </w:r>
    </w:p>
    <w:p w:rsidR="00BC30D7" w:rsidRPr="00BC30D7" w:rsidRDefault="00BC30D7" w:rsidP="00AF5739">
      <w:pPr>
        <w:pStyle w:val="a6"/>
        <w:widowControl/>
        <w:tabs>
          <w:tab w:val="right" w:pos="9540"/>
        </w:tabs>
        <w:wordWrap/>
        <w:autoSpaceDE/>
        <w:autoSpaceDN/>
        <w:spacing w:line="320" w:lineRule="exact"/>
        <w:ind w:leftChars="200" w:left="400" w:firstLineChars="500" w:firstLine="95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AF5739">
        <w:rPr>
          <w:rFonts w:ascii="맑은 고딕" w:eastAsia="맑은 고딕" w:hAnsi="맑은 고딕"/>
          <w:bCs/>
          <w:kern w:val="0"/>
          <w:sz w:val="19"/>
          <w:szCs w:val="19"/>
        </w:rPr>
        <w:t xml:space="preserve">40분만 매진기록.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최단시간내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11억 매출기록,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정액금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등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판관비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제외 당일 방송 순익 1억달성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특판채널</w:t>
      </w:r>
      <w:proofErr w:type="spellEnd"/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leftChars="96" w:left="572" w:hangingChars="200" w:hanging="38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-  2015.11월 한경희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에이미트가습기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(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살균방식아닌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통물세척가능방식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) 브랜드 대여제품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신규소싱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.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leftChars="200" w:left="400" w:firstLineChars="100" w:firstLine="19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G마켓 단독제휴 월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총매출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10억 대히트,단일 1품목 브랜드 대여료 2개월만에 3억 순익 달성.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="195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-  B2B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렌탈서비스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: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전국렌탈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유통 조직발굴 연계, 소형가전 및 정수기 연간 10,000대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렌탈서비스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신규창출.</w:t>
      </w:r>
    </w:p>
    <w:p w:rsidR="009A565B" w:rsidRPr="00BC30D7" w:rsidRDefault="00BC30D7" w:rsidP="00AB6418">
      <w:pPr>
        <w:widowControl/>
        <w:tabs>
          <w:tab w:val="left" w:pos="1980"/>
        </w:tabs>
        <w:wordWrap/>
        <w:autoSpaceDE/>
        <w:autoSpaceDN/>
        <w:spacing w:line="320" w:lineRule="exact"/>
        <w:ind w:firstLine="195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             </w:t>
      </w: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신용카드연계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가전렌탈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서비스B2B업체개발/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정수기등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가전 </w:t>
      </w:r>
      <w:proofErr w:type="spellStart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>전국렌탈서비스</w:t>
      </w:r>
      <w:proofErr w:type="spellEnd"/>
      <w:r w:rsidRPr="00BC30D7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조직신규 발굴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해외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영업팀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– 기존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 xml:space="preserve"> 미국,</w:t>
      </w: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독일,호주,태국,일본 등</w:t>
      </w:r>
      <w:r w:rsidRPr="00FA7F22">
        <w:rPr>
          <w:rFonts w:ascii="맑은 고딕" w:eastAsia="맑은 고딕" w:hAnsi="맑은 고딕" w:hint="eastAsia"/>
          <w:bCs/>
          <w:kern w:val="0"/>
          <w:sz w:val="19"/>
          <w:szCs w:val="19"/>
        </w:rPr>
        <w:t>5</w:t>
      </w: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개국 위주 수출 + 이란/ 예멘현지가전 유통업체 발굴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bCs/>
          <w:sz w:val="19"/>
          <w:szCs w:val="19"/>
        </w:rPr>
        <w:lastRenderedPageBreak/>
        <w:t xml:space="preserve"> [이직사유]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채널 기회요소진단 전략도출 , 회사현금유동성 획기적 개선시켰음에도 불구,</w:t>
      </w:r>
    </w:p>
    <w:p w:rsidR="00BC30D7" w:rsidRPr="005739F8" w:rsidRDefault="00BC30D7" w:rsidP="005739F8">
      <w:pPr>
        <w:wordWrap/>
        <w:spacing w:line="320" w:lineRule="exact"/>
        <w:ind w:leftChars="500" w:left="1000"/>
        <w:rPr>
          <w:rFonts w:ascii="맑은 고딕" w:eastAsia="맑은 고딕" w:hAnsi="맑은 고딕"/>
          <w:bCs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비수익부문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지속투자건 중단 직언/수익창출가능 가전 집중투자전환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불실행사유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재무악화.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  <w:u w:val="single"/>
        </w:rPr>
        <w:t xml:space="preserve">KT </w:t>
      </w:r>
      <w:r w:rsidRPr="00BC30D7">
        <w:rPr>
          <w:rFonts w:ascii="맑은 고딕" w:eastAsia="맑은 고딕" w:hAnsi="맑은 고딕"/>
          <w:b/>
          <w:color w:val="548DD4"/>
          <w:kern w:val="0"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color w:val="1B1389"/>
          <w:kern w:val="0"/>
          <w:sz w:val="19"/>
          <w:szCs w:val="19"/>
          <w:u w:val="single"/>
        </w:rPr>
        <w:t xml:space="preserve">                                                                     </w:t>
      </w:r>
      <w:r w:rsidRPr="00BC30D7">
        <w:rPr>
          <w:rFonts w:ascii="맑은 고딕" w:eastAsia="맑은 고딕" w:hAnsi="맑은 고딕" w:hint="eastAsia"/>
          <w:b/>
          <w:color w:val="1B1389"/>
          <w:kern w:val="0"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color w:val="1B1389"/>
          <w:kern w:val="0"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 w:hint="eastAsia"/>
          <w:b/>
          <w:color w:val="1B1389"/>
          <w:kern w:val="0"/>
          <w:sz w:val="19"/>
          <w:szCs w:val="19"/>
          <w:u w:val="single"/>
        </w:rPr>
        <w:t xml:space="preserve">     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  <w:t>2013.09 ~ 2015.01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ind w:left="380" w:hangingChars="200" w:hanging="380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매출 규모 연간 약 24조 / 국내 최대 유무선 통신회사 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경영자문임원 상무                                                         </w:t>
      </w:r>
      <w:r w:rsidRPr="00BC30D7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   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2014. 02  ~ 2015.01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Customer 유통전략 혁신단장 / 상무 / 보고 라인: Customer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부문장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(부사장)    </w:t>
      </w:r>
      <w:r w:rsidRPr="00BC30D7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     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2013. 09  ~ 2014.01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주요 직무 및 업적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  <w:t>]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관리 직원 : 전사전략 3명 팀장,팀원 15명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 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전국27,000개 도소매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모바일대리점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유통채널 New전략기획/ 중장기 유통혁신 전사전략 총괄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단기 핵심 전략과제 도출(채널경쟁력,유통역량시스템 체계 및 핵심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비지니스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기회요소도출)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중기 유통채널 복원전략수립 / 유통전문가 역량구축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로드맵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완성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고객접점채널 개선 전략완성with Project Marketing Consulting Group of KT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vs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빅데이타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분석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전국 유무선 영업조직 2만명,</w:t>
      </w:r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11개 지역본부 250개지사 성과 측정시스템 개선전략 완수</w:t>
      </w:r>
    </w:p>
    <w:p w:rsidR="00BC30D7" w:rsidRPr="00BC30D7" w:rsidRDefault="00BC30D7" w:rsidP="00BC30D7">
      <w:pPr>
        <w:widowControl/>
        <w:tabs>
          <w:tab w:val="right" w:pos="954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[이직 사유] </w:t>
      </w:r>
    </w:p>
    <w:p w:rsidR="00BC30D7" w:rsidRPr="00BC30D7" w:rsidRDefault="00BC30D7" w:rsidP="00BC30D7">
      <w:pPr>
        <w:tabs>
          <w:tab w:val="right" w:pos="9540"/>
        </w:tabs>
        <w:wordWrap/>
        <w:spacing w:line="320" w:lineRule="exac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sym w:font="Wingdings" w:char="F0E0"/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유통전략팀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/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현장컨설팅팀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/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역량강화팀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3개의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전략팀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유통혁신 프로젝트 브리핑 1주전 회장 교체,</w:t>
      </w:r>
    </w:p>
    <w:p w:rsidR="00BC30D7" w:rsidRPr="00BC30D7" w:rsidRDefault="00BC30D7" w:rsidP="00BC30D7">
      <w:pPr>
        <w:tabs>
          <w:tab w:val="right" w:pos="9540"/>
        </w:tabs>
        <w:wordWrap/>
        <w:spacing w:line="320" w:lineRule="exact"/>
        <w:ind w:firstLineChars="100" w:firstLine="190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전임 CEO 영입임원 30여명 업무상 과실 전무함에도 자문임원 전출되는 황당 인사 사유로.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1B1389"/>
          <w:kern w:val="0"/>
          <w:sz w:val="19"/>
          <w:szCs w:val="19"/>
        </w:rPr>
      </w:pP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</w:pPr>
      <w:proofErr w:type="spellStart"/>
      <w:r w:rsidRPr="00BC30D7">
        <w:rPr>
          <w:rFonts w:ascii="맑은 고딕" w:eastAsia="맑은 고딕" w:hAnsi="맑은 고딕"/>
          <w:b/>
          <w:kern w:val="0"/>
          <w:sz w:val="19"/>
          <w:szCs w:val="19"/>
          <w:u w:val="single"/>
        </w:rPr>
        <w:t>풀무원샘물</w:t>
      </w:r>
      <w:proofErr w:type="spellEnd"/>
      <w:r w:rsidRPr="00BC30D7">
        <w:rPr>
          <w:rFonts w:ascii="맑은 고딕" w:eastAsia="맑은 고딕" w:hAnsi="맑은 고딕"/>
          <w:b/>
          <w:kern w:val="0"/>
          <w:sz w:val="19"/>
          <w:szCs w:val="19"/>
          <w:u w:val="single"/>
        </w:rPr>
        <w:t xml:space="preserve"> (Nestle Waters)</w:t>
      </w:r>
      <w:r w:rsidRPr="00BC30D7">
        <w:rPr>
          <w:rFonts w:ascii="맑은 고딕" w:eastAsia="맑은 고딕" w:hAnsi="맑은 고딕"/>
          <w:b/>
          <w:color w:val="1B1389"/>
          <w:kern w:val="0"/>
          <w:sz w:val="19"/>
          <w:szCs w:val="19"/>
          <w:u w:val="single"/>
        </w:rPr>
        <w:t xml:space="preserve">                                            </w:t>
      </w:r>
      <w:r w:rsidRPr="00BC30D7">
        <w:rPr>
          <w:rFonts w:ascii="맑은 고딕" w:eastAsia="맑은 고딕" w:hAnsi="맑은 고딕" w:hint="eastAsia"/>
          <w:b/>
          <w:color w:val="1B1389"/>
          <w:kern w:val="0"/>
          <w:sz w:val="19"/>
          <w:szCs w:val="19"/>
          <w:u w:val="single"/>
        </w:rPr>
        <w:t xml:space="preserve">            </w:t>
      </w:r>
      <w:r w:rsidRPr="00BC30D7">
        <w:rPr>
          <w:rFonts w:ascii="맑은 고딕" w:eastAsia="맑은 고딕" w:hAnsi="맑은 고딕"/>
          <w:b/>
          <w:color w:val="1B1389"/>
          <w:kern w:val="0"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 w:hint="eastAsia"/>
          <w:b/>
          <w:color w:val="1B1389"/>
          <w:kern w:val="0"/>
          <w:sz w:val="19"/>
          <w:szCs w:val="19"/>
          <w:u w:val="single"/>
        </w:rPr>
        <w:t xml:space="preserve">  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  <w:t>2010.6 ~2013.8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세계1위 샘물업체인 </w:t>
      </w:r>
      <w:proofErr w:type="spellStart"/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네슬레</w:t>
      </w:r>
      <w:proofErr w:type="spellEnd"/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워터스</w:t>
      </w:r>
      <w:proofErr w:type="spellEnd"/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 51%</w:t>
      </w:r>
      <w:r w:rsidRPr="00BC30D7">
        <w:rPr>
          <w:rFonts w:ascii="맑은 고딕" w:eastAsia="맑은 고딕" w:hAnsi="맑은 고딕" w:hint="eastAsia"/>
          <w:b/>
          <w:color w:val="000000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와 </w:t>
      </w:r>
      <w:proofErr w:type="spellStart"/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풀무원</w:t>
      </w:r>
      <w:proofErr w:type="spellEnd"/>
      <w:r w:rsidRPr="00BC30D7">
        <w:rPr>
          <w:rFonts w:ascii="맑은 고딕" w:eastAsia="맑은 고딕" w:hAnsi="맑은 고딕" w:hint="eastAsia"/>
          <w:b/>
          <w:color w:val="000000"/>
          <w:kern w:val="0"/>
          <w:sz w:val="19"/>
          <w:szCs w:val="19"/>
        </w:rPr>
        <w:t xml:space="preserve"> 지분 </w:t>
      </w: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49%의 합작회사 ( 관리직원 28명 )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Cs/>
          <w:color w:val="000000"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리테일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영업총괄상무 /보고라인: </w:t>
      </w:r>
      <w:r w:rsidRPr="00BC30D7">
        <w:rPr>
          <w:rFonts w:ascii="맑은 고딕" w:eastAsia="맑은 고딕" w:hAnsi="맑은 고딕"/>
          <w:bCs/>
          <w:color w:val="000000"/>
          <w:kern w:val="0"/>
          <w:sz w:val="19"/>
          <w:szCs w:val="19"/>
        </w:rPr>
        <w:t>한국 지사장 &amp; Asia Zone Regional Head / 매출액 규모: 연간 800억</w:t>
      </w: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주요직무]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중장기 사업 전략 및 프로모션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전략리딩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with Marketing, CFO, CEO, Logistic &amp; Factory Head  </w:t>
      </w:r>
    </w:p>
    <w:p w:rsidR="00EE5076" w:rsidRPr="00EE5076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영업총괄상무로서 영업목표달성목적 전국 유통 조직을 리드하고 관리</w:t>
      </w:r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</w:t>
      </w:r>
      <w:proofErr w:type="gram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( 영업전략기획팀포함</w:t>
      </w:r>
      <w:proofErr w:type="gram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</w:t>
      </w:r>
      <w:r w:rsidR="00EB17EF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총괄)</w:t>
      </w:r>
    </w:p>
    <w:p w:rsidR="00EE5076" w:rsidRDefault="00BC30D7" w:rsidP="00EE5076">
      <w:pPr>
        <w:pStyle w:val="a6"/>
        <w:widowControl/>
        <w:tabs>
          <w:tab w:val="left" w:pos="1980"/>
        </w:tabs>
        <w:wordWrap/>
        <w:autoSpaceDE/>
        <w:autoSpaceDN/>
        <w:spacing w:line="320" w:lineRule="exact"/>
        <w:ind w:leftChars="0" w:left="40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(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코스트코</w:t>
      </w:r>
      <w:proofErr w:type="spellEnd"/>
      <w:proofErr w:type="gram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이마트</w:t>
      </w:r>
      <w:proofErr w:type="spell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롯데마트등</w:t>
      </w:r>
      <w:proofErr w:type="spellEnd"/>
      <w:proofErr w:type="gram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대형유통/ 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GS,Lotte</w:t>
      </w:r>
      <w:proofErr w:type="spell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Super등 SSM/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올리브영</w:t>
      </w:r>
      <w:proofErr w:type="spell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</w:t>
      </w:r>
      <w:proofErr w:type="spellStart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왓슨스등</w:t>
      </w:r>
      <w:proofErr w:type="spellEnd"/>
      <w:r w:rsidR="00EE5076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Drug stores/</w:t>
      </w:r>
    </w:p>
    <w:p w:rsidR="00BC30D7" w:rsidRPr="00FA7F22" w:rsidRDefault="00EE5076" w:rsidP="00EE5076">
      <w:pPr>
        <w:pStyle w:val="a6"/>
        <w:widowControl/>
        <w:tabs>
          <w:tab w:val="left" w:pos="1980"/>
        </w:tabs>
        <w:wordWrap/>
        <w:autoSpaceDE/>
        <w:autoSpaceDN/>
        <w:spacing w:line="320" w:lineRule="exact"/>
        <w:ind w:leftChars="0" w:left="40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CU</w:t>
      </w:r>
      <w:proofErr w:type="gramStart"/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S</w:t>
      </w:r>
      <w:proofErr w:type="gramEnd"/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-11등 CVS채널/</w:t>
      </w:r>
      <w:proofErr w:type="spellStart"/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지마켓</w:t>
      </w:r>
      <w:proofErr w:type="spellEnd"/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11번가등 온라인채널/전국 8만개 슈퍼</w:t>
      </w:r>
      <w:r w:rsidR="00B37054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, B2B유통</w:t>
      </w:r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채널등 전국영업조직</w:t>
      </w:r>
      <w:r w:rsidR="00BC30D7"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총괄</w:t>
      </w:r>
      <w:r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)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영업관련 각종프로젝트 전략Leading / 월간</w:t>
      </w:r>
      <w:proofErr w:type="gram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,분기,연간</w:t>
      </w:r>
      <w:proofErr w:type="gram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영업활동결과 분석 및 KPI측정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예산수립 및 통제, 월간/연간 수요예측/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세일즈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조직교육 프로그램 개발 및 훈련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프랑스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네슬레본사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CCSD(Channel Category Sales Development )조직과의 채널전략 개발관련 연간 정기 커뮤니케이션 및 업무 협의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미국</w:t>
      </w:r>
      <w:r w:rsidR="00AD47C5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proofErr w:type="spellStart"/>
      <w:r w:rsidR="00AD47C5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코스트코</w:t>
      </w:r>
      <w:proofErr w:type="spellEnd"/>
      <w:r w:rsidR="00AD47C5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본사담당자와 업무협의 및 협상전략 수립공동 진행 (To </w:t>
      </w:r>
      <w:r w:rsidR="00865CF4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manage 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Costco Korea)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주요성과]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2011/2012</w:t>
      </w:r>
      <w:proofErr w:type="gram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,생수업계</w:t>
      </w:r>
      <w:proofErr w:type="gram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연평균성장율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12% 대비 40%, 25%이상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성장리딩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/ 최고 영업 리더상 수상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2011 일본 </w:t>
      </w:r>
      <w:proofErr w:type="spellStart"/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후쿠시마</w:t>
      </w:r>
      <w:proofErr w:type="spellEnd"/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대지진사태,생수특수 적극개발, </w:t>
      </w:r>
      <w:proofErr w:type="spellStart"/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일본세븐아이홀딩스등</w:t>
      </w:r>
      <w:proofErr w:type="spellEnd"/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유통공략 수출 1천팔렛트리딩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[이직사유]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KT Customer</w:t>
      </w:r>
      <w:r w:rsidRPr="00BC30D7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유통전략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혁신단장 스카우트제의 /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모바일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분야 유통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혁신자로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도전 해보고자 이직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  <w:u w:val="single"/>
        </w:rPr>
      </w:pPr>
      <w:proofErr w:type="spellStart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>피죤</w:t>
      </w:r>
      <w:proofErr w:type="spellEnd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color w:val="1B1389"/>
          <w:sz w:val="19"/>
          <w:szCs w:val="19"/>
          <w:u w:val="single"/>
        </w:rPr>
        <w:t xml:space="preserve">              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                                                  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 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2008.08– 2009.06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영업총괄 본부장 / 보고라인: CEO / 매출액 규모 : 연간 1,800억 관리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주요직무]</w:t>
      </w:r>
    </w:p>
    <w:p w:rsidR="00BC30D7" w:rsidRPr="00FA7F22" w:rsidRDefault="00BC30D7" w:rsidP="00FA7F22">
      <w:pPr>
        <w:pStyle w:val="a6"/>
        <w:numPr>
          <w:ilvl w:val="0"/>
          <w:numId w:val="8"/>
        </w:numPr>
        <w:wordWrap/>
        <w:spacing w:line="320" w:lineRule="exact"/>
        <w:ind w:leftChars="0"/>
        <w:rPr>
          <w:rFonts w:ascii="맑은 고딕" w:eastAsia="맑은 고딕" w:hAnsi="맑은 고딕"/>
          <w:bCs/>
          <w:sz w:val="19"/>
          <w:szCs w:val="19"/>
        </w:rPr>
      </w:pPr>
      <w:r w:rsidRPr="00FA7F22">
        <w:rPr>
          <w:rFonts w:ascii="맑은 고딕" w:eastAsia="맑은 고딕" w:hAnsi="맑은 고딕"/>
          <w:bCs/>
          <w:sz w:val="19"/>
          <w:szCs w:val="19"/>
        </w:rPr>
        <w:t>조직규모-전국 영업조직</w:t>
      </w:r>
      <w:r w:rsidRPr="00FA7F22">
        <w:rPr>
          <w:rFonts w:ascii="맑은 고딕" w:eastAsia="맑은 고딕" w:hAnsi="맑은 고딕" w:hint="eastAsia"/>
          <w:bCs/>
          <w:sz w:val="19"/>
          <w:szCs w:val="19"/>
        </w:rPr>
        <w:t xml:space="preserve"> </w:t>
      </w:r>
      <w:r w:rsidRPr="00FA7F22">
        <w:rPr>
          <w:rFonts w:ascii="맑은 고딕" w:eastAsia="맑은 고딕" w:hAnsi="맑은 고딕"/>
          <w:bCs/>
          <w:sz w:val="19"/>
          <w:szCs w:val="19"/>
        </w:rPr>
        <w:t xml:space="preserve">80명(9개지점), 영업기획 및 교육 </w:t>
      </w:r>
      <w:proofErr w:type="spellStart"/>
      <w:r w:rsidRPr="00FA7F22">
        <w:rPr>
          <w:rFonts w:ascii="맑은 고딕" w:eastAsia="맑은 고딕" w:hAnsi="맑은 고딕"/>
          <w:bCs/>
          <w:sz w:val="19"/>
          <w:szCs w:val="19"/>
        </w:rPr>
        <w:t>스탭부서총</w:t>
      </w:r>
      <w:proofErr w:type="spellEnd"/>
      <w:r w:rsidRPr="00FA7F22">
        <w:rPr>
          <w:rFonts w:ascii="맑은 고딕" w:eastAsia="맑은 고딕" w:hAnsi="맑은 고딕"/>
          <w:bCs/>
          <w:sz w:val="19"/>
          <w:szCs w:val="19"/>
        </w:rPr>
        <w:t>5명,</w:t>
      </w:r>
    </w:p>
    <w:p w:rsidR="00BC30D7" w:rsidRPr="00BC30D7" w:rsidRDefault="00BC30D7" w:rsidP="00BC30D7">
      <w:pPr>
        <w:wordWrap/>
        <w:spacing w:line="320" w:lineRule="exact"/>
        <w:ind w:leftChars="200" w:left="400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 xml:space="preserve">130개 전국대리점영업망, 대형유통망 행사 및 매장 고정 여직원 400명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머천다이저</w:t>
      </w:r>
      <w:proofErr w:type="spellEnd"/>
      <w:r w:rsidRPr="00BC30D7">
        <w:rPr>
          <w:rFonts w:ascii="맑은 고딕" w:eastAsia="맑은 고딕" w:hAnsi="맑은 고딕" w:hint="eastAsia"/>
          <w:bCs/>
          <w:sz w:val="19"/>
          <w:szCs w:val="19"/>
        </w:rPr>
        <w:t xml:space="preserve"> 조직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총괄관리 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전국소재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할인마트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(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이마트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,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홈플러스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,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롯데마트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등), 대형슈퍼체인본부, 백화점, 편의점채널 및 </w:t>
      </w:r>
      <w:r w:rsidRPr="00FA7F22">
        <w:rPr>
          <w:rFonts w:ascii="맑은 고딕" w:eastAsia="맑은 고딕" w:hAnsi="맑은 고딕"/>
          <w:kern w:val="0"/>
          <w:sz w:val="19"/>
          <w:szCs w:val="19"/>
        </w:rPr>
        <w:t xml:space="preserve">전국 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대리점사업부,트레이드 마케팅기획</w:t>
      </w:r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, </w:t>
      </w:r>
      <w:proofErr w:type="spellStart"/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>해외수출팀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등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영업부 전체 총괄.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월별, 분기별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리테일영업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/</w:t>
      </w:r>
      <w:r w:rsidRPr="00FA7F22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트레이드 </w:t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마케팅 전략수립 및 Management, 예산control, 판매예측, 손익관리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주요성과]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left" w:pos="198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월평균 매출 120억</w:t>
      </w:r>
      <w:r w:rsidRPr="00BC30D7">
        <w:sym w:font="Wingdings" w:char="F0E0"/>
      </w:r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170억 신장기록은 이후 </w:t>
      </w:r>
      <w:proofErr w:type="spellStart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>피죤에서</w:t>
      </w:r>
      <w:proofErr w:type="spellEnd"/>
      <w:r w:rsidRPr="00FA7F22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어느 누구도 달성 못한 최고 실적이었음.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200" w:firstLine="380"/>
        <w:jc w:val="left"/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  <w:u w:val="single"/>
        </w:rPr>
        <w:lastRenderedPageBreak/>
        <w:t>How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100" w:firstLine="19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: 방만했던 영업조직 110명을 80명으로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피죤합류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6개월만에 퇴직프로그램 정비 / 구조조정단행.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200" w:firstLine="38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인건비 및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판관비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이전 대비 20%이상 감축 / Sales skills up training으로 영업능력 향상 강력 추진.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ab/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150" w:firstLine="285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: 80명의 정예조직으로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재편후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오히려 월평균 매출을 120억을 170억으로 끌어올림 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200" w:firstLine="38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-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이마트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테스코등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주요 거래선 행사 Drive, 전국 130개 거점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대리점망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재정비</w:t>
      </w:r>
    </w:p>
    <w:p w:rsidR="00BC30D7" w:rsidRPr="00BC30D7" w:rsidRDefault="00BC30D7" w:rsidP="00BC30D7">
      <w:pPr>
        <w:widowControl/>
        <w:tabs>
          <w:tab w:val="left" w:pos="1980"/>
        </w:tabs>
        <w:wordWrap/>
        <w:autoSpaceDE/>
        <w:autoSpaceDN/>
        <w:spacing w:line="320" w:lineRule="exact"/>
        <w:ind w:firstLineChars="200" w:firstLine="380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- 복합대리점비중 80%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50% 로 감축, 거점지역 재통합, 단독대리점 비중 20%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50% 재정비</w:t>
      </w:r>
    </w:p>
    <w:p w:rsidR="00BC30D7" w:rsidRPr="00BC30D7" w:rsidRDefault="00BC30D7" w:rsidP="00BC30D7">
      <w:pPr>
        <w:widowControl/>
        <w:tabs>
          <w:tab w:val="left" w:pos="1195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최고성과창출에도 불구, 무분별한 독재경영/비이성적 조직문화로</w:t>
      </w:r>
    </w:p>
    <w:p w:rsidR="00BC30D7" w:rsidRPr="00BC30D7" w:rsidRDefault="00BC30D7" w:rsidP="00BC30D7">
      <w:pPr>
        <w:widowControl/>
        <w:tabs>
          <w:tab w:val="left" w:pos="1195"/>
        </w:tabs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</w:p>
    <w:p w:rsidR="00BC30D7" w:rsidRPr="00BC30D7" w:rsidRDefault="00BC30D7" w:rsidP="00BC30D7">
      <w:pPr>
        <w:tabs>
          <w:tab w:val="left" w:pos="1980"/>
        </w:tabs>
        <w:wordWrap/>
        <w:spacing w:line="320" w:lineRule="exact"/>
        <w:rPr>
          <w:rFonts w:ascii="맑은 고딕" w:eastAsia="맑은 고딕" w:hAnsi="맑은 고딕"/>
          <w:b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JTI </w:t>
      </w:r>
      <w:r w:rsidRPr="00BC30D7">
        <w:rPr>
          <w:rFonts w:ascii="맑은 고딕" w:eastAsia="맑은 고딕" w:hAnsi="맑은 고딕"/>
          <w:sz w:val="19"/>
          <w:szCs w:val="19"/>
          <w:u w:val="single"/>
        </w:rPr>
        <w:t xml:space="preserve">( </w:t>
      </w:r>
      <w:r w:rsidRPr="00BC30D7">
        <w:rPr>
          <w:rFonts w:ascii="맑은 고딕" w:eastAsia="맑은 고딕" w:hAnsi="맑은 고딕"/>
          <w:bCs/>
          <w:sz w:val="19"/>
          <w:szCs w:val="19"/>
          <w:u w:val="single"/>
        </w:rPr>
        <w:t xml:space="preserve">Japan Tobacco International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>) KOREA</w:t>
      </w:r>
      <w:r w:rsidRPr="00BC30D7">
        <w:rPr>
          <w:rFonts w:ascii="맑은 고딕" w:eastAsia="맑은 고딕" w:hAnsi="맑은 고딕"/>
          <w:b/>
          <w:color w:val="1B1389"/>
          <w:sz w:val="19"/>
          <w:szCs w:val="19"/>
          <w:u w:val="single"/>
        </w:rPr>
        <w:t xml:space="preserve">                                         </w:t>
      </w:r>
      <w:r w:rsidRPr="00BC30D7">
        <w:rPr>
          <w:rFonts w:ascii="맑은 고딕" w:eastAsia="맑은 고딕" w:hAnsi="맑은 고딕" w:hint="eastAsia"/>
          <w:b/>
          <w:color w:val="1B1389"/>
          <w:sz w:val="19"/>
          <w:szCs w:val="19"/>
          <w:u w:val="single"/>
        </w:rPr>
        <w:t xml:space="preserve">    </w:t>
      </w:r>
      <w:r w:rsidRPr="00BC30D7">
        <w:rPr>
          <w:rFonts w:ascii="맑은 고딕" w:eastAsia="맑은 고딕" w:hAnsi="맑은 고딕"/>
          <w:b/>
          <w:color w:val="1B1389"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2005.2 – 2008.3 </w:t>
      </w:r>
    </w:p>
    <w:p w:rsidR="00BC30D7" w:rsidRPr="00BC30D7" w:rsidRDefault="00BC30D7" w:rsidP="00BC30D7">
      <w:pPr>
        <w:tabs>
          <w:tab w:val="right" w:pos="9540"/>
        </w:tabs>
        <w:wordWrap/>
        <w:spacing w:line="320" w:lineRule="exact"/>
        <w:rPr>
          <w:rFonts w:ascii="맑은 고딕" w:eastAsia="맑은 고딕" w:hAnsi="맑은 고딕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마일드세븐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영업본부장 / 보고 라인 : Operation Director ( 영업총괄 전무 )</w:t>
      </w:r>
    </w:p>
    <w:p w:rsidR="00BC30D7" w:rsidRPr="00BC30D7" w:rsidRDefault="00BC30D7" w:rsidP="00BC30D7">
      <w:pPr>
        <w:tabs>
          <w:tab w:val="right" w:pos="9540"/>
        </w:tabs>
        <w:wordWrap/>
        <w:spacing w:line="320" w:lineRule="exac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관리 직원 규모: 5개 Branch, 총 150명, 연간관리 매출 1500억 / 전사 매출액 규모: 연간 6,000억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 xml:space="preserve">[주요직무] 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Trade Segmentation planning based on trade importance by location/Sales/Stores 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연간 최적 전략 수립 및 예산관리. 각 지점별 자산/영업조직의 효과적 관리예산수립 및 통제, 월간/연간 수요예측,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브랜드별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입점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및 시장점유율 개선전략관리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보고라인 산하 관리자( 5명 지점장 /10명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팀리더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 150명 루트 영업사원,관리 소매점수 15,000개)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left="40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들에 대한 지도감독 및 효과적인 업무 </w:t>
      </w:r>
      <w:proofErr w:type="spellStart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>코칭</w:t>
      </w:r>
      <w:proofErr w:type="spellEnd"/>
      <w:r w:rsidRPr="00BC30D7">
        <w:rPr>
          <w:rFonts w:ascii="맑은 고딕" w:eastAsia="맑은 고딕" w:hAnsi="맑은 고딕"/>
          <w:bCs/>
          <w:kern w:val="0"/>
          <w:sz w:val="19"/>
          <w:szCs w:val="19"/>
        </w:rPr>
        <w:t xml:space="preserve"> 및 mentoring</w:t>
      </w:r>
    </w:p>
    <w:p w:rsidR="00BC30D7" w:rsidRPr="00FA7F22" w:rsidRDefault="00BC30D7" w:rsidP="00FA7F22">
      <w:pPr>
        <w:pStyle w:val="a6"/>
        <w:widowControl/>
        <w:numPr>
          <w:ilvl w:val="0"/>
          <w:numId w:val="8"/>
        </w:numPr>
        <w:tabs>
          <w:tab w:val="right" w:pos="9540"/>
        </w:tabs>
        <w:wordWrap/>
        <w:autoSpaceDE/>
        <w:autoSpaceDN/>
        <w:spacing w:line="320" w:lineRule="exact"/>
        <w:ind w:leftChars="0"/>
        <w:jc w:val="left"/>
        <w:rPr>
          <w:rFonts w:ascii="맑은 고딕" w:eastAsia="맑은 고딕" w:hAnsi="맑은 고딕"/>
          <w:bCs/>
          <w:kern w:val="0"/>
          <w:sz w:val="19"/>
          <w:szCs w:val="19"/>
        </w:rPr>
      </w:pP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세일즈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,유통,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머천다이징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관련 영업총괄 및 마케팅부서와 신제품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런칭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/프로모션 전략기획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kern w:val="0"/>
          <w:sz w:val="19"/>
          <w:szCs w:val="19"/>
        </w:rPr>
        <w:t xml:space="preserve">[주요성과] </w:t>
      </w:r>
    </w:p>
    <w:p w:rsidR="00BC30D7" w:rsidRPr="00FA7F22" w:rsidRDefault="00BC30D7" w:rsidP="00FA7F22">
      <w:pPr>
        <w:pStyle w:val="a6"/>
        <w:numPr>
          <w:ilvl w:val="0"/>
          <w:numId w:val="8"/>
        </w:numPr>
        <w:tabs>
          <w:tab w:val="right" w:pos="9540"/>
        </w:tabs>
        <w:wordWrap/>
        <w:spacing w:line="320" w:lineRule="exact"/>
        <w:ind w:leftChars="0"/>
        <w:rPr>
          <w:rFonts w:ascii="맑은 고딕" w:eastAsia="맑은 고딕" w:hAnsi="맑은 고딕"/>
          <w:bCs/>
          <w:kern w:val="0"/>
          <w:sz w:val="19"/>
          <w:szCs w:val="19"/>
        </w:rPr>
      </w:pPr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2006~07 경상남북도 지역총괄본부장역임하며, 시장점유 2배증대, </w:t>
      </w:r>
      <w:proofErr w:type="spellStart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>매출성장율</w:t>
      </w:r>
      <w:proofErr w:type="spellEnd"/>
      <w:r w:rsidRPr="00FA7F22">
        <w:rPr>
          <w:rFonts w:ascii="맑은 고딕" w:eastAsia="맑은 고딕" w:hAnsi="맑은 고딕"/>
          <w:bCs/>
          <w:kern w:val="0"/>
          <w:sz w:val="19"/>
          <w:szCs w:val="19"/>
        </w:rPr>
        <w:t xml:space="preserve"> 170%이상 달성.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left="1045" w:hangingChars="550" w:hanging="1045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흡연회의 문화,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퇴근후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온몸이 담배냄새가 찌들어 판매할수록 소비자 건강에 해로운 제품에 대한 고민, 건강에 해롭지 않은 제품 판매 집중</w:t>
      </w:r>
      <w:r w:rsidRPr="00BC30D7">
        <w:rPr>
          <w:rFonts w:ascii="맑은 고딕" w:eastAsia="맑은 고딕" w:hAnsi="맑은 고딕" w:hint="eastAsia"/>
          <w:color w:val="000000"/>
          <w:kern w:val="0"/>
          <w:sz w:val="19"/>
          <w:szCs w:val="19"/>
        </w:rPr>
        <w:t xml:space="preserve"> 하고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자 .</w:t>
      </w:r>
    </w:p>
    <w:p w:rsidR="00BC30D7" w:rsidRPr="00BC30D7" w:rsidRDefault="00BC30D7" w:rsidP="00BC30D7">
      <w:pPr>
        <w:wordWrap/>
        <w:spacing w:line="320" w:lineRule="exact"/>
        <w:ind w:left="400"/>
        <w:rPr>
          <w:rFonts w:ascii="맑은 고딕" w:eastAsia="맑은 고딕" w:hAnsi="맑은 고딕"/>
          <w:kern w:val="0"/>
          <w:sz w:val="19"/>
          <w:szCs w:val="19"/>
        </w:rPr>
      </w:pP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Unilever Korea                                                             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   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2003. 8 – 2004. 9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bCs/>
          <w:sz w:val="19"/>
          <w:szCs w:val="19"/>
        </w:rPr>
        <w:t>화장품 사업부 영업본부장  / 보고  라인 : 영업총괄 전무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 xml:space="preserve">관리직원 규모 : 4개 전국 영업소,팀장 4명,영업사원 10명,MD 10명 / 전사매출액 : 1,300억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 xml:space="preserve">               화장품 사업본부 매출 300억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 xml:space="preserve">[주요직무] 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화장품 전국대리점 영업조직망, 트레이드 마케팅 총괄관리</w:t>
      </w:r>
    </w:p>
    <w:p w:rsidR="00BC30D7" w:rsidRPr="00BC30D7" w:rsidRDefault="00BC30D7" w:rsidP="00BC30D7">
      <w:pPr>
        <w:wordWrap/>
        <w:spacing w:line="320" w:lineRule="exact"/>
        <w:ind w:left="400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(연간/월간/분기 영업전략기획/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신제품채널런칭전략포함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,예산관리,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판매및수요예측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손익관리등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)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마케팅팀과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협업, Shopper &amp; Channel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Marketing,Promotion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전략 추진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거래선별 장려금, 마진구조, 유통 채널 이노베이션 / Channel Distribution expansion 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주요성과]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firstLineChars="50" w:firstLine="95"/>
        <w:jc w:val="left"/>
        <w:rPr>
          <w:rFonts w:ascii="맑은 고딕" w:eastAsia="맑은 고딕" w:hAnsi="맑은 고딕"/>
          <w:b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- 화장품 전문점 1만개 대비 45개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클린징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Agents,스킨 agent 50개 별도 구축,판매시너지 도출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-  전국 상위 10%내 100개 선정 Shop in Shop Display 적극 추진, 블록 마케팅연결 판매신장추진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b/>
          <w:color w:val="000000"/>
          <w:kern w:val="0"/>
          <w:sz w:val="19"/>
          <w:szCs w:val="19"/>
        </w:rPr>
        <w:t xml:space="preserve"> [이직사유]  </w:t>
      </w:r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화장품 전체카테고리 한국시장 </w:t>
      </w:r>
      <w:proofErr w:type="spellStart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>런칭계획</w:t>
      </w:r>
      <w:proofErr w:type="spellEnd"/>
      <w:r w:rsidRPr="00BC30D7">
        <w:rPr>
          <w:rFonts w:ascii="맑은 고딕" w:eastAsia="맑은 고딕" w:hAnsi="맑은 고딕"/>
          <w:color w:val="000000"/>
          <w:kern w:val="0"/>
          <w:sz w:val="19"/>
          <w:szCs w:val="19"/>
        </w:rPr>
        <w:t xml:space="preserve"> 중단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color w:val="000000"/>
          <w:kern w:val="0"/>
          <w:sz w:val="19"/>
          <w:szCs w:val="19"/>
        </w:rPr>
      </w:pP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bCs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주식회사 </w:t>
      </w:r>
      <w:proofErr w:type="spellStart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>에브라임</w:t>
      </w:r>
      <w:proofErr w:type="spellEnd"/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/    </w:t>
      </w:r>
      <w:r w:rsidRPr="00BC30D7">
        <w:rPr>
          <w:rFonts w:ascii="맑은 고딕" w:eastAsia="맑은 고딕" w:hAnsi="맑은 고딕"/>
          <w:b/>
          <w:bCs/>
          <w:sz w:val="19"/>
          <w:szCs w:val="19"/>
          <w:u w:val="single"/>
        </w:rPr>
        <w:t>대표이사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bCs/>
          <w:sz w:val="19"/>
          <w:szCs w:val="19"/>
          <w:u w:val="single"/>
        </w:rPr>
        <w:t>사장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                                            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>1997. 7 – 2003.1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전체직원 30명 규모의 대리점 유통 및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대형할인마트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(직영매장 운영), 온라인 쇼핑몰 운영 사업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주요직무]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유통사업부 -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질레트면도기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오랄비칫솔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,건전지,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네슬레커피등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소비재용품 카테고리 채널유통사업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>인터넷쇼핑몰 사업부(온라인)</w:t>
      </w:r>
    </w:p>
    <w:p w:rsidR="00BC30D7" w:rsidRPr="00BC30D7" w:rsidRDefault="00BC30D7" w:rsidP="00BC30D7">
      <w:pPr>
        <w:wordWrap/>
        <w:spacing w:line="320" w:lineRule="exact"/>
        <w:ind w:firstLineChars="100" w:firstLine="190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 xml:space="preserve"> – 종합가전,게임용품,세계토산품,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마트사업부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소비재용품 일체 온라인유통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sz w:val="19"/>
          <w:szCs w:val="19"/>
        </w:rPr>
        <w:t>할인마트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사업부 (오프라인) 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–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대형마트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회사직영 사업 진행 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lastRenderedPageBreak/>
        <w:t>[주요성과]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20</w:t>
      </w:r>
      <w:r w:rsidRPr="00BC30D7">
        <w:rPr>
          <w:rFonts w:ascii="맑은 고딕" w:eastAsia="맑은 고딕" w:hAnsi="맑은 고딕" w:hint="eastAsia"/>
          <w:sz w:val="19"/>
          <w:szCs w:val="19"/>
        </w:rPr>
        <w:t>00</w:t>
      </w:r>
      <w:r w:rsidRPr="00BC30D7">
        <w:rPr>
          <w:rFonts w:ascii="맑은 고딕" w:eastAsia="맑은 고딕" w:hAnsi="맑은 고딕"/>
          <w:sz w:val="19"/>
          <w:szCs w:val="19"/>
        </w:rPr>
        <w:t xml:space="preserve">년 월간 How PC에 게임용품 DDR 최고 인기 쇼핑몰 선정기사화 </w:t>
      </w:r>
    </w:p>
    <w:p w:rsidR="00BC30D7" w:rsidRPr="00BC30D7" w:rsidRDefault="00BC30D7" w:rsidP="00BC30D7">
      <w:pPr>
        <w:widowControl/>
        <w:numPr>
          <w:ilvl w:val="0"/>
          <w:numId w:val="6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 w:hint="eastAsia"/>
          <w:sz w:val="19"/>
          <w:szCs w:val="19"/>
        </w:rPr>
        <w:t>2001</w:t>
      </w:r>
      <w:r w:rsidRPr="00BC30D7">
        <w:rPr>
          <w:rFonts w:ascii="맑은 고딕" w:eastAsia="맑은 고딕" w:hAnsi="맑은 고딕"/>
          <w:sz w:val="19"/>
          <w:szCs w:val="19"/>
        </w:rPr>
        <w:t>월간 마켓월드에 Yes-mart24 On / off-line 동시 운영 최우수사례 기사화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left="950" w:hangingChars="500" w:hanging="950"/>
        <w:jc w:val="lef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sz w:val="19"/>
          <w:szCs w:val="19"/>
        </w:rPr>
        <w:t xml:space="preserve"> 중장기 사업확대 프로젝트로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대형마트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건축중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15,000가구이상 단독상권,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준공필시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월매출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10억가능</w:t>
      </w:r>
      <w:r w:rsidRPr="00BC30D7">
        <w:rPr>
          <w:rFonts w:ascii="맑은 고딕" w:eastAsia="맑은 고딕" w:hAnsi="맑은 고딕" w:hint="eastAsia"/>
          <w:bCs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/ 1천평규모 대형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마트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오픈</w:t>
      </w:r>
      <w:r w:rsidRPr="00BC30D7">
        <w:rPr>
          <w:rFonts w:ascii="맑은 고딕" w:eastAsia="맑은 고딕" w:hAnsi="맑은 고딕" w:hint="eastAsia"/>
          <w:bCs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가능함을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건설사가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탐내,소방검열,안전공사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인증등</w:t>
      </w:r>
      <w:proofErr w:type="spellEnd"/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firstLineChars="500" w:firstLine="950"/>
        <w:jc w:val="lef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 w:hint="eastAsia"/>
          <w:bCs/>
          <w:sz w:val="19"/>
          <w:szCs w:val="19"/>
        </w:rPr>
        <w:t>빌미</w:t>
      </w:r>
      <w:r w:rsidRPr="00BC30D7">
        <w:rPr>
          <w:rFonts w:ascii="맑은 고딕" w:eastAsia="맑은 고딕" w:hAnsi="맑은 고딕"/>
          <w:bCs/>
          <w:sz w:val="19"/>
          <w:szCs w:val="19"/>
        </w:rPr>
        <w:t>로 준공지연/자금계획 차질,사업 종료하는 아픔 /직장 생활 재개</w:t>
      </w:r>
      <w:r w:rsidRPr="00BC30D7">
        <w:rPr>
          <w:rFonts w:ascii="맑은 고딕" w:eastAsia="맑은 고딕" w:hAnsi="맑은 고딕" w:hint="eastAsia"/>
          <w:bCs/>
          <w:sz w:val="19"/>
          <w:szCs w:val="19"/>
        </w:rPr>
        <w:t xml:space="preserve"> 함.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firstLineChars="500" w:firstLine="950"/>
        <w:jc w:val="left"/>
        <w:rPr>
          <w:rFonts w:ascii="맑은 고딕" w:eastAsia="맑은 고딕" w:hAnsi="맑은 고딕"/>
          <w:bCs/>
          <w:sz w:val="19"/>
          <w:szCs w:val="19"/>
        </w:rPr>
      </w:pP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bCs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Gillette Korea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/  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보고 라인 </w:t>
      </w:r>
      <w:r w:rsidRPr="00BC30D7">
        <w:rPr>
          <w:rFonts w:ascii="맑은 고딕" w:eastAsia="맑은 고딕" w:hAnsi="맑은 고딕"/>
          <w:b/>
          <w:bCs/>
          <w:sz w:val="19"/>
          <w:szCs w:val="19"/>
          <w:u w:val="single"/>
        </w:rPr>
        <w:t>–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  <w:u w:val="single"/>
        </w:rPr>
        <w:t xml:space="preserve"> 영업총괄 상무                                        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1996.1 – 1997.7 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bCs/>
          <w:sz w:val="19"/>
          <w:szCs w:val="19"/>
        </w:rPr>
        <w:t xml:space="preserve">영업전략기획 부서장 (Trade Marketing Manager)-전략기획 Staff 5명 </w:t>
      </w:r>
      <w:proofErr w:type="spellStart"/>
      <w:r w:rsidRPr="00BC30D7">
        <w:rPr>
          <w:rFonts w:ascii="맑은 고딕" w:eastAsia="맑은 고딕" w:hAnsi="맑은 고딕"/>
          <w:b/>
          <w:bCs/>
          <w:sz w:val="19"/>
          <w:szCs w:val="19"/>
        </w:rPr>
        <w:t>매니징</w:t>
      </w:r>
      <w:proofErr w:type="spellEnd"/>
      <w:r w:rsidRPr="00BC30D7">
        <w:rPr>
          <w:rFonts w:ascii="맑은 고딕" w:eastAsia="맑은 고딕" w:hAnsi="맑은 고딕"/>
          <w:b/>
          <w:bCs/>
          <w:sz w:val="19"/>
          <w:szCs w:val="19"/>
        </w:rPr>
        <w:t xml:space="preserve">, 전사매출 2천억 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</w:rPr>
        <w:t>유통</w:t>
      </w:r>
      <w:r w:rsidRPr="00BC30D7">
        <w:rPr>
          <w:rFonts w:ascii="맑은 고딕" w:eastAsia="맑은 고딕" w:hAnsi="맑은 고딕"/>
          <w:b/>
          <w:bCs/>
          <w:sz w:val="19"/>
          <w:szCs w:val="19"/>
        </w:rPr>
        <w:t>전략</w:t>
      </w:r>
      <w:r w:rsidRPr="00BC30D7">
        <w:rPr>
          <w:rFonts w:ascii="맑은 고딕" w:eastAsia="맑은 고딕" w:hAnsi="맑은 고딕" w:hint="eastAsia"/>
          <w:b/>
          <w:bCs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b/>
          <w:bCs/>
          <w:sz w:val="19"/>
          <w:szCs w:val="19"/>
        </w:rPr>
        <w:t>리딩</w:t>
      </w:r>
      <w:proofErr w:type="spellEnd"/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 xml:space="preserve"> [주요직무] 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전국대리점,할인점, 편의점, 백화점등 유통채널 영업전략기획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채널별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분기별프로모션 전략수립 및 관리, 예산편성 및 손익관리, 전국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영업국별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판매분석 및</w:t>
      </w:r>
    </w:p>
    <w:p w:rsidR="00BC30D7" w:rsidRPr="00BC30D7" w:rsidRDefault="00BC30D7" w:rsidP="00BC30D7">
      <w:pPr>
        <w:wordWrap/>
        <w:spacing w:line="320" w:lineRule="exact"/>
        <w:ind w:left="400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시장동향 분석/대안전략수립, 품목별 판매치 대비 적정재고 예측(Demand Forecast)등 총괄 </w:t>
      </w:r>
    </w:p>
    <w:p w:rsidR="00BC30D7" w:rsidRPr="00BC30D7" w:rsidRDefault="00BC30D7" w:rsidP="00BC30D7">
      <w:pPr>
        <w:numPr>
          <w:ilvl w:val="0"/>
          <w:numId w:val="7"/>
        </w:numPr>
        <w:wordWrap/>
        <w:spacing w:line="320" w:lineRule="exac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주)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서통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썬파워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밧데리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회사 M&amp;A Project Leading ( 본사 영업조직,대리점조직,유통 통합전략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)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 xml:space="preserve">월별/분기별 재경부,마케팅부서장과 회사이익목표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달성위한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손익분석 및 전략계획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점검및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>.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회사대표, 마케팅부서장, 물류부서장, 영업조직등과 월간 전략 보고 및 모니터링.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주요성과]</w:t>
      </w:r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sz w:val="19"/>
          <w:szCs w:val="19"/>
        </w:rPr>
        <w:t xml:space="preserve"> Gillette 전국 루트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세일즈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200개 </w:t>
      </w:r>
      <w:proofErr w:type="spellStart"/>
      <w:r w:rsidRPr="00BC30D7">
        <w:rPr>
          <w:rFonts w:ascii="맑은 고딕" w:eastAsia="맑은 고딕" w:hAnsi="맑은 고딕"/>
          <w:sz w:val="19"/>
          <w:szCs w:val="19"/>
        </w:rPr>
        <w:t>대리점망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구축, 중장기 비즈니스성장의 근간 수립.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 대학시절 가지고 있던 회사창업의 꿈을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질레트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전국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대리점망구축시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서울 강북지역상권의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firstLineChars="500" w:firstLine="950"/>
        <w:jc w:val="lef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Cs/>
          <w:sz w:val="19"/>
          <w:szCs w:val="19"/>
        </w:rPr>
        <w:t xml:space="preserve">잠재성을 보고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고심끝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영업상무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면담후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직접 해보기로 결단, 대리점주가 됨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ind w:firstLineChars="300" w:firstLine="570"/>
        <w:jc w:val="left"/>
        <w:rPr>
          <w:rFonts w:ascii="맑은 고딕" w:eastAsia="맑은 고딕" w:hAnsi="맑은 고딕"/>
          <w:sz w:val="19"/>
          <w:szCs w:val="19"/>
        </w:rPr>
      </w:pP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P&amp;G Korea                                                                  </w:t>
      </w:r>
      <w:r w:rsidRPr="00BC30D7">
        <w:rPr>
          <w:rFonts w:ascii="맑은 고딕" w:eastAsia="맑은 고딕" w:hAnsi="맑은 고딕" w:hint="eastAsia"/>
          <w:b/>
          <w:sz w:val="19"/>
          <w:szCs w:val="19"/>
          <w:u w:val="single"/>
        </w:rPr>
        <w:t xml:space="preserve">  </w:t>
      </w:r>
      <w:r w:rsidRPr="00BC30D7">
        <w:rPr>
          <w:rFonts w:ascii="맑은 고딕" w:eastAsia="맑은 고딕" w:hAnsi="맑은 고딕"/>
          <w:b/>
          <w:sz w:val="19"/>
          <w:szCs w:val="19"/>
          <w:u w:val="single"/>
        </w:rPr>
        <w:t xml:space="preserve">  1990.12 – 1996.1 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bCs/>
          <w:sz w:val="19"/>
          <w:szCs w:val="19"/>
        </w:rPr>
        <w:t xml:space="preserve">Area Sales Manager </w:t>
      </w:r>
      <w:r w:rsidRPr="00BC30D7">
        <w:rPr>
          <w:rFonts w:ascii="맑은 고딕" w:eastAsia="맑은 고딕" w:hAnsi="맑은 고딕"/>
          <w:bCs/>
          <w:sz w:val="19"/>
          <w:szCs w:val="19"/>
        </w:rPr>
        <w:t xml:space="preserve">( 15명 MD리딩, 5개 Big Distributor 관리,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연매출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120억 관리 </w:t>
      </w:r>
      <w:proofErr w:type="spellStart"/>
      <w:r w:rsidRPr="00BC30D7">
        <w:rPr>
          <w:rFonts w:ascii="맑은 고딕" w:eastAsia="맑은 고딕" w:hAnsi="맑은 고딕"/>
          <w:bCs/>
          <w:sz w:val="19"/>
          <w:szCs w:val="19"/>
        </w:rPr>
        <w:t>Vs</w:t>
      </w:r>
      <w:proofErr w:type="spellEnd"/>
      <w:r w:rsidRPr="00BC30D7">
        <w:rPr>
          <w:rFonts w:ascii="맑은 고딕" w:eastAsia="맑은 고딕" w:hAnsi="맑은 고딕"/>
          <w:bCs/>
          <w:sz w:val="19"/>
          <w:szCs w:val="19"/>
        </w:rPr>
        <w:t xml:space="preserve"> 전사 매출 2천억 )</w:t>
      </w:r>
    </w:p>
    <w:p w:rsidR="00BC30D7" w:rsidRPr="00BC30D7" w:rsidRDefault="00BC30D7" w:rsidP="00BC30D7">
      <w:pPr>
        <w:wordWrap/>
        <w:spacing w:line="320" w:lineRule="exac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 xml:space="preserve">[주요직무] </w:t>
      </w:r>
    </w:p>
    <w:p w:rsidR="00BC30D7" w:rsidRPr="00BC30D7" w:rsidRDefault="00BC30D7" w:rsidP="00BC30D7">
      <w:pPr>
        <w:numPr>
          <w:ilvl w:val="0"/>
          <w:numId w:val="7"/>
        </w:numPr>
        <w:wordWrap/>
        <w:autoSpaceDE/>
        <w:autoSpaceDN/>
        <w:spacing w:line="320" w:lineRule="exact"/>
        <w:rPr>
          <w:rFonts w:ascii="맑은 고딕" w:eastAsia="맑은 고딕" w:hAnsi="맑은 고딕"/>
          <w:b/>
          <w:bCs/>
          <w:sz w:val="19"/>
          <w:szCs w:val="19"/>
          <w:u w:val="single"/>
        </w:rPr>
      </w:pPr>
      <w:r w:rsidRPr="00BC30D7">
        <w:rPr>
          <w:rFonts w:ascii="맑은 고딕" w:eastAsia="맑은 고딕" w:hAnsi="맑은 고딕"/>
          <w:sz w:val="19"/>
          <w:szCs w:val="19"/>
        </w:rPr>
        <w:t>대형 슈퍼 체인, 백화점, CVS본부, 서울/경기/강원지역 대리점 유통실무Control.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sz w:val="19"/>
          <w:szCs w:val="19"/>
        </w:rPr>
        <w:t>유통채널별</w:t>
      </w:r>
      <w:proofErr w:type="spellEnd"/>
      <w:r w:rsidRPr="00BC30D7">
        <w:rPr>
          <w:rFonts w:ascii="맑은 고딕" w:eastAsia="맑은 고딕" w:hAnsi="맑은 고딕"/>
          <w:sz w:val="19"/>
          <w:szCs w:val="19"/>
        </w:rPr>
        <w:t xml:space="preserve"> 월별/분기별/연간 해당지역 영업전략 및 프로모션 기안 및 관리</w:t>
      </w:r>
    </w:p>
    <w:p w:rsidR="00BC30D7" w:rsidRPr="00BC30D7" w:rsidRDefault="00BC30D7" w:rsidP="00BC30D7">
      <w:pPr>
        <w:widowControl/>
        <w:numPr>
          <w:ilvl w:val="0"/>
          <w:numId w:val="7"/>
        </w:numPr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b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P&amp;G유통 사관학교 College I~III의 체계적이고 전략적인 세계적 기법교육들의 이수를 통해</w:t>
      </w:r>
    </w:p>
    <w:p w:rsidR="00BC30D7" w:rsidRPr="00BC30D7" w:rsidRDefault="00BC30D7" w:rsidP="00BC30D7">
      <w:pPr>
        <w:wordWrap/>
        <w:spacing w:line="320" w:lineRule="exact"/>
        <w:ind w:left="400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sz w:val="19"/>
          <w:szCs w:val="19"/>
        </w:rPr>
        <w:t>영업 &amp; 마케팅의 A~Z까지 최고전문가로 육성된 매우 중요한 시기</w:t>
      </w:r>
    </w:p>
    <w:p w:rsidR="00BC30D7" w:rsidRPr="00BC30D7" w:rsidRDefault="00BC30D7" w:rsidP="00BC30D7">
      <w:pPr>
        <w:widowControl/>
        <w:wordWrap/>
        <w:autoSpaceDE/>
        <w:autoSpaceDN/>
        <w:spacing w:line="320" w:lineRule="exact"/>
        <w:jc w:val="left"/>
        <w:rPr>
          <w:rFonts w:ascii="맑은 고딕" w:eastAsia="맑은 고딕" w:hAnsi="맑은 고딕"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주요성과]</w:t>
      </w:r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/>
          <w:sz w:val="19"/>
          <w:szCs w:val="19"/>
        </w:rPr>
        <w:t xml:space="preserve"> 5년 연속 영업소 매출목표대비110%이상 초과 달성 ( 5년연속 우수 Sales manager시상 )</w:t>
      </w:r>
    </w:p>
    <w:p w:rsidR="00BC30D7" w:rsidRDefault="00BC30D7" w:rsidP="00BC30D7">
      <w:pPr>
        <w:widowControl/>
        <w:wordWrap/>
        <w:autoSpaceDE/>
        <w:autoSpaceDN/>
        <w:spacing w:line="320" w:lineRule="exact"/>
        <w:ind w:left="950" w:hangingChars="500" w:hanging="950"/>
        <w:jc w:val="left"/>
        <w:rPr>
          <w:rFonts w:ascii="맑은 고딕" w:eastAsia="맑은 고딕" w:hAnsi="맑은 고딕"/>
          <w:bCs/>
          <w:sz w:val="19"/>
          <w:szCs w:val="19"/>
        </w:rPr>
      </w:pPr>
      <w:r w:rsidRPr="00BC30D7">
        <w:rPr>
          <w:rFonts w:ascii="맑은 고딕" w:eastAsia="맑은 고딕" w:hAnsi="맑은 고딕"/>
          <w:b/>
          <w:sz w:val="19"/>
          <w:szCs w:val="19"/>
        </w:rPr>
        <w:t>[이직사유]</w:t>
      </w:r>
      <w:r w:rsidRPr="00BC30D7">
        <w:rPr>
          <w:rFonts w:ascii="맑은 고딕" w:eastAsia="맑은 고딕" w:hAnsi="맑은 고딕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bCs/>
          <w:sz w:val="19"/>
          <w:szCs w:val="19"/>
        </w:rPr>
        <w:t>Gillette Korea 영업전략 기획부서장 제의가 있었고 영업전체의 큰 그림을 그리고 책임지는 좋은 경력개발 기회라 생각, 고민 후 이직하게 됨</w:t>
      </w:r>
    </w:p>
    <w:p w:rsidR="00D078F6" w:rsidRPr="00BC30D7" w:rsidRDefault="00D078F6" w:rsidP="00BC30D7">
      <w:pPr>
        <w:widowControl/>
        <w:wordWrap/>
        <w:autoSpaceDE/>
        <w:autoSpaceDN/>
        <w:spacing w:line="320" w:lineRule="exact"/>
        <w:ind w:left="950" w:hangingChars="500" w:hanging="950"/>
        <w:jc w:val="left"/>
        <w:rPr>
          <w:rFonts w:ascii="맑은 고딕" w:eastAsia="맑은 고딕" w:hAnsi="맑은 고딕"/>
          <w:bCs/>
          <w:sz w:val="19"/>
          <w:szCs w:val="19"/>
        </w:rPr>
      </w:pPr>
    </w:p>
    <w:p w:rsidR="00154F31" w:rsidRPr="00A03920" w:rsidRDefault="000B7BBC" w:rsidP="00154F31">
      <w:pPr>
        <w:widowControl/>
        <w:wordWrap/>
        <w:autoSpaceDE/>
        <w:autoSpaceDN/>
        <w:spacing w:line="320" w:lineRule="exact"/>
        <w:ind w:left="1100" w:hangingChars="500" w:hanging="1100"/>
        <w:jc w:val="left"/>
        <w:rPr>
          <w:rFonts w:ascii="맑은 고딕" w:eastAsia="맑은 고딕" w:hAnsi="맑은 고딕"/>
          <w:bCs/>
          <w:szCs w:val="20"/>
        </w:rPr>
      </w:pPr>
      <w:r>
        <w:rPr>
          <w:rFonts w:ascii="맑은 고딕" w:eastAsia="맑은 고딕" w:hAnsi="맑은 고딕"/>
          <w:sz w:val="22"/>
          <w:szCs w:val="22"/>
        </w:rPr>
        <w:pict>
          <v:rect id="_x0000_i1031" style="width:525.05pt;height:1pt" o:hrpct="0" o:hralign="center" o:hrstd="t" o:hrnoshade="t" o:hr="t" fillcolor="silver" stroked="f"/>
        </w:pict>
      </w:r>
    </w:p>
    <w:p w:rsidR="00C402D4" w:rsidRPr="00D078F6" w:rsidRDefault="00154F31" w:rsidP="00D078F6">
      <w:pPr>
        <w:pStyle w:val="s0"/>
        <w:jc w:val="both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hint="eastAsia"/>
          <w:sz w:val="40"/>
          <w:szCs w:val="40"/>
        </w:rPr>
        <w:t>[</w:t>
      </w:r>
      <w:r w:rsidRPr="00A03920">
        <w:rPr>
          <w:rFonts w:ascii="맑은 고딕" w:eastAsia="맑은 고딕" w:hAnsi="맑은 고딕" w:hint="eastAsia"/>
          <w:sz w:val="40"/>
          <w:szCs w:val="40"/>
        </w:rPr>
        <w:t>자기 소개서</w:t>
      </w:r>
      <w:r>
        <w:rPr>
          <w:rFonts w:ascii="맑은 고딕" w:eastAsia="맑은 고딕" w:hAnsi="맑은 고딕" w:hint="eastAsia"/>
          <w:sz w:val="40"/>
          <w:szCs w:val="40"/>
        </w:rPr>
        <w:t>]</w:t>
      </w:r>
      <w:r w:rsidRPr="00A03920">
        <w:rPr>
          <w:rFonts w:ascii="맑은 고딕" w:eastAsia="맑은 고딕" w:hAnsi="맑은 고딕" w:hint="eastAsia"/>
          <w:sz w:val="40"/>
          <w:szCs w:val="40"/>
        </w:rPr>
        <w:t xml:space="preserve"> 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지난 25년간 P&amp;G, Gillette, Unilever, JTI,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피죤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, Nestle Waters, KT, 현재에 이르기까지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국내외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최고기업들에서 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유통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최일선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영업, Trade Marketing전략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기획부서장,회사경영,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영업총괄부문장까지의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풍부한 실전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유통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관리</w:t>
      </w:r>
      <w:r w:rsidR="007D5FBA">
        <w:rPr>
          <w:rFonts w:ascii="맑은 고딕" w:eastAsia="맑은 고딕" w:hAnsi="맑은 고딕" w:hint="eastAsia"/>
          <w:kern w:val="0"/>
          <w:sz w:val="19"/>
          <w:szCs w:val="19"/>
        </w:rPr>
        <w:t>경험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들은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조직과 사업을 성공적으로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리딩하기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위한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6 Design Business elements (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조직원 역량진단 및 개발로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업무관리능력 극대화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,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핵심사업별 우선순위 재점검 및 기회요소대비 실행전략화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,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회사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내/외부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경쟁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시장환경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분석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대비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의사결정 효율성체크, Reward &amp; Recognition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통한 조직원 동기부여 &amp; 성과연동화, 핵심사업별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조직</w:t>
      </w:r>
    </w:p>
    <w:p w:rsid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구조체계화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등)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의 풍부한 </w:t>
      </w:r>
      <w:proofErr w:type="spellStart"/>
      <w:r w:rsidR="007D5FBA">
        <w:rPr>
          <w:rFonts w:ascii="맑은 고딕" w:eastAsia="맑은 고딕" w:hAnsi="맑은 고딕" w:hint="eastAsia"/>
          <w:kern w:val="0"/>
          <w:sz w:val="19"/>
          <w:szCs w:val="19"/>
        </w:rPr>
        <w:t>리딩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경험들은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>,</w:t>
      </w:r>
      <w:r w:rsidR="007D5FBA">
        <w:rPr>
          <w:rFonts w:ascii="맑은 고딕" w:eastAsia="맑은 고딕" w:hAnsi="맑은 고딕" w:hint="eastAsia"/>
          <w:kern w:val="0"/>
          <w:sz w:val="19"/>
          <w:szCs w:val="19"/>
        </w:rPr>
        <w:t>시장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기회요소대비 비즈니스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환경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진단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실행전략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화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,성장기반을 탄탄히 이끄는 전략적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관리스킬을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갖춘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최고의 유통전문가로서의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매니지먼트 리더십 능력을 </w:t>
      </w:r>
      <w:r w:rsidR="00062418">
        <w:rPr>
          <w:rFonts w:ascii="맑은 고딕" w:eastAsia="맑은 고딕" w:hAnsi="맑은 고딕" w:hint="eastAsia"/>
          <w:kern w:val="0"/>
          <w:sz w:val="19"/>
          <w:szCs w:val="19"/>
        </w:rPr>
        <w:t>자신합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니다.</w:t>
      </w:r>
    </w:p>
    <w:p w:rsidR="006D1A87" w:rsidRPr="00BC30D7" w:rsidRDefault="006D1A8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Gillette Korea 영업기획부서장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재직시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엔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(주)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서통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썬파워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밧데리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M&amp;A Project 멤버로 참여,전사조직 통합(특히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lastRenderedPageBreak/>
        <w:t xml:space="preserve">영업조직 re-set up에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깊숙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관여), 전국대리점 조직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구축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및 유통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통합전략을 성공적으로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리딩했던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경험도 있어,</w:t>
      </w:r>
    </w:p>
    <w:p w:rsidR="00FF0C01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신규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비지니스설계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062418">
        <w:rPr>
          <w:rFonts w:ascii="맑은 고딕" w:eastAsia="맑은 고딕" w:hAnsi="맑은 고딕" w:hint="eastAsia"/>
          <w:kern w:val="0"/>
          <w:sz w:val="19"/>
          <w:szCs w:val="19"/>
        </w:rPr>
        <w:t xml:space="preserve">/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추가매출 창출목적 기존사업 활성화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리딩전략</w:t>
      </w:r>
      <w:r w:rsidR="006D1A87">
        <w:rPr>
          <w:rFonts w:ascii="맑은 고딕" w:eastAsia="맑은 고딕" w:hAnsi="맑은 고딕" w:hint="eastAsia"/>
          <w:kern w:val="0"/>
          <w:sz w:val="19"/>
          <w:szCs w:val="19"/>
        </w:rPr>
        <w:t>과</w:t>
      </w:r>
      <w:proofErr w:type="spellEnd"/>
      <w:r w:rsidR="00FF0C01">
        <w:rPr>
          <w:rFonts w:ascii="맑은 고딕" w:eastAsia="맑은 고딕" w:hAnsi="맑은 고딕" w:hint="eastAsia"/>
          <w:kern w:val="0"/>
          <w:sz w:val="19"/>
          <w:szCs w:val="19"/>
        </w:rPr>
        <w:t xml:space="preserve"> 시너지연계</w:t>
      </w:r>
      <w:r w:rsidR="00630D38">
        <w:rPr>
          <w:rFonts w:ascii="맑은 고딕" w:eastAsia="맑은 고딕" w:hAnsi="맑은 고딕" w:hint="eastAsia"/>
          <w:kern w:val="0"/>
          <w:sz w:val="19"/>
          <w:szCs w:val="19"/>
        </w:rPr>
        <w:t xml:space="preserve">성 </w:t>
      </w:r>
      <w:r w:rsidR="00FF0C01">
        <w:rPr>
          <w:rFonts w:ascii="맑은 고딕" w:eastAsia="맑은 고딕" w:hAnsi="맑은 고딕" w:hint="eastAsia"/>
          <w:kern w:val="0"/>
          <w:sz w:val="19"/>
          <w:szCs w:val="19"/>
        </w:rPr>
        <w:t>대비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630D38">
        <w:rPr>
          <w:rFonts w:ascii="맑은 고딕" w:eastAsia="맑은 고딕" w:hAnsi="맑은 고딕" w:hint="eastAsia"/>
          <w:kern w:val="0"/>
          <w:sz w:val="19"/>
          <w:szCs w:val="19"/>
        </w:rPr>
        <w:t>성장잠재성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FF0C01">
        <w:rPr>
          <w:rFonts w:ascii="맑은 고딕" w:eastAsia="맑은 고딕" w:hAnsi="맑은 고딕" w:hint="eastAsia"/>
          <w:kern w:val="0"/>
          <w:sz w:val="19"/>
          <w:szCs w:val="19"/>
        </w:rPr>
        <w:t>큰 다른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비즈니스의</w:t>
      </w:r>
      <w:r w:rsidR="00FF0C0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M&amp;A관련 </w:t>
      </w:r>
      <w:proofErr w:type="spellStart"/>
      <w:r w:rsidR="00A316ED">
        <w:rPr>
          <w:rFonts w:ascii="맑은 고딕" w:eastAsia="맑은 고딕" w:hAnsi="맑은 고딕" w:hint="eastAsia"/>
          <w:kern w:val="0"/>
          <w:sz w:val="19"/>
          <w:szCs w:val="19"/>
        </w:rPr>
        <w:t>신사업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062418">
        <w:rPr>
          <w:rFonts w:ascii="맑은 고딕" w:eastAsia="맑은 고딕" w:hAnsi="맑은 고딕" w:hint="eastAsia"/>
          <w:kern w:val="0"/>
          <w:sz w:val="19"/>
          <w:szCs w:val="19"/>
        </w:rPr>
        <w:t>발굴</w:t>
      </w:r>
      <w:r w:rsidR="00FF0C01" w:rsidRPr="00FF0C01">
        <w:rPr>
          <w:rFonts w:ascii="맑은 고딕" w:eastAsia="맑은 고딕" w:hAnsi="맑은 고딕"/>
          <w:kern w:val="0"/>
          <w:sz w:val="19"/>
          <w:szCs w:val="19"/>
        </w:rPr>
        <w:sym w:font="Wingdings" w:char="F0E0"/>
      </w:r>
      <w:r w:rsidR="004850C6">
        <w:rPr>
          <w:rFonts w:ascii="맑은 고딕" w:eastAsia="맑은 고딕" w:hAnsi="맑은 고딕" w:hint="eastAsia"/>
          <w:kern w:val="0"/>
          <w:sz w:val="19"/>
          <w:szCs w:val="19"/>
        </w:rPr>
        <w:t>검증</w:t>
      </w:r>
      <w:r w:rsidR="00FF0C01" w:rsidRPr="00FF0C01">
        <w:rPr>
          <w:rFonts w:ascii="맑은 고딕" w:eastAsia="맑은 고딕" w:hAnsi="맑은 고딕"/>
          <w:kern w:val="0"/>
          <w:sz w:val="19"/>
          <w:szCs w:val="19"/>
        </w:rPr>
        <w:sym w:font="Wingdings" w:char="F0E0"/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사업성장</w:t>
      </w:r>
      <w:r w:rsidR="00F80B3C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="00FF0C01">
        <w:rPr>
          <w:rFonts w:ascii="맑은 고딕" w:eastAsia="맑은 고딕" w:hAnsi="맑은 고딕" w:hint="eastAsia"/>
          <w:kern w:val="0"/>
          <w:sz w:val="19"/>
          <w:szCs w:val="19"/>
        </w:rPr>
        <w:t>추진할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수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있는  </w:t>
      </w:r>
      <w:r w:rsidR="005958FD">
        <w:rPr>
          <w:rFonts w:ascii="맑은 고딕" w:eastAsia="맑은 고딕" w:hAnsi="맑은 고딕" w:hint="eastAsia"/>
          <w:kern w:val="0"/>
          <w:sz w:val="19"/>
          <w:szCs w:val="19"/>
        </w:rPr>
        <w:t xml:space="preserve">팀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프로젝트 </w:t>
      </w:r>
      <w:r w:rsidR="00012C1B">
        <w:rPr>
          <w:rFonts w:ascii="맑은 고딕" w:eastAsia="맑은 고딕" w:hAnsi="맑은 고딕" w:hint="eastAsia"/>
          <w:kern w:val="0"/>
          <w:sz w:val="19"/>
          <w:szCs w:val="19"/>
        </w:rPr>
        <w:t>협업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능력도 갖고 있습니다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.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일반소비재 일체/식품/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비식품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>/화장품/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가정용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소비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재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가전용품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유통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/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식음료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유통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에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이르기까지 거의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모든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소비재</w:t>
      </w:r>
      <w:r w:rsidR="00DD38EB">
        <w:rPr>
          <w:rFonts w:ascii="맑은 고딕" w:eastAsia="맑은 고딕" w:hAnsi="맑은 고딕" w:hint="eastAsia"/>
          <w:kern w:val="0"/>
          <w:sz w:val="19"/>
          <w:szCs w:val="19"/>
        </w:rPr>
        <w:t>를</w:t>
      </w:r>
      <w:proofErr w:type="spellEnd"/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다뤄봤고 백화점/대형유통/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전국대리점조직관리&amp;개발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/e-commerce/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홈쇼핑채널유통/</w:t>
      </w:r>
      <w:r w:rsidR="00DD38EB">
        <w:rPr>
          <w:rFonts w:ascii="맑은 고딕" w:eastAsia="맑은 고딕" w:hAnsi="맑은 고딕"/>
          <w:kern w:val="0"/>
          <w:sz w:val="19"/>
          <w:szCs w:val="19"/>
        </w:rPr>
        <w:t>B2B</w:t>
      </w:r>
      <w:r w:rsidR="00DD38EB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B2C</w:t>
      </w:r>
      <w:r w:rsidR="00942E23">
        <w:rPr>
          <w:rFonts w:ascii="맑은 고딕" w:eastAsia="맑은 고딕" w:hAnsi="맑은 고딕" w:hint="eastAsia"/>
          <w:kern w:val="0"/>
          <w:sz w:val="19"/>
          <w:szCs w:val="19"/>
        </w:rPr>
        <w:t>/</w:t>
      </w:r>
      <w:proofErr w:type="spellStart"/>
      <w:r w:rsidR="00DD38EB">
        <w:rPr>
          <w:rFonts w:ascii="맑은 고딕" w:eastAsia="맑은 고딕" w:hAnsi="맑은 고딕" w:hint="eastAsia"/>
          <w:kern w:val="0"/>
          <w:sz w:val="19"/>
          <w:szCs w:val="19"/>
        </w:rPr>
        <w:t>렌탈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/해외영업에</w:t>
      </w:r>
    </w:p>
    <w:p w:rsid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이르기까지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모든유통채널을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리딩</w:t>
      </w:r>
      <w:proofErr w:type="spellEnd"/>
      <w:proofErr w:type="gramStart"/>
      <w:r w:rsidR="002643B9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성과창출한</w:t>
      </w:r>
      <w:proofErr w:type="spellEnd"/>
      <w:proofErr w:type="gram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성공적</w:t>
      </w:r>
      <w:r w:rsidR="002643B9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경험들은 대한민국 최고유통전문가 실력을 </w:t>
      </w:r>
      <w:r w:rsidR="00845E68">
        <w:rPr>
          <w:rFonts w:ascii="맑은 고딕" w:eastAsia="맑은 고딕" w:hAnsi="맑은 고딕" w:hint="eastAsia"/>
          <w:kern w:val="0"/>
          <w:sz w:val="19"/>
          <w:szCs w:val="19"/>
        </w:rPr>
        <w:t>갖게 했습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니다.</w:t>
      </w:r>
    </w:p>
    <w:p w:rsidR="00C402D4" w:rsidRPr="00BC30D7" w:rsidRDefault="00C402D4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</w:p>
    <w:p w:rsidR="00EF1BB6" w:rsidRDefault="00622088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2000년 </w:t>
      </w: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사업시엔</w:t>
      </w:r>
      <w:proofErr w:type="spellEnd"/>
      <w:r w:rsidR="00BC30D7" w:rsidRPr="00BC30D7">
        <w:rPr>
          <w:rFonts w:ascii="맑은 고딕" w:eastAsia="맑은 고딕" w:hAnsi="맑은 고딕"/>
          <w:kern w:val="0"/>
          <w:sz w:val="19"/>
          <w:szCs w:val="19"/>
        </w:rPr>
        <w:t xml:space="preserve"> 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24시간 </w:t>
      </w:r>
      <w:proofErr w:type="spellStart"/>
      <w:r w:rsidR="00BC30D7" w:rsidRPr="00BC30D7">
        <w:rPr>
          <w:rFonts w:ascii="맑은 고딕" w:eastAsia="맑은 고딕" w:hAnsi="맑은 고딕"/>
          <w:kern w:val="0"/>
          <w:sz w:val="19"/>
          <w:szCs w:val="19"/>
        </w:rPr>
        <w:t>대형할인마트</w:t>
      </w:r>
      <w:proofErr w:type="spellEnd"/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YesMart</w:t>
      </w:r>
      <w:proofErr w:type="spellEnd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24 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국내최초 신규기획,온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/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오프라인 동시오픈 운영</w:t>
      </w:r>
      <w:r w:rsidR="00C34907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>가정에서</w:t>
      </w:r>
    </w:p>
    <w:p w:rsidR="00EF1BB6" w:rsidRDefault="00622088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kern w:val="0"/>
          <w:sz w:val="19"/>
          <w:szCs w:val="19"/>
        </w:rPr>
        <w:t>필요한 생필품일체,식품/</w:t>
      </w: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비식품</w:t>
      </w:r>
      <w:proofErr w:type="spellEnd"/>
      <w:r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야채청과정육,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제빵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에 이르기까지 실물소비재 온/오프라인 유통접목,오피스텔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및 주택밀집,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유동인구 많은 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홍대</w:t>
      </w:r>
      <w:proofErr w:type="spellEnd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동교동 상권에서 파란을 일으켜 월간마켓월드에 온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-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오프라인이 </w:t>
      </w:r>
      <w:r w:rsidR="00EF1BB6">
        <w:rPr>
          <w:rFonts w:ascii="맑은 고딕" w:eastAsia="맑은 고딕" w:hAnsi="맑은 고딕"/>
          <w:kern w:val="0"/>
          <w:sz w:val="19"/>
          <w:szCs w:val="19"/>
        </w:rPr>
        <w:t>잘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정비된 회사</w:t>
      </w:r>
    </w:p>
    <w:p w:rsidR="00EF1BB6" w:rsidRDefault="00622088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로</w:t>
      </w:r>
      <w:proofErr w:type="spellEnd"/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기사화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되었던</w:t>
      </w:r>
      <w:r w:rsidR="00C34907">
        <w:rPr>
          <w:rFonts w:ascii="맑은 고딕" w:eastAsia="맑은 고딕" w:hAnsi="맑은 고딕" w:hint="eastAsia"/>
          <w:kern w:val="0"/>
          <w:sz w:val="19"/>
          <w:szCs w:val="19"/>
        </w:rPr>
        <w:t xml:space="preserve"> 사례를 만들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었고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/</w:t>
      </w:r>
      <w:r w:rsidR="00730D94">
        <w:rPr>
          <w:rFonts w:ascii="맑은 고딕" w:eastAsia="맑은 고딕" w:hAnsi="맑은 고딕" w:hint="eastAsia"/>
          <w:kern w:val="0"/>
          <w:sz w:val="19"/>
          <w:szCs w:val="19"/>
        </w:rPr>
        <w:t xml:space="preserve">1997~98년 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질레트</w:t>
      </w:r>
      <w:proofErr w:type="spellEnd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존슨앤존슨</w:t>
      </w:r>
      <w:proofErr w:type="spellEnd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밧데리</w:t>
      </w:r>
      <w:proofErr w:type="spellEnd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,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코닥필름등</w:t>
      </w:r>
      <w:proofErr w:type="spellEnd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소비재 </w:t>
      </w:r>
      <w:proofErr w:type="spellStart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서울강북총판권을</w:t>
      </w:r>
      <w:proofErr w:type="spellEnd"/>
    </w:p>
    <w:p w:rsidR="00EF1BB6" w:rsidRDefault="00730D94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kern w:val="0"/>
          <w:sz w:val="19"/>
          <w:szCs w:val="19"/>
        </w:rPr>
        <w:t>따내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622088">
        <w:rPr>
          <w:rFonts w:ascii="맑은 고딕" w:eastAsia="맑은 고딕" w:hAnsi="맑은 고딕" w:hint="eastAsia"/>
          <w:kern w:val="0"/>
          <w:sz w:val="19"/>
          <w:szCs w:val="19"/>
        </w:rPr>
        <w:t>대리점주로서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F157B3">
        <w:rPr>
          <w:rFonts w:ascii="맑은 고딕" w:eastAsia="맑은 고딕" w:hAnsi="맑은 고딕" w:hint="eastAsia"/>
          <w:kern w:val="0"/>
          <w:sz w:val="19"/>
          <w:szCs w:val="19"/>
        </w:rPr>
        <w:t>실물사업운영,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신규</w:t>
      </w:r>
      <w:r w:rsidR="004C1DBA">
        <w:rPr>
          <w:rFonts w:ascii="맑은 고딕" w:eastAsia="맑은 고딕" w:hAnsi="맑은 고딕" w:hint="eastAsia"/>
          <w:kern w:val="0"/>
          <w:sz w:val="19"/>
          <w:szCs w:val="19"/>
        </w:rPr>
        <w:t>영업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조직구축,핵심지역 </w:t>
      </w:r>
      <w:r w:rsidR="00F157B3">
        <w:rPr>
          <w:rFonts w:ascii="맑은 고딕" w:eastAsia="맑은 고딕" w:hAnsi="맑은 고딕" w:hint="eastAsia"/>
          <w:kern w:val="0"/>
          <w:sz w:val="19"/>
          <w:szCs w:val="19"/>
        </w:rPr>
        <w:t>세분화/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거래처 신규개척활동,</w:t>
      </w:r>
      <w:r w:rsidR="004C1DBA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루트 </w:t>
      </w:r>
      <w:proofErr w:type="spellStart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세일즈</w:t>
      </w:r>
      <w:proofErr w:type="spellEnd"/>
      <w:r w:rsidR="004C1DBA">
        <w:rPr>
          <w:rFonts w:ascii="맑은 고딕" w:eastAsia="맑은 고딕" w:hAnsi="맑은 고딕" w:hint="eastAsia"/>
          <w:kern w:val="0"/>
          <w:sz w:val="19"/>
          <w:szCs w:val="19"/>
        </w:rPr>
        <w:t xml:space="preserve"> 매출</w:t>
      </w:r>
    </w:p>
    <w:p w:rsidR="004C1DBA" w:rsidRDefault="00F157B3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kern w:val="0"/>
          <w:sz w:val="19"/>
          <w:szCs w:val="19"/>
        </w:rPr>
        <w:t>Zero를</w:t>
      </w:r>
      <w:r w:rsidR="004C1DBA">
        <w:rPr>
          <w:rFonts w:ascii="맑은 고딕" w:eastAsia="맑은 고딕" w:hAnsi="맑은 고딕" w:hint="eastAsia"/>
          <w:kern w:val="0"/>
          <w:sz w:val="19"/>
          <w:szCs w:val="19"/>
        </w:rPr>
        <w:t xml:space="preserve"> 1,300개 이상의 신규거래처 개척,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월매출</w:t>
      </w:r>
      <w:proofErr w:type="spellEnd"/>
      <w:r w:rsidR="00730D94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3억이상 키워낸 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>주인공으로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98년 </w:t>
      </w:r>
      <w:proofErr w:type="spellStart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질레트사</w:t>
      </w:r>
      <w:proofErr w:type="spellEnd"/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4C1DBA">
        <w:rPr>
          <w:rFonts w:ascii="맑은 고딕" w:eastAsia="맑은 고딕" w:hAnsi="맑은 고딕" w:hint="eastAsia"/>
          <w:kern w:val="0"/>
          <w:sz w:val="19"/>
          <w:szCs w:val="19"/>
        </w:rPr>
        <w:t>최고대리점 선정,</w:t>
      </w:r>
    </w:p>
    <w:p w:rsidR="004C1DBA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프랑스 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월드컵 1주 투어시상</w:t>
      </w:r>
      <w:r w:rsidR="00730D94">
        <w:rPr>
          <w:rFonts w:ascii="맑은 고딕" w:eastAsia="맑은 고딕" w:hAnsi="맑은 고딕" w:hint="eastAsia"/>
          <w:kern w:val="0"/>
          <w:sz w:val="19"/>
          <w:szCs w:val="19"/>
        </w:rPr>
        <w:t>까지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의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독특한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성공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경험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을/ 온라인사업부 신설,DDR 게임용품 </w:t>
      </w:r>
      <w:proofErr w:type="spellStart"/>
      <w:r w:rsidR="00F157B3">
        <w:rPr>
          <w:rFonts w:ascii="맑은 고딕" w:eastAsia="맑은 고딕" w:hAnsi="맑은 고딕" w:hint="eastAsia"/>
          <w:kern w:val="0"/>
          <w:sz w:val="19"/>
          <w:szCs w:val="19"/>
        </w:rPr>
        <w:t>온라인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몰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>설계하여</w:t>
      </w:r>
    </w:p>
    <w:p w:rsidR="00BA154D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빅히트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, 2000년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당시 게임용품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730D94">
        <w:rPr>
          <w:rFonts w:ascii="맑은 고딕" w:eastAsia="맑은 고딕" w:hAnsi="맑은 고딕" w:hint="eastAsia"/>
          <w:kern w:val="0"/>
          <w:sz w:val="19"/>
          <w:szCs w:val="19"/>
        </w:rPr>
        <w:t>유통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온라인최고</w:t>
      </w:r>
      <w:r w:rsidR="00730D94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쇼핑몰로 선정,월간 How PC에 기사화되었던 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>사례들은 기존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사업활성화 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 xml:space="preserve">능력뿐 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 xml:space="preserve">아니라 </w:t>
      </w:r>
      <w:proofErr w:type="spellStart"/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신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사업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 xml:space="preserve">전략기획을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통한 신규매출 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>창출능력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뛰어남의 실제</w:t>
      </w:r>
      <w:r w:rsidR="00BA154D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결과물들이었습니다.</w:t>
      </w:r>
    </w:p>
    <w:p w:rsidR="00C402D4" w:rsidRPr="00EF1BB6" w:rsidRDefault="00C402D4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</w:p>
    <w:p w:rsidR="009327A1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전체 유통채널을 섭렵한 실전 영업조직 관리,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수많은 성과창출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경험들은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현장기회요소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적기포착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전략화</w:t>
      </w:r>
    </w:p>
    <w:p w:rsidR="009327A1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하는 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기획능력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보유케 </w:t>
      </w:r>
      <w:proofErr w:type="spellStart"/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>됬고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>,온/오프라인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시장 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전체환경에서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소비자들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로부터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어떻게 상품이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선택되고,매출</w:t>
      </w:r>
    </w:p>
    <w:p w:rsidR="009327A1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기여도 큰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제품군들의</w:t>
      </w:r>
      <w:proofErr w:type="spellEnd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유통 채널공략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은 어떻게 </w:t>
      </w:r>
      <w:r w:rsidR="00C402D4">
        <w:rPr>
          <w:rFonts w:ascii="맑은 고딕" w:eastAsia="맑은 고딕" w:hAnsi="맑은 고딕" w:hint="eastAsia"/>
          <w:kern w:val="0"/>
          <w:sz w:val="19"/>
          <w:szCs w:val="19"/>
        </w:rPr>
        <w:t>해야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기회요소를 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>극대화하며,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영업마케팅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전략을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어떻게 해야</w:t>
      </w:r>
    </w:p>
    <w:p w:rsidR="00EF1BB6" w:rsidRDefault="009327A1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>
        <w:rPr>
          <w:rFonts w:ascii="맑은 고딕" w:eastAsia="맑은 고딕" w:hAnsi="맑은 고딕" w:hint="eastAsia"/>
          <w:kern w:val="0"/>
          <w:sz w:val="19"/>
          <w:szCs w:val="19"/>
        </w:rPr>
        <w:t>소비자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니즈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>기반</w:t>
      </w:r>
      <w:proofErr w:type="spellEnd"/>
      <w:r w:rsidRPr="009327A1">
        <w:rPr>
          <w:rFonts w:ascii="맑은 고딕" w:eastAsia="맑은 고딕" w:hAnsi="맑은 고딕"/>
          <w:kern w:val="0"/>
          <w:sz w:val="19"/>
          <w:szCs w:val="19"/>
        </w:rPr>
        <w:sym w:font="Wingdings" w:char="F0E0"/>
      </w:r>
      <w:r w:rsidR="00C402D4">
        <w:rPr>
          <w:rFonts w:ascii="맑은 고딕" w:eastAsia="맑은 고딕" w:hAnsi="맑은 고딕"/>
          <w:kern w:val="0"/>
          <w:sz w:val="19"/>
          <w:szCs w:val="19"/>
        </w:rPr>
        <w:t>만족증대</w:t>
      </w:r>
      <w:r w:rsidRPr="009327A1">
        <w:rPr>
          <w:rFonts w:ascii="맑은 고딕" w:eastAsia="맑은 고딕" w:hAnsi="맑은 고딕"/>
          <w:kern w:val="0"/>
          <w:sz w:val="19"/>
          <w:szCs w:val="19"/>
        </w:rPr>
        <w:sym w:font="Wingdings" w:char="F0E0"/>
      </w:r>
      <w:r w:rsidR="00BC30D7" w:rsidRPr="00BC30D7">
        <w:rPr>
          <w:rFonts w:ascii="맑은 고딕" w:eastAsia="맑은 고딕" w:hAnsi="맑은 고딕"/>
          <w:kern w:val="0"/>
          <w:sz w:val="19"/>
          <w:szCs w:val="19"/>
        </w:rPr>
        <w:t xml:space="preserve">판매신장을 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지속적으로 </w:t>
      </w:r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만들어 </w:t>
      </w:r>
      <w:proofErr w:type="spellStart"/>
      <w:r>
        <w:rPr>
          <w:rFonts w:ascii="맑은 고딕" w:eastAsia="맑은 고딕" w:hAnsi="맑은 고딕" w:hint="eastAsia"/>
          <w:kern w:val="0"/>
          <w:sz w:val="19"/>
          <w:szCs w:val="19"/>
        </w:rPr>
        <w:t>낼수</w:t>
      </w:r>
      <w:proofErr w:type="spellEnd"/>
      <w:r>
        <w:rPr>
          <w:rFonts w:ascii="맑은 고딕" w:eastAsia="맑은 고딕" w:hAnsi="맑은 고딕" w:hint="eastAsia"/>
          <w:kern w:val="0"/>
          <w:sz w:val="19"/>
          <w:szCs w:val="19"/>
        </w:rPr>
        <w:t xml:space="preserve"> 있</w:t>
      </w:r>
      <w:r w:rsidR="00BC30D7" w:rsidRPr="00BC30D7">
        <w:rPr>
          <w:rFonts w:ascii="맑은 고딕" w:eastAsia="맑은 고딕" w:hAnsi="맑은 고딕"/>
          <w:kern w:val="0"/>
          <w:sz w:val="19"/>
          <w:szCs w:val="19"/>
        </w:rPr>
        <w:t xml:space="preserve">는지의 </w:t>
      </w:r>
      <w:r w:rsidR="00BC30D7"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Push &amp; Pull out 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전략</w:t>
      </w:r>
      <w:r w:rsidR="00BC30D7" w:rsidRPr="00BC30D7">
        <w:rPr>
          <w:rFonts w:ascii="맑은 고딕" w:eastAsia="맑은 고딕" w:hAnsi="맑은 고딕"/>
          <w:kern w:val="0"/>
          <w:sz w:val="19"/>
          <w:szCs w:val="19"/>
        </w:rPr>
        <w:t>의 실제</w:t>
      </w:r>
      <w:r w:rsidR="00EF1BB6">
        <w:rPr>
          <w:rFonts w:ascii="맑은 고딕" w:eastAsia="맑은 고딕" w:hAnsi="맑은 고딕" w:hint="eastAsia"/>
          <w:kern w:val="0"/>
          <w:sz w:val="19"/>
          <w:szCs w:val="19"/>
        </w:rPr>
        <w:t>성공</w:t>
      </w:r>
    </w:p>
    <w:p w:rsid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경험</w:t>
      </w:r>
      <w:r w:rsidR="009327A1">
        <w:rPr>
          <w:rFonts w:ascii="맑은 고딕" w:eastAsia="맑은 고딕" w:hAnsi="맑은 고딕" w:hint="eastAsia"/>
          <w:kern w:val="0"/>
          <w:sz w:val="19"/>
          <w:szCs w:val="19"/>
        </w:rPr>
        <w:t xml:space="preserve">들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이었습니다.</w:t>
      </w:r>
    </w:p>
    <w:p w:rsidR="00C402D4" w:rsidRPr="00BC30D7" w:rsidRDefault="00C402D4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사업이후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국내외 최고기업들에서 유통 최고전문가로서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전국</w:t>
      </w:r>
      <w:r w:rsidR="005C566B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proofErr w:type="spellStart"/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대리점망</w:t>
      </w:r>
      <w:proofErr w:type="spellEnd"/>
      <w:r w:rsidR="00AA0B51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관리</w:t>
      </w:r>
      <w:r w:rsidR="00AA0B51">
        <w:rPr>
          <w:rFonts w:ascii="맑은 고딕" w:eastAsia="맑은 고딕" w:hAnsi="맑은 고딕" w:hint="eastAsia"/>
          <w:kern w:val="0"/>
          <w:sz w:val="19"/>
          <w:szCs w:val="19"/>
        </w:rPr>
        <w:t xml:space="preserve"> 및 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개발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,대형유통망 영업조직총괄,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B2B,B2C &amp; 온</w:t>
      </w:r>
      <w:r w:rsidR="005C566B">
        <w:rPr>
          <w:rFonts w:ascii="맑은 고딕" w:eastAsia="맑은 고딕" w:hAnsi="맑은 고딕"/>
          <w:kern w:val="0"/>
          <w:sz w:val="19"/>
          <w:szCs w:val="19"/>
        </w:rPr>
        <w:t>-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오프라인 프로모션 전략, 손익 목표대비 판매/예산편성 및 컨트롤/KPI셋업/모니터링,효과적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관리로 뛰어난 성과를 지속적으로 만들어 냈고, 임원으로서 비즈니스 핵심주체인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CEO/CFO/CMO/제조 공장</w:t>
      </w:r>
    </w:p>
    <w:p w:rsidR="00BC30D7" w:rsidRP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>/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R&amp;D/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물류 본부장들과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의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전사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비지니스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전략기획업무에 깊이 관여, 신제품출시전략,채널영업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및</w:t>
      </w: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>마케팅전략,</w:t>
      </w:r>
    </w:p>
    <w:p w:rsidR="005C566B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중장기전략 Road Map까지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리딩한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풍부한 경험들은 조직을 Enable, Envision, Energize 할수 있는 3E 리더십</w:t>
      </w:r>
      <w:r w:rsidR="005C566B">
        <w:rPr>
          <w:rFonts w:ascii="맑은 고딕" w:eastAsia="맑은 고딕" w:hAnsi="맑은 고딕" w:hint="eastAsia"/>
          <w:kern w:val="0"/>
          <w:sz w:val="19"/>
          <w:szCs w:val="19"/>
        </w:rPr>
        <w:t>을</w:t>
      </w:r>
    </w:p>
    <w:p w:rsidR="00BC30D7" w:rsidRDefault="00BC30D7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0"/>
          <w:sz w:val="19"/>
          <w:szCs w:val="19"/>
        </w:rPr>
        <w:t>발휘,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전사조직을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원팀으로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일체화,성과 극대화</w:t>
      </w:r>
      <w:r w:rsidR="00707024">
        <w:rPr>
          <w:rFonts w:ascii="맑은 고딕" w:eastAsia="맑은 고딕" w:hAnsi="맑은 고딕" w:hint="eastAsia"/>
          <w:kern w:val="0"/>
          <w:sz w:val="19"/>
          <w:szCs w:val="19"/>
        </w:rPr>
        <w:t>로</w:t>
      </w:r>
      <w:r w:rsidR="005C566B">
        <w:rPr>
          <w:rFonts w:ascii="맑은 고딕" w:eastAsia="맑은 고딕" w:hAnsi="맑은 고딕" w:hint="eastAsia"/>
          <w:kern w:val="0"/>
          <w:sz w:val="19"/>
          <w:szCs w:val="19"/>
        </w:rPr>
        <w:t xml:space="preserve"> 견인</w:t>
      </w:r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할 수 있는 </w:t>
      </w:r>
      <w:proofErr w:type="spellStart"/>
      <w:r w:rsidRPr="00BC30D7">
        <w:rPr>
          <w:rFonts w:ascii="맑은 고딕" w:eastAsia="맑은 고딕" w:hAnsi="맑은 고딕"/>
          <w:kern w:val="0"/>
          <w:sz w:val="19"/>
          <w:szCs w:val="19"/>
        </w:rPr>
        <w:t>리딩</w:t>
      </w:r>
      <w:proofErr w:type="spellEnd"/>
      <w:r w:rsidRPr="00BC30D7">
        <w:rPr>
          <w:rFonts w:ascii="맑은 고딕" w:eastAsia="맑은 고딕" w:hAnsi="맑은 고딕"/>
          <w:kern w:val="0"/>
          <w:sz w:val="19"/>
          <w:szCs w:val="19"/>
        </w:rPr>
        <w:t xml:space="preserve"> 능력을 자신합니다. </w:t>
      </w:r>
    </w:p>
    <w:p w:rsidR="002E1E06" w:rsidRPr="00BC30D7" w:rsidRDefault="002E1E06" w:rsidP="00BC30D7">
      <w:pPr>
        <w:wordWrap/>
        <w:adjustRightInd w:val="0"/>
        <w:rPr>
          <w:rFonts w:ascii="맑은 고딕" w:eastAsia="맑은 고딕" w:hAnsi="맑은 고딕"/>
          <w:kern w:val="0"/>
          <w:sz w:val="19"/>
          <w:szCs w:val="19"/>
        </w:rPr>
      </w:pPr>
    </w:p>
    <w:p w:rsidR="006D7456" w:rsidRDefault="00BC30D7" w:rsidP="00BC30D7">
      <w:pPr>
        <w:pStyle w:val="s0"/>
        <w:jc w:val="both"/>
        <w:rPr>
          <w:rFonts w:ascii="맑은 고딕" w:eastAsia="맑은 고딕" w:hAnsi="맑은 고딕"/>
          <w:kern w:val="2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 xml:space="preserve">이러한 </w:t>
      </w:r>
      <w:proofErr w:type="spellStart"/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>프로페셔널한</w:t>
      </w:r>
      <w:proofErr w:type="spellEnd"/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 xml:space="preserve"> 경험들은 </w:t>
      </w:r>
      <w:r w:rsidRPr="00BC30D7">
        <w:rPr>
          <w:rFonts w:ascii="맑은 고딕" w:eastAsia="맑은 고딕" w:hAnsi="맑은 고딕"/>
          <w:kern w:val="2"/>
          <w:sz w:val="19"/>
          <w:szCs w:val="19"/>
        </w:rPr>
        <w:t xml:space="preserve">전사 </w:t>
      </w:r>
      <w:proofErr w:type="spellStart"/>
      <w:r w:rsidRPr="00BC30D7">
        <w:rPr>
          <w:rFonts w:ascii="맑은 고딕" w:eastAsia="맑은 고딕" w:hAnsi="맑은 고딕"/>
          <w:kern w:val="2"/>
          <w:sz w:val="19"/>
          <w:szCs w:val="19"/>
        </w:rPr>
        <w:t>각부문별</w:t>
      </w:r>
      <w:proofErr w:type="spellEnd"/>
      <w:r w:rsidRPr="00BC30D7">
        <w:rPr>
          <w:rFonts w:ascii="맑은 고딕" w:eastAsia="맑은 고딕" w:hAnsi="맑은 고딕"/>
          <w:kern w:val="2"/>
          <w:sz w:val="19"/>
          <w:szCs w:val="19"/>
        </w:rPr>
        <w:t xml:space="preserve"> 주요업무</w:t>
      </w:r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2"/>
          <w:sz w:val="19"/>
          <w:szCs w:val="19"/>
        </w:rPr>
        <w:t>프로세스</w:t>
      </w:r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 xml:space="preserve"> </w:t>
      </w:r>
      <w:r w:rsidRPr="00BC30D7">
        <w:rPr>
          <w:rFonts w:ascii="맑은 고딕" w:eastAsia="맑은 고딕" w:hAnsi="맑은 고딕"/>
          <w:kern w:val="2"/>
          <w:sz w:val="19"/>
          <w:szCs w:val="19"/>
        </w:rPr>
        <w:t>/협업관리 포인트에 대해서도 매우</w:t>
      </w:r>
      <w:r w:rsidR="006D7456">
        <w:rPr>
          <w:rFonts w:ascii="맑은 고딕" w:eastAsia="맑은 고딕" w:hAnsi="맑은 고딕" w:hint="eastAsia"/>
          <w:kern w:val="2"/>
          <w:sz w:val="19"/>
          <w:szCs w:val="19"/>
        </w:rPr>
        <w:t xml:space="preserve"> 잘아는</w:t>
      </w:r>
      <w:r w:rsidRPr="00BC30D7">
        <w:rPr>
          <w:rFonts w:ascii="맑은 고딕" w:eastAsia="맑은 고딕" w:hAnsi="맑은 고딕"/>
          <w:kern w:val="2"/>
          <w:sz w:val="19"/>
          <w:szCs w:val="19"/>
        </w:rPr>
        <w:t xml:space="preserve"> </w:t>
      </w:r>
    </w:p>
    <w:p w:rsidR="006D7456" w:rsidRDefault="00BC30D7" w:rsidP="00BC30D7">
      <w:pPr>
        <w:pStyle w:val="s0"/>
        <w:jc w:val="both"/>
        <w:rPr>
          <w:rFonts w:ascii="맑은 고딕" w:eastAsia="맑은 고딕" w:hAnsi="맑은 고딕"/>
          <w:kern w:val="2"/>
          <w:sz w:val="19"/>
          <w:szCs w:val="19"/>
        </w:rPr>
      </w:pPr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>L</w:t>
      </w:r>
      <w:r w:rsidRPr="00BC30D7">
        <w:rPr>
          <w:rFonts w:ascii="맑은 고딕" w:eastAsia="맑은 고딕" w:hAnsi="맑은 고딕"/>
          <w:kern w:val="2"/>
          <w:sz w:val="19"/>
          <w:szCs w:val="19"/>
        </w:rPr>
        <w:t xml:space="preserve">eader로서 장단기 사업성장을 체계적으로 이끌어 </w:t>
      </w:r>
      <w:proofErr w:type="spellStart"/>
      <w:r w:rsidRPr="00BC30D7">
        <w:rPr>
          <w:rFonts w:ascii="맑은 고딕" w:eastAsia="맑은 고딕" w:hAnsi="맑은 고딕"/>
          <w:kern w:val="2"/>
          <w:sz w:val="19"/>
          <w:szCs w:val="19"/>
        </w:rPr>
        <w:t>낼수</w:t>
      </w:r>
      <w:proofErr w:type="spellEnd"/>
      <w:r w:rsidRPr="00BC30D7">
        <w:rPr>
          <w:rFonts w:ascii="맑은 고딕" w:eastAsia="맑은 고딕" w:hAnsi="맑은 고딕"/>
          <w:kern w:val="2"/>
          <w:sz w:val="19"/>
          <w:szCs w:val="19"/>
        </w:rPr>
        <w:t xml:space="preserve"> 있는 Top </w:t>
      </w:r>
      <w:r w:rsidRPr="00BC30D7">
        <w:rPr>
          <w:rFonts w:ascii="맑은 고딕" w:eastAsia="맑은 고딕" w:hAnsi="맑은 고딕" w:hint="eastAsia"/>
          <w:kern w:val="2"/>
          <w:sz w:val="19"/>
          <w:szCs w:val="19"/>
        </w:rPr>
        <w:t>Sales &amp; Marketing</w:t>
      </w:r>
      <w:r w:rsidR="006D7456">
        <w:rPr>
          <w:rFonts w:ascii="맑은 고딕" w:eastAsia="맑은 고딕" w:hAnsi="맑은 고딕" w:hint="eastAsia"/>
          <w:kern w:val="2"/>
          <w:sz w:val="19"/>
          <w:szCs w:val="19"/>
        </w:rPr>
        <w:t xml:space="preserve"> Management Leadership</w:t>
      </w:r>
    </w:p>
    <w:p w:rsidR="00154F31" w:rsidRDefault="00BC30D7" w:rsidP="00BC30D7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 w:rsidRPr="00BC30D7">
        <w:rPr>
          <w:rFonts w:ascii="맑은 고딕" w:eastAsia="맑은 고딕" w:hAnsi="맑은 고딕"/>
          <w:kern w:val="2"/>
          <w:sz w:val="19"/>
          <w:szCs w:val="19"/>
        </w:rPr>
        <w:t>능력을 자신</w:t>
      </w:r>
      <w:r w:rsidR="00154F31" w:rsidRPr="00532F45">
        <w:rPr>
          <w:rFonts w:ascii="맑은 고딕" w:eastAsia="맑은 고딕" w:hAnsi="맑은 고딕" w:hint="eastAsia"/>
          <w:sz w:val="20"/>
          <w:szCs w:val="20"/>
        </w:rPr>
        <w:t>합니다.</w:t>
      </w:r>
    </w:p>
    <w:p w:rsidR="005739F8" w:rsidRDefault="005739F8" w:rsidP="00BC30D7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</w:p>
    <w:p w:rsidR="00154F31" w:rsidRDefault="000B7BBC" w:rsidP="00154F31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szCs w:val="20"/>
        </w:rPr>
        <w:pict>
          <v:rect id="_x0000_i1032" style="width:525.05pt;height:1pt" o:hrpct="0" o:hralign="center" o:hrstd="t" o:hrnoshade="t" o:hr="t" fillcolor="silver" stroked="f"/>
        </w:pict>
      </w:r>
    </w:p>
    <w:p w:rsidR="00154F31" w:rsidRPr="00A5506C" w:rsidRDefault="00154F31" w:rsidP="00154F31">
      <w:pPr>
        <w:pStyle w:val="s0"/>
        <w:rPr>
          <w:rFonts w:ascii="맑은 고딕" w:eastAsia="맑은 고딕" w:hAnsi="맑은 고딕"/>
          <w:sz w:val="20"/>
          <w:szCs w:val="20"/>
        </w:rPr>
      </w:pPr>
      <w:r w:rsidRPr="00A5506C">
        <w:rPr>
          <w:rFonts w:ascii="맑은 고딕" w:eastAsia="맑은 고딕" w:hAnsi="맑은 고딕" w:hint="eastAsia"/>
          <w:sz w:val="20"/>
          <w:szCs w:val="20"/>
          <w:u w:val="single"/>
        </w:rPr>
        <w:t>희망 연봉</w:t>
      </w:r>
      <w:r w:rsidRPr="00A5506C">
        <w:rPr>
          <w:rFonts w:ascii="맑은 고딕" w:eastAsia="맑은 고딕" w:hAnsi="맑은 고딕" w:hint="eastAsia"/>
          <w:sz w:val="20"/>
          <w:szCs w:val="20"/>
        </w:rPr>
        <w:t xml:space="preserve"> – 기본</w:t>
      </w:r>
      <w:r w:rsidR="004F6A5D">
        <w:rPr>
          <w:rFonts w:ascii="맑은 고딕" w:eastAsia="맑은 고딕" w:hAnsi="맑은 고딕" w:hint="eastAsia"/>
          <w:sz w:val="20"/>
          <w:szCs w:val="20"/>
        </w:rPr>
        <w:t xml:space="preserve"> 1.3</w:t>
      </w:r>
      <w:r w:rsidRPr="00A5506C">
        <w:rPr>
          <w:rFonts w:ascii="맑은 고딕" w:eastAsia="맑은 고딕" w:hAnsi="맑은 고딕" w:hint="eastAsia"/>
          <w:sz w:val="20"/>
          <w:szCs w:val="20"/>
        </w:rPr>
        <w:t xml:space="preserve">~1.5억 </w:t>
      </w:r>
      <w:r w:rsidR="00241638" w:rsidRPr="00A5506C">
        <w:rPr>
          <w:rFonts w:ascii="맑은 고딕" w:eastAsia="맑은 고딕" w:hAnsi="맑은 고딕" w:hint="eastAsia"/>
          <w:sz w:val="20"/>
          <w:szCs w:val="20"/>
        </w:rPr>
        <w:t xml:space="preserve">( </w:t>
      </w:r>
      <w:r w:rsidR="00241638" w:rsidRPr="00A5506C">
        <w:rPr>
          <w:rFonts w:ascii="맑은 고딕" w:eastAsia="맑은 고딕" w:hAnsi="맑은 고딕" w:hint="eastAsia"/>
          <w:sz w:val="20"/>
          <w:szCs w:val="20"/>
          <w:u w:val="single"/>
        </w:rPr>
        <w:t>회사기준 대비 협의 가능</w:t>
      </w:r>
      <w:r w:rsidR="00241638" w:rsidRPr="00A5506C">
        <w:rPr>
          <w:rFonts w:ascii="맑은 고딕" w:eastAsia="맑은 고딕" w:hAnsi="맑은 고딕" w:hint="eastAsia"/>
          <w:sz w:val="20"/>
          <w:szCs w:val="20"/>
        </w:rPr>
        <w:t xml:space="preserve"> )</w:t>
      </w:r>
      <w:r w:rsidRPr="00A5506C">
        <w:rPr>
          <w:rFonts w:ascii="맑은 고딕" w:eastAsia="맑은 고딕" w:hAnsi="맑은 고딕" w:hint="eastAsia"/>
          <w:sz w:val="20"/>
          <w:szCs w:val="20"/>
        </w:rPr>
        <w:t xml:space="preserve">+ 성과급 별도 </w:t>
      </w:r>
    </w:p>
    <w:p w:rsidR="00154F31" w:rsidRPr="00A5506C" w:rsidRDefault="00154F31" w:rsidP="00154F31">
      <w:pPr>
        <w:pStyle w:val="s0"/>
        <w:rPr>
          <w:rFonts w:ascii="맑은 고딕" w:eastAsia="맑은 고딕" w:hAnsi="맑은 고딕"/>
          <w:sz w:val="20"/>
          <w:szCs w:val="20"/>
          <w:u w:val="single"/>
        </w:rPr>
      </w:pPr>
      <w:r w:rsidRPr="00A5506C">
        <w:rPr>
          <w:rFonts w:ascii="맑은 고딕" w:eastAsia="맑은 고딕" w:hAnsi="맑은 고딕" w:hint="eastAsia"/>
          <w:sz w:val="20"/>
          <w:szCs w:val="20"/>
          <w:u w:val="single"/>
        </w:rPr>
        <w:t xml:space="preserve">[회사별 </w:t>
      </w:r>
      <w:r w:rsidRPr="00A5506C">
        <w:rPr>
          <w:rFonts w:ascii="맑은 고딕" w:eastAsia="맑은 고딕" w:hAnsi="맑은 고딕" w:hint="eastAsia"/>
          <w:sz w:val="20"/>
          <w:szCs w:val="20"/>
          <w:u w:val="single"/>
        </w:rPr>
        <w:tab/>
        <w:t xml:space="preserve">연봉테이블 참조] </w:t>
      </w:r>
    </w:p>
    <w:p w:rsidR="00154F31" w:rsidRPr="00A5506C" w:rsidRDefault="00154F31" w:rsidP="00154F31">
      <w:pPr>
        <w:pStyle w:val="s0"/>
        <w:rPr>
          <w:rFonts w:ascii="맑은 고딕" w:eastAsia="맑은 고딕" w:hAnsi="맑은 고딕"/>
          <w:sz w:val="20"/>
          <w:szCs w:val="20"/>
        </w:rPr>
      </w:pP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풀무원샘물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ab/>
        <w:t xml:space="preserve">기본 1.1억 + 성과급 3천만원 + 회사차량 및 </w:t>
      </w: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유류대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 xml:space="preserve"> 실비지원 </w:t>
      </w:r>
    </w:p>
    <w:p w:rsidR="00154F31" w:rsidRPr="00A5506C" w:rsidRDefault="00154F31" w:rsidP="00154F31">
      <w:pPr>
        <w:pStyle w:val="s0"/>
        <w:rPr>
          <w:rFonts w:ascii="맑은 고딕" w:eastAsia="맑은 고딕" w:hAnsi="맑은 고딕"/>
          <w:sz w:val="20"/>
          <w:szCs w:val="20"/>
        </w:rPr>
      </w:pPr>
      <w:r w:rsidRPr="00A5506C">
        <w:rPr>
          <w:rFonts w:ascii="맑은 고딕" w:eastAsia="맑은 고딕" w:hAnsi="맑은 고딕" w:hint="eastAsia"/>
          <w:sz w:val="20"/>
          <w:szCs w:val="20"/>
        </w:rPr>
        <w:t>KT</w:t>
      </w:r>
      <w:r w:rsidRPr="00A5506C">
        <w:rPr>
          <w:rFonts w:ascii="맑은 고딕" w:eastAsia="맑은 고딕" w:hAnsi="맑은 고딕" w:hint="eastAsia"/>
          <w:sz w:val="20"/>
          <w:szCs w:val="20"/>
        </w:rPr>
        <w:tab/>
        <w:t xml:space="preserve">        기본 1.4억 + 단기 성과급 5~7천만+장기보너스3~5천 + 회사차량 및 </w:t>
      </w: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유류대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 xml:space="preserve"> 실비지원</w:t>
      </w:r>
    </w:p>
    <w:p w:rsidR="00154F31" w:rsidRPr="00A5506C" w:rsidRDefault="00154F31" w:rsidP="00154F31">
      <w:pPr>
        <w:pStyle w:val="s0"/>
        <w:rPr>
          <w:rFonts w:ascii="맑은 고딕" w:eastAsia="맑은 고딕" w:hAnsi="맑은 고딕"/>
          <w:sz w:val="20"/>
          <w:szCs w:val="20"/>
        </w:rPr>
      </w:pPr>
      <w:r w:rsidRPr="00A5506C">
        <w:rPr>
          <w:rFonts w:ascii="맑은 고딕" w:eastAsia="맑은 고딕" w:hAnsi="맑은 고딕" w:hint="eastAsia"/>
          <w:sz w:val="20"/>
          <w:szCs w:val="20"/>
        </w:rPr>
        <w:t>한경희 생활과학</w:t>
      </w:r>
      <w:r w:rsidRPr="00A5506C">
        <w:rPr>
          <w:rFonts w:ascii="맑은 고딕" w:eastAsia="맑은 고딕" w:hAnsi="맑은 고딕" w:hint="eastAsia"/>
          <w:sz w:val="20"/>
          <w:szCs w:val="20"/>
        </w:rPr>
        <w:tab/>
        <w:t xml:space="preserve">기본 1.2억 + 성과급 3천만원 + 회사차량 및 </w:t>
      </w: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유류대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 xml:space="preserve"> 실비지원</w:t>
      </w:r>
    </w:p>
    <w:p w:rsidR="00D078F6" w:rsidRPr="002C1CA3" w:rsidRDefault="00154F31" w:rsidP="00C402D4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배상면주가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ab/>
        <w:t xml:space="preserve">기본 1억  + 성과급 별도 + 회사차량 및 </w:t>
      </w:r>
      <w:proofErr w:type="spellStart"/>
      <w:r w:rsidRPr="00A5506C">
        <w:rPr>
          <w:rFonts w:ascii="맑은 고딕" w:eastAsia="맑은 고딕" w:hAnsi="맑은 고딕" w:hint="eastAsia"/>
          <w:sz w:val="20"/>
          <w:szCs w:val="20"/>
        </w:rPr>
        <w:t>유류대</w:t>
      </w:r>
      <w:proofErr w:type="spellEnd"/>
      <w:r w:rsidRPr="00A5506C">
        <w:rPr>
          <w:rFonts w:ascii="맑은 고딕" w:eastAsia="맑은 고딕" w:hAnsi="맑은 고딕" w:hint="eastAsia"/>
          <w:sz w:val="20"/>
          <w:szCs w:val="20"/>
        </w:rPr>
        <w:t xml:space="preserve"> 실비지원</w:t>
      </w:r>
    </w:p>
    <w:p w:rsidR="005E21F5" w:rsidRPr="00C402D4" w:rsidRDefault="00154F31" w:rsidP="00C402D4">
      <w:pPr>
        <w:pStyle w:val="s0"/>
        <w:jc w:val="both"/>
        <w:rPr>
          <w:rFonts w:ascii="맑은 고딕" w:eastAsia="맑은 고딕" w:hAnsi="맑은 고딕"/>
          <w:sz w:val="20"/>
          <w:szCs w:val="20"/>
        </w:rPr>
      </w:pPr>
      <w:r w:rsidRPr="00A5506C">
        <w:rPr>
          <w:rFonts w:ascii="굴림체" w:eastAsia="굴림체" w:hAnsi="굴림체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786CE" wp14:editId="42BB80D3">
                <wp:simplePos x="0" y="0"/>
                <wp:positionH relativeFrom="column">
                  <wp:posOffset>-20955</wp:posOffset>
                </wp:positionH>
                <wp:positionV relativeFrom="paragraph">
                  <wp:posOffset>353695</wp:posOffset>
                </wp:positionV>
                <wp:extent cx="6172200" cy="0"/>
                <wp:effectExtent l="22860" t="22860" r="15240" b="15240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7.85pt" to="484.3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" strokecolor="#066" strokeweight="2.25pt"/>
            </w:pict>
          </mc:Fallback>
        </mc:AlternateContent>
      </w:r>
      <w:r w:rsidRPr="00A5506C">
        <w:rPr>
          <w:rFonts w:ascii="맑은 고딕" w:eastAsia="맑은 고딕" w:hAnsi="맑은 고딕" w:hint="eastAsia"/>
          <w:bCs/>
          <w:color w:val="0D0D0D"/>
          <w:sz w:val="21"/>
          <w:szCs w:val="21"/>
          <w:u w:val="single"/>
        </w:rPr>
        <w:t>[</w:t>
      </w:r>
      <w:r w:rsidRPr="00A5506C">
        <w:rPr>
          <w:rFonts w:ascii="맑은 고딕" w:eastAsia="맑은 고딕" w:hAnsi="맑은 고딕"/>
          <w:bCs/>
          <w:color w:val="0D0D0D"/>
          <w:sz w:val="21"/>
          <w:szCs w:val="21"/>
          <w:u w:val="single"/>
        </w:rPr>
        <w:t>Reference</w:t>
      </w:r>
      <w:r w:rsidRPr="00A5506C">
        <w:rPr>
          <w:rFonts w:ascii="맑은 고딕" w:eastAsia="맑은 고딕" w:hAnsi="맑은 고딕" w:hint="eastAsia"/>
          <w:bCs/>
          <w:color w:val="0D0D0D"/>
          <w:sz w:val="21"/>
          <w:szCs w:val="21"/>
          <w:u w:val="single"/>
        </w:rPr>
        <w:t>]</w:t>
      </w:r>
      <w:r w:rsidRPr="00B66514">
        <w:rPr>
          <w:rFonts w:ascii="맑은 고딕" w:eastAsia="맑은 고딕" w:hAnsi="맑은 고딕" w:hint="eastAsia"/>
          <w:bCs/>
          <w:color w:val="0D0D0D"/>
          <w:sz w:val="21"/>
          <w:szCs w:val="21"/>
          <w:u w:val="single"/>
        </w:rPr>
        <w:t xml:space="preserve"> </w:t>
      </w:r>
      <w:r w:rsidRPr="00B66514">
        <w:rPr>
          <w:rFonts w:ascii="맑은 고딕" w:eastAsia="맑은 고딕" w:hAnsi="맑은 고딕"/>
          <w:bCs/>
          <w:color w:val="0D0D0D"/>
          <w:sz w:val="21"/>
          <w:szCs w:val="21"/>
        </w:rPr>
        <w:t>--</w:t>
      </w:r>
      <w:r w:rsidRPr="00B66514">
        <w:rPr>
          <w:rFonts w:ascii="맑은 고딕" w:eastAsia="맑은 고딕" w:hAnsi="맑은 고딕" w:hint="eastAsia"/>
          <w:bCs/>
          <w:color w:val="0D0D0D"/>
          <w:sz w:val="21"/>
          <w:szCs w:val="21"/>
        </w:rPr>
        <w:t xml:space="preserve"> </w:t>
      </w:r>
      <w:r w:rsidRPr="00B66514">
        <w:rPr>
          <w:rFonts w:ascii="맑은 고딕" w:eastAsia="맑은 고딕" w:hAnsi="맑은 고딕"/>
          <w:bCs/>
          <w:color w:val="0D0D0D"/>
          <w:sz w:val="21"/>
          <w:szCs w:val="21"/>
        </w:rPr>
        <w:t>Available upon Request</w:t>
      </w:r>
    </w:p>
    <w:sectPr w:rsidR="005E21F5" w:rsidRPr="00C402D4" w:rsidSect="0050414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134" w:right="1134" w:bottom="1134" w:left="1134" w:header="1021" w:footer="1134" w:gutter="0"/>
      <w:pgBorders>
        <w:top w:val="single" w:sz="8" w:space="16" w:color="A38105"/>
        <w:left w:val="single" w:sz="8" w:space="16" w:color="A38105"/>
        <w:bottom w:val="single" w:sz="8" w:space="18" w:color="A38105"/>
        <w:right w:val="single" w:sz="8" w:space="18" w:color="A38105"/>
      </w:pgBorders>
      <w:pgNumType w:fmt="decimalFullWidt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BBC" w:rsidRDefault="000B7BBC" w:rsidP="00154F31">
      <w:r>
        <w:separator/>
      </w:r>
    </w:p>
  </w:endnote>
  <w:endnote w:type="continuationSeparator" w:id="0">
    <w:p w:rsidR="000B7BBC" w:rsidRDefault="000B7BBC" w:rsidP="00154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±¼¸²">
    <w:altName w:val="Times New Roman"/>
    <w:charset w:val="00"/>
    <w:family w:val="auto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C50" w:rsidRDefault="008065C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E6C50" w:rsidRDefault="000B7BB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46" w:rsidRDefault="000B7BB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BBC" w:rsidRDefault="000B7BBC" w:rsidP="00154F31">
      <w:r>
        <w:separator/>
      </w:r>
    </w:p>
  </w:footnote>
  <w:footnote w:type="continuationSeparator" w:id="0">
    <w:p w:rsidR="000B7BBC" w:rsidRDefault="000B7BBC" w:rsidP="00154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146" w:rsidRDefault="000B7BBC" w:rsidP="00F641A2">
    <w:pPr>
      <w:pStyle w:val="a4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136" w:rsidRPr="009C7136" w:rsidRDefault="000B7BBC" w:rsidP="009C7136">
    <w:pPr>
      <w:widowControl/>
      <w:wordWrap/>
      <w:autoSpaceDE/>
      <w:autoSpaceDN/>
      <w:snapToGrid w:val="0"/>
      <w:spacing w:line="384" w:lineRule="auto"/>
      <w:rPr>
        <w:rFonts w:hAnsi="바탕" w:cs="굴림"/>
        <w:color w:val="000000"/>
        <w:kern w:val="0"/>
        <w:szCs w:val="20"/>
      </w:rPr>
    </w:pPr>
  </w:p>
  <w:p w:rsidR="003E6C50" w:rsidRDefault="000B7BBC" w:rsidP="0000105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2F12"/>
    <w:multiLevelType w:val="hybridMultilevel"/>
    <w:tmpl w:val="1A14CBD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072DA5"/>
    <w:multiLevelType w:val="hybridMultilevel"/>
    <w:tmpl w:val="84F29CC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>
    <w:nsid w:val="2AC464DA"/>
    <w:multiLevelType w:val="hybridMultilevel"/>
    <w:tmpl w:val="75A49258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>
    <w:nsid w:val="2C654F87"/>
    <w:multiLevelType w:val="hybridMultilevel"/>
    <w:tmpl w:val="756AC0C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">
    <w:nsid w:val="2E651625"/>
    <w:multiLevelType w:val="hybridMultilevel"/>
    <w:tmpl w:val="86C486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DF0533"/>
    <w:multiLevelType w:val="hybridMultilevel"/>
    <w:tmpl w:val="60AAE378"/>
    <w:lvl w:ilvl="0" w:tplc="6ADC05CA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130BC3"/>
    <w:multiLevelType w:val="hybridMultilevel"/>
    <w:tmpl w:val="756AC0C4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7">
    <w:nsid w:val="522630D3"/>
    <w:multiLevelType w:val="hybridMultilevel"/>
    <w:tmpl w:val="AD147BF8"/>
    <w:lvl w:ilvl="0" w:tplc="6ADC05CA">
      <w:start w:val="1"/>
      <w:numFmt w:val="bullet"/>
      <w:lvlText w:val="-"/>
      <w:lvlJc w:val="left"/>
      <w:pPr>
        <w:ind w:left="800" w:hanging="400"/>
      </w:pPr>
      <w:rPr>
        <w:rFonts w:ascii="바탕" w:eastAsia="바탕" w:hAnsi="바탕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31"/>
    <w:rsid w:val="00012C1B"/>
    <w:rsid w:val="00042803"/>
    <w:rsid w:val="00054BC9"/>
    <w:rsid w:val="00062418"/>
    <w:rsid w:val="000B7BBC"/>
    <w:rsid w:val="000F5D3F"/>
    <w:rsid w:val="00105CA7"/>
    <w:rsid w:val="00151E04"/>
    <w:rsid w:val="00154F31"/>
    <w:rsid w:val="001650DC"/>
    <w:rsid w:val="001B1F59"/>
    <w:rsid w:val="00216EC1"/>
    <w:rsid w:val="00241638"/>
    <w:rsid w:val="002643B9"/>
    <w:rsid w:val="00280994"/>
    <w:rsid w:val="002A70C8"/>
    <w:rsid w:val="002B559F"/>
    <w:rsid w:val="002C19DD"/>
    <w:rsid w:val="002C1CA3"/>
    <w:rsid w:val="002E1E06"/>
    <w:rsid w:val="002E534B"/>
    <w:rsid w:val="00330D5C"/>
    <w:rsid w:val="00353C1F"/>
    <w:rsid w:val="003702BA"/>
    <w:rsid w:val="0039058F"/>
    <w:rsid w:val="003B0B16"/>
    <w:rsid w:val="003B0E18"/>
    <w:rsid w:val="003B758E"/>
    <w:rsid w:val="003C0683"/>
    <w:rsid w:val="003F363E"/>
    <w:rsid w:val="00406C67"/>
    <w:rsid w:val="004850C6"/>
    <w:rsid w:val="004B3BBB"/>
    <w:rsid w:val="004C1DBA"/>
    <w:rsid w:val="004F6A5D"/>
    <w:rsid w:val="004F748E"/>
    <w:rsid w:val="004F79E1"/>
    <w:rsid w:val="00514FA6"/>
    <w:rsid w:val="00522A50"/>
    <w:rsid w:val="005723C5"/>
    <w:rsid w:val="005739F8"/>
    <w:rsid w:val="00577627"/>
    <w:rsid w:val="00593B3F"/>
    <w:rsid w:val="005958FD"/>
    <w:rsid w:val="005B3180"/>
    <w:rsid w:val="005C566B"/>
    <w:rsid w:val="005C7F8D"/>
    <w:rsid w:val="005E21F5"/>
    <w:rsid w:val="005E58F5"/>
    <w:rsid w:val="00622088"/>
    <w:rsid w:val="00630D38"/>
    <w:rsid w:val="00656F59"/>
    <w:rsid w:val="00671535"/>
    <w:rsid w:val="006C17C3"/>
    <w:rsid w:val="006C5BAB"/>
    <w:rsid w:val="006D1A87"/>
    <w:rsid w:val="006D7456"/>
    <w:rsid w:val="00707024"/>
    <w:rsid w:val="00712AA0"/>
    <w:rsid w:val="00720702"/>
    <w:rsid w:val="00730D94"/>
    <w:rsid w:val="007467D2"/>
    <w:rsid w:val="007574BD"/>
    <w:rsid w:val="00795412"/>
    <w:rsid w:val="007A46EE"/>
    <w:rsid w:val="007D5FBA"/>
    <w:rsid w:val="008065CF"/>
    <w:rsid w:val="0082097A"/>
    <w:rsid w:val="00821E16"/>
    <w:rsid w:val="00823AC0"/>
    <w:rsid w:val="00845E68"/>
    <w:rsid w:val="0086373B"/>
    <w:rsid w:val="00863A17"/>
    <w:rsid w:val="00865CF4"/>
    <w:rsid w:val="008B576F"/>
    <w:rsid w:val="008E16CC"/>
    <w:rsid w:val="008E2E97"/>
    <w:rsid w:val="00905A34"/>
    <w:rsid w:val="00916670"/>
    <w:rsid w:val="009327A1"/>
    <w:rsid w:val="00941B4F"/>
    <w:rsid w:val="00942E23"/>
    <w:rsid w:val="00944E31"/>
    <w:rsid w:val="0094577C"/>
    <w:rsid w:val="00983C7E"/>
    <w:rsid w:val="009957AF"/>
    <w:rsid w:val="009A36FC"/>
    <w:rsid w:val="009A565B"/>
    <w:rsid w:val="009C23E5"/>
    <w:rsid w:val="009D56A4"/>
    <w:rsid w:val="009E28C6"/>
    <w:rsid w:val="00A00678"/>
    <w:rsid w:val="00A1027A"/>
    <w:rsid w:val="00A17D3A"/>
    <w:rsid w:val="00A316ED"/>
    <w:rsid w:val="00A47698"/>
    <w:rsid w:val="00A5506C"/>
    <w:rsid w:val="00AA0B51"/>
    <w:rsid w:val="00AB6418"/>
    <w:rsid w:val="00AD47C5"/>
    <w:rsid w:val="00AF5739"/>
    <w:rsid w:val="00B05634"/>
    <w:rsid w:val="00B276D8"/>
    <w:rsid w:val="00B37054"/>
    <w:rsid w:val="00B44428"/>
    <w:rsid w:val="00B6022D"/>
    <w:rsid w:val="00BA154D"/>
    <w:rsid w:val="00BC13DC"/>
    <w:rsid w:val="00BC30D7"/>
    <w:rsid w:val="00C17B67"/>
    <w:rsid w:val="00C34907"/>
    <w:rsid w:val="00C402D4"/>
    <w:rsid w:val="00C73B9C"/>
    <w:rsid w:val="00D078F6"/>
    <w:rsid w:val="00D428E5"/>
    <w:rsid w:val="00D44145"/>
    <w:rsid w:val="00D51851"/>
    <w:rsid w:val="00DC5E40"/>
    <w:rsid w:val="00DD06B3"/>
    <w:rsid w:val="00DD38EB"/>
    <w:rsid w:val="00E122EA"/>
    <w:rsid w:val="00E142BD"/>
    <w:rsid w:val="00E57638"/>
    <w:rsid w:val="00E610EF"/>
    <w:rsid w:val="00E913CB"/>
    <w:rsid w:val="00E9230D"/>
    <w:rsid w:val="00EB17EF"/>
    <w:rsid w:val="00EC761B"/>
    <w:rsid w:val="00EE38A0"/>
    <w:rsid w:val="00EE5076"/>
    <w:rsid w:val="00EE53DF"/>
    <w:rsid w:val="00EE6943"/>
    <w:rsid w:val="00EF1ABB"/>
    <w:rsid w:val="00EF1BB6"/>
    <w:rsid w:val="00F157B3"/>
    <w:rsid w:val="00F401AE"/>
    <w:rsid w:val="00F7083C"/>
    <w:rsid w:val="00F80B3C"/>
    <w:rsid w:val="00F8633F"/>
    <w:rsid w:val="00F95079"/>
    <w:rsid w:val="00FA7F22"/>
    <w:rsid w:val="00FD07BE"/>
    <w:rsid w:val="00FD580E"/>
    <w:rsid w:val="00FD6DB1"/>
    <w:rsid w:val="00FF0C01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54F3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154F31"/>
    <w:rPr>
      <w:rFonts w:ascii="바탕" w:eastAsia="바탕" w:hAnsi="Times New Roman" w:cs="Times New Roman"/>
      <w:szCs w:val="24"/>
    </w:rPr>
  </w:style>
  <w:style w:type="paragraph" w:styleId="a4">
    <w:name w:val="header"/>
    <w:basedOn w:val="a"/>
    <w:link w:val="Char0"/>
    <w:rsid w:val="00154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154F31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154F31"/>
  </w:style>
  <w:style w:type="paragraph" w:styleId="a6">
    <w:name w:val="List Paragraph"/>
    <w:basedOn w:val="a"/>
    <w:uiPriority w:val="34"/>
    <w:qFormat/>
    <w:rsid w:val="00154F31"/>
    <w:pPr>
      <w:ind w:leftChars="400" w:left="800"/>
    </w:pPr>
  </w:style>
  <w:style w:type="paragraph" w:customStyle="1" w:styleId="s0">
    <w:name w:val="s0"/>
    <w:rsid w:val="00154F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character" w:customStyle="1" w:styleId="a7">
    <w:name w:val="스타일 표준 +"/>
    <w:rsid w:val="00154F31"/>
    <w:rPr>
      <w:rFonts w:ascii="Times New Roman" w:hAnsi="Times New Roman"/>
      <w:kern w:val="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5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54F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aliases w:val="표준 (웹)"/>
    <w:basedOn w:val="a"/>
    <w:uiPriority w:val="99"/>
    <w:rsid w:val="00941B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F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154F31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3"/>
    <w:rsid w:val="00154F31"/>
    <w:rPr>
      <w:rFonts w:ascii="바탕" w:eastAsia="바탕" w:hAnsi="Times New Roman" w:cs="Times New Roman"/>
      <w:szCs w:val="24"/>
    </w:rPr>
  </w:style>
  <w:style w:type="paragraph" w:styleId="a4">
    <w:name w:val="header"/>
    <w:basedOn w:val="a"/>
    <w:link w:val="Char0"/>
    <w:rsid w:val="00154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154F31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154F31"/>
  </w:style>
  <w:style w:type="paragraph" w:styleId="a6">
    <w:name w:val="List Paragraph"/>
    <w:basedOn w:val="a"/>
    <w:uiPriority w:val="34"/>
    <w:qFormat/>
    <w:rsid w:val="00154F31"/>
    <w:pPr>
      <w:ind w:leftChars="400" w:left="800"/>
    </w:pPr>
  </w:style>
  <w:style w:type="paragraph" w:customStyle="1" w:styleId="s0">
    <w:name w:val="s0"/>
    <w:rsid w:val="00154F3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character" w:customStyle="1" w:styleId="a7">
    <w:name w:val="스타일 표준 +"/>
    <w:rsid w:val="00154F31"/>
    <w:rPr>
      <w:rFonts w:ascii="Times New Roman" w:hAnsi="Times New Roman"/>
      <w:kern w:val="0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15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54F3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aliases w:val="표준 (웹)"/>
    <w:basedOn w:val="a"/>
    <w:uiPriority w:val="99"/>
    <w:rsid w:val="00941B4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A8BE-349D-4A5E-A88C-64647C5C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29T07:11:00Z</dcterms:created>
  <dcterms:modified xsi:type="dcterms:W3CDTF">2016-12-29T07:11:00Z</dcterms:modified>
</cp:coreProperties>
</file>